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F2" w:rsidRPr="00ED1518" w:rsidRDefault="00ED1518" w:rsidP="009209BB">
      <w:pPr>
        <w:widowControl w:val="0"/>
        <w:rPr>
          <w:rFonts w:ascii="Arial" w:hAnsi="Arial" w:cs="Arial"/>
          <w:b/>
          <w:noProof/>
          <w:sz w:val="22"/>
          <w:szCs w:val="22"/>
          <w:u w:val="single"/>
        </w:rPr>
      </w:pPr>
      <w:r>
        <w:rPr>
          <w:rFonts w:ascii="Arial" w:hAnsi="Arial" w:cs="Arial"/>
          <w:b/>
          <w:noProof/>
          <w:sz w:val="22"/>
          <w:szCs w:val="22"/>
        </w:rPr>
        <w:drawing>
          <wp:anchor distT="0" distB="0" distL="114300" distR="114300" simplePos="0" relativeHeight="251659264" behindDoc="0" locked="0" layoutInCell="1" allowOverlap="1">
            <wp:simplePos x="0" y="0"/>
            <wp:positionH relativeFrom="column">
              <wp:posOffset>77470</wp:posOffset>
            </wp:positionH>
            <wp:positionV relativeFrom="paragraph">
              <wp:posOffset>-417830</wp:posOffset>
            </wp:positionV>
            <wp:extent cx="776605" cy="554355"/>
            <wp:effectExtent l="0" t="0" r="0" b="0"/>
            <wp:wrapSquare wrapText="right"/>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6605" cy="554355"/>
                    </a:xfrm>
                    <a:prstGeom prst="rect">
                      <a:avLst/>
                    </a:prstGeom>
                    <a:noFill/>
                  </pic:spPr>
                </pic:pic>
              </a:graphicData>
            </a:graphic>
          </wp:anchor>
        </w:drawing>
      </w:r>
      <w:r w:rsidRPr="00ED1518">
        <w:rPr>
          <w:rFonts w:ascii="Arial" w:hAnsi="Arial" w:cs="Arial"/>
          <w:b/>
          <w:noProof/>
          <w:sz w:val="22"/>
          <w:szCs w:val="22"/>
        </w:rPr>
        <w:t xml:space="preserve">                                        </w:t>
      </w:r>
      <w:r>
        <w:rPr>
          <w:rFonts w:ascii="Arial" w:hAnsi="Arial" w:cs="Arial"/>
          <w:b/>
          <w:noProof/>
          <w:sz w:val="22"/>
          <w:szCs w:val="22"/>
        </w:rPr>
        <w:t xml:space="preserve">      </w:t>
      </w:r>
      <w:r w:rsidRPr="00ED1518">
        <w:rPr>
          <w:rFonts w:ascii="Arial" w:hAnsi="Arial" w:cs="Arial"/>
          <w:b/>
          <w:noProof/>
          <w:sz w:val="22"/>
          <w:szCs w:val="22"/>
        </w:rPr>
        <w:t xml:space="preserve">  </w:t>
      </w:r>
      <w:r>
        <w:rPr>
          <w:rFonts w:ascii="Arial" w:hAnsi="Arial" w:cs="Arial"/>
          <w:b/>
          <w:noProof/>
          <w:sz w:val="22"/>
          <w:szCs w:val="22"/>
        </w:rPr>
        <w:t xml:space="preserve">                                                                </w:t>
      </w:r>
      <w:r w:rsidRPr="00ED1518">
        <w:rPr>
          <w:rFonts w:ascii="Arial" w:hAnsi="Arial" w:cs="Arial"/>
          <w:b/>
          <w:noProof/>
          <w:sz w:val="22"/>
          <w:szCs w:val="22"/>
          <w:u w:val="single"/>
        </w:rPr>
        <w:t xml:space="preserve">                                                                         </w:t>
      </w:r>
    </w:p>
    <w:p w:rsidR="009209BB" w:rsidRPr="00571035" w:rsidRDefault="009209BB" w:rsidP="009209BB">
      <w:pPr>
        <w:widowControl w:val="0"/>
        <w:rPr>
          <w:rFonts w:ascii="Arial" w:hAnsi="Arial" w:cs="Arial"/>
          <w:b/>
          <w:color w:val="000000" w:themeColor="text1"/>
          <w:sz w:val="20"/>
          <w:szCs w:val="20"/>
        </w:rPr>
      </w:pPr>
      <w:r w:rsidRPr="00571035">
        <w:rPr>
          <w:rFonts w:ascii="Arial" w:hAnsi="Arial" w:cs="Arial"/>
          <w:b/>
          <w:sz w:val="20"/>
          <w:szCs w:val="20"/>
        </w:rPr>
        <w:t xml:space="preserve">ΕΛΛΗΝΙΚΗ  ΔΗΜΟΚΡΑΤΙΑ                                 Μολάοι </w:t>
      </w:r>
      <w:r w:rsidR="00F211DE" w:rsidRPr="00204A7E">
        <w:rPr>
          <w:rFonts w:ascii="Arial" w:hAnsi="Arial" w:cs="Arial"/>
          <w:b/>
          <w:sz w:val="20"/>
          <w:szCs w:val="20"/>
        </w:rPr>
        <w:t>20</w:t>
      </w:r>
      <w:r w:rsidR="00460E48" w:rsidRPr="00571035">
        <w:rPr>
          <w:rFonts w:ascii="Arial" w:hAnsi="Arial" w:cs="Arial"/>
          <w:b/>
          <w:color w:val="000000" w:themeColor="text1"/>
          <w:sz w:val="20"/>
          <w:szCs w:val="20"/>
        </w:rPr>
        <w:t>-</w:t>
      </w:r>
      <w:r w:rsidR="00D7585E" w:rsidRPr="00571035">
        <w:rPr>
          <w:rFonts w:ascii="Arial" w:hAnsi="Arial" w:cs="Arial"/>
          <w:b/>
          <w:color w:val="000000" w:themeColor="text1"/>
          <w:sz w:val="20"/>
          <w:szCs w:val="20"/>
        </w:rPr>
        <w:t>0</w:t>
      </w:r>
      <w:r w:rsidR="00DB1263" w:rsidRPr="00817C44">
        <w:rPr>
          <w:rFonts w:ascii="Arial" w:hAnsi="Arial" w:cs="Arial"/>
          <w:b/>
          <w:color w:val="000000" w:themeColor="text1"/>
          <w:sz w:val="20"/>
          <w:szCs w:val="20"/>
        </w:rPr>
        <w:t>8</w:t>
      </w:r>
      <w:r w:rsidRPr="00571035">
        <w:rPr>
          <w:rFonts w:ascii="Arial" w:hAnsi="Arial" w:cs="Arial"/>
          <w:b/>
          <w:color w:val="000000" w:themeColor="text1"/>
          <w:sz w:val="20"/>
          <w:szCs w:val="20"/>
        </w:rPr>
        <w:t>-20</w:t>
      </w:r>
      <w:r w:rsidR="005C723F" w:rsidRPr="00571035">
        <w:rPr>
          <w:rFonts w:ascii="Arial" w:hAnsi="Arial" w:cs="Arial"/>
          <w:b/>
          <w:color w:val="000000" w:themeColor="text1"/>
          <w:sz w:val="20"/>
          <w:szCs w:val="20"/>
        </w:rPr>
        <w:t>2</w:t>
      </w:r>
      <w:r w:rsidR="0096394D" w:rsidRPr="00571035">
        <w:rPr>
          <w:rFonts w:ascii="Arial" w:hAnsi="Arial" w:cs="Arial"/>
          <w:b/>
          <w:color w:val="000000" w:themeColor="text1"/>
          <w:sz w:val="20"/>
          <w:szCs w:val="20"/>
        </w:rPr>
        <w:t>1</w:t>
      </w:r>
    </w:p>
    <w:p w:rsidR="00184D30" w:rsidRPr="00571035" w:rsidRDefault="009209BB" w:rsidP="003E77C3">
      <w:pPr>
        <w:pStyle w:val="2"/>
        <w:rPr>
          <w:rFonts w:ascii="Arial" w:hAnsi="Arial" w:cs="Arial"/>
          <w:sz w:val="20"/>
        </w:rPr>
      </w:pPr>
      <w:r w:rsidRPr="00571035">
        <w:rPr>
          <w:rFonts w:ascii="Arial" w:hAnsi="Arial" w:cs="Arial"/>
          <w:sz w:val="20"/>
        </w:rPr>
        <w:t xml:space="preserve">ΝΟΜΟΣ ΛΑΚΩΝΙΑΣ                 </w:t>
      </w:r>
      <w:r w:rsidR="00593A70" w:rsidRPr="00571035">
        <w:rPr>
          <w:rFonts w:ascii="Arial" w:hAnsi="Arial" w:cs="Arial"/>
          <w:sz w:val="20"/>
        </w:rPr>
        <w:t xml:space="preserve">                            </w:t>
      </w:r>
      <w:r w:rsidR="005E4D1D" w:rsidRPr="00571035">
        <w:rPr>
          <w:rFonts w:ascii="Arial" w:hAnsi="Arial" w:cs="Arial"/>
          <w:sz w:val="20"/>
        </w:rPr>
        <w:t>Αριθ. Πρωτ.:</w:t>
      </w:r>
      <w:r w:rsidR="00A65BEC" w:rsidRPr="00571035">
        <w:rPr>
          <w:rFonts w:ascii="Arial" w:hAnsi="Arial" w:cs="Arial"/>
          <w:sz w:val="20"/>
        </w:rPr>
        <w:t>-</w:t>
      </w:r>
      <w:r w:rsidR="00335B51">
        <w:rPr>
          <w:rFonts w:ascii="Arial" w:hAnsi="Arial" w:cs="Arial"/>
          <w:sz w:val="20"/>
        </w:rPr>
        <w:t>11407</w:t>
      </w:r>
      <w:r w:rsidR="009A45D3" w:rsidRPr="00571035">
        <w:rPr>
          <w:rFonts w:ascii="Arial" w:hAnsi="Arial" w:cs="Arial"/>
          <w:sz w:val="20"/>
        </w:rPr>
        <w:t>-</w:t>
      </w:r>
    </w:p>
    <w:p w:rsidR="009209BB" w:rsidRPr="00571035" w:rsidRDefault="009209BB" w:rsidP="003E77C3">
      <w:pPr>
        <w:pStyle w:val="2"/>
        <w:rPr>
          <w:rFonts w:ascii="Arial" w:hAnsi="Arial" w:cs="Arial"/>
          <w:b w:val="0"/>
          <w:sz w:val="20"/>
        </w:rPr>
      </w:pPr>
      <w:r w:rsidRPr="00571035">
        <w:rPr>
          <w:rFonts w:ascii="Arial" w:hAnsi="Arial" w:cs="Arial"/>
          <w:sz w:val="20"/>
        </w:rPr>
        <w:t xml:space="preserve">ΔΗΜΟΣ   ΜΟΝΕΜΒΑΣΙΑΣ      </w:t>
      </w:r>
    </w:p>
    <w:p w:rsidR="009209BB" w:rsidRPr="00571035" w:rsidRDefault="009209BB" w:rsidP="009209BB">
      <w:pPr>
        <w:rPr>
          <w:rFonts w:ascii="Arial" w:hAnsi="Arial" w:cs="Arial"/>
          <w:b/>
          <w:sz w:val="20"/>
          <w:szCs w:val="20"/>
        </w:rPr>
      </w:pPr>
      <w:proofErr w:type="spellStart"/>
      <w:r w:rsidRPr="00571035">
        <w:rPr>
          <w:rFonts w:ascii="Arial" w:hAnsi="Arial" w:cs="Arial"/>
          <w:b/>
          <w:sz w:val="20"/>
          <w:szCs w:val="20"/>
        </w:rPr>
        <w:t>Πληρ</w:t>
      </w:r>
      <w:proofErr w:type="spellEnd"/>
      <w:r w:rsidRPr="00571035">
        <w:rPr>
          <w:rFonts w:ascii="Arial" w:hAnsi="Arial" w:cs="Arial"/>
          <w:b/>
          <w:sz w:val="20"/>
          <w:szCs w:val="20"/>
        </w:rPr>
        <w:t>. :Δελήγιαννης Νικόλαος</w:t>
      </w:r>
    </w:p>
    <w:p w:rsidR="009209BB" w:rsidRPr="00571035" w:rsidRDefault="009209BB" w:rsidP="009209BB">
      <w:pPr>
        <w:pStyle w:val="2"/>
        <w:rPr>
          <w:rFonts w:ascii="Arial" w:eastAsia="Arial Unicode MS" w:hAnsi="Arial" w:cs="Arial"/>
          <w:sz w:val="20"/>
        </w:rPr>
      </w:pPr>
      <w:proofErr w:type="spellStart"/>
      <w:r w:rsidRPr="00571035">
        <w:rPr>
          <w:rFonts w:ascii="Arial" w:hAnsi="Arial" w:cs="Arial"/>
          <w:sz w:val="20"/>
        </w:rPr>
        <w:t>Τηλ</w:t>
      </w:r>
      <w:proofErr w:type="spellEnd"/>
      <w:r w:rsidRPr="00571035">
        <w:rPr>
          <w:rFonts w:ascii="Arial" w:hAnsi="Arial" w:cs="Arial"/>
          <w:sz w:val="20"/>
        </w:rPr>
        <w:t>: 2732360571</w:t>
      </w:r>
    </w:p>
    <w:p w:rsidR="009209BB" w:rsidRPr="00571035" w:rsidRDefault="009209BB" w:rsidP="009209BB">
      <w:pPr>
        <w:pStyle w:val="2"/>
        <w:rPr>
          <w:rFonts w:ascii="Arial" w:hAnsi="Arial" w:cs="Arial"/>
          <w:sz w:val="20"/>
          <w:lang w:val="fr-FR"/>
        </w:rPr>
      </w:pPr>
      <w:r w:rsidRPr="00571035">
        <w:rPr>
          <w:rFonts w:ascii="Arial" w:hAnsi="Arial" w:cs="Arial"/>
          <w:sz w:val="20"/>
          <w:lang w:val="fr-FR"/>
        </w:rPr>
        <w:t>Fax: 2732</w:t>
      </w:r>
      <w:r w:rsidRPr="00571035">
        <w:rPr>
          <w:rFonts w:ascii="Arial" w:hAnsi="Arial" w:cs="Arial"/>
          <w:sz w:val="20"/>
        </w:rPr>
        <w:t xml:space="preserve">360555    </w:t>
      </w:r>
      <w:r w:rsidRPr="00571035">
        <w:rPr>
          <w:rFonts w:ascii="Arial" w:hAnsi="Arial" w:cs="Arial"/>
          <w:sz w:val="20"/>
          <w:lang w:val="fr-FR"/>
        </w:rPr>
        <w:t xml:space="preserve">                              </w:t>
      </w:r>
    </w:p>
    <w:p w:rsidR="009209BB" w:rsidRPr="00571035" w:rsidRDefault="009209BB" w:rsidP="009209BB">
      <w:pPr>
        <w:spacing w:line="360" w:lineRule="auto"/>
        <w:rPr>
          <w:rFonts w:ascii="Arial" w:hAnsi="Arial" w:cs="Arial"/>
          <w:b/>
          <w:sz w:val="20"/>
          <w:szCs w:val="20"/>
        </w:rPr>
      </w:pPr>
      <w:r w:rsidRPr="00571035">
        <w:rPr>
          <w:rFonts w:ascii="Arial" w:hAnsi="Arial" w:cs="Arial"/>
          <w:sz w:val="20"/>
          <w:szCs w:val="20"/>
          <w:lang w:val="fr-FR"/>
        </w:rPr>
        <w:t xml:space="preserve">                                                                 </w:t>
      </w:r>
      <w:r w:rsidRPr="00571035">
        <w:rPr>
          <w:rFonts w:ascii="Arial" w:hAnsi="Arial" w:cs="Arial"/>
          <w:sz w:val="20"/>
          <w:szCs w:val="20"/>
        </w:rPr>
        <w:t>Κ</w:t>
      </w:r>
      <w:r w:rsidRPr="00571035">
        <w:rPr>
          <w:rFonts w:ascii="Arial" w:hAnsi="Arial" w:cs="Arial"/>
          <w:sz w:val="20"/>
          <w:szCs w:val="20"/>
          <w:lang w:val="fr-FR"/>
        </w:rPr>
        <w:t>.</w:t>
      </w:r>
      <w:r w:rsidRPr="00571035">
        <w:rPr>
          <w:rFonts w:ascii="Arial" w:hAnsi="Arial" w:cs="Arial"/>
          <w:sz w:val="20"/>
          <w:szCs w:val="20"/>
        </w:rPr>
        <w:t>κ</w:t>
      </w:r>
      <w:r w:rsidRPr="00571035">
        <w:rPr>
          <w:rFonts w:ascii="Arial" w:hAnsi="Arial" w:cs="Arial"/>
          <w:sz w:val="20"/>
          <w:szCs w:val="20"/>
          <w:lang w:val="fr-FR"/>
        </w:rPr>
        <w:t xml:space="preserve">.  </w:t>
      </w:r>
      <w:r w:rsidRPr="00571035">
        <w:rPr>
          <w:rFonts w:ascii="Arial" w:hAnsi="Arial" w:cs="Arial"/>
          <w:sz w:val="20"/>
          <w:szCs w:val="20"/>
        </w:rPr>
        <w:t xml:space="preserve"> </w:t>
      </w:r>
      <w:r w:rsidRPr="00571035">
        <w:rPr>
          <w:rFonts w:ascii="Arial" w:hAnsi="Arial" w:cs="Arial"/>
          <w:b/>
          <w:sz w:val="20"/>
          <w:szCs w:val="20"/>
        </w:rPr>
        <w:t>1)</w:t>
      </w:r>
      <w:r w:rsidRPr="00571035">
        <w:rPr>
          <w:rFonts w:ascii="Arial" w:hAnsi="Arial" w:cs="Arial"/>
          <w:sz w:val="20"/>
          <w:szCs w:val="20"/>
        </w:rPr>
        <w:t xml:space="preserve"> </w:t>
      </w:r>
      <w:proofErr w:type="spellStart"/>
      <w:r w:rsidR="00C00030" w:rsidRPr="00571035">
        <w:rPr>
          <w:rFonts w:ascii="Arial" w:hAnsi="Arial" w:cs="Arial"/>
          <w:b/>
          <w:sz w:val="20"/>
          <w:szCs w:val="20"/>
        </w:rPr>
        <w:t>Χριστάκο</w:t>
      </w:r>
      <w:proofErr w:type="spellEnd"/>
      <w:r w:rsidR="00C00030" w:rsidRPr="00571035">
        <w:rPr>
          <w:rFonts w:ascii="Arial" w:hAnsi="Arial" w:cs="Arial"/>
          <w:b/>
          <w:sz w:val="20"/>
          <w:szCs w:val="20"/>
        </w:rPr>
        <w:t xml:space="preserve"> Σταύρο</w:t>
      </w:r>
    </w:p>
    <w:p w:rsidR="00C00030" w:rsidRPr="00571035" w:rsidRDefault="009209BB" w:rsidP="00C00030">
      <w:pPr>
        <w:pStyle w:val="8"/>
        <w:spacing w:line="360" w:lineRule="auto"/>
        <w:jc w:val="left"/>
        <w:rPr>
          <w:rFonts w:ascii="Arial" w:hAnsi="Arial" w:cs="Arial"/>
          <w:b/>
          <w:sz w:val="20"/>
        </w:rPr>
      </w:pPr>
      <w:r w:rsidRPr="00571035">
        <w:rPr>
          <w:rFonts w:ascii="Arial" w:hAnsi="Arial" w:cs="Arial"/>
          <w:sz w:val="20"/>
        </w:rPr>
        <w:t xml:space="preserve">                                                                          </w:t>
      </w:r>
      <w:r w:rsidRPr="00571035">
        <w:rPr>
          <w:rFonts w:ascii="Arial" w:hAnsi="Arial" w:cs="Arial"/>
          <w:b/>
          <w:sz w:val="20"/>
        </w:rPr>
        <w:t>2)</w:t>
      </w:r>
      <w:r w:rsidRPr="00571035">
        <w:rPr>
          <w:rFonts w:ascii="Arial" w:hAnsi="Arial" w:cs="Arial"/>
          <w:sz w:val="20"/>
        </w:rPr>
        <w:t xml:space="preserve"> </w:t>
      </w:r>
      <w:proofErr w:type="spellStart"/>
      <w:r w:rsidR="00C00030" w:rsidRPr="00571035">
        <w:rPr>
          <w:rFonts w:ascii="Arial" w:hAnsi="Arial" w:cs="Arial"/>
          <w:b/>
          <w:sz w:val="20"/>
        </w:rPr>
        <w:t>Σουρλά</w:t>
      </w:r>
      <w:proofErr w:type="spellEnd"/>
      <w:r w:rsidR="00C00030" w:rsidRPr="00571035">
        <w:rPr>
          <w:rFonts w:ascii="Arial" w:hAnsi="Arial" w:cs="Arial"/>
          <w:b/>
          <w:sz w:val="20"/>
        </w:rPr>
        <w:t xml:space="preserve"> Ιωάννη </w:t>
      </w:r>
    </w:p>
    <w:p w:rsidR="009209BB" w:rsidRPr="00571035" w:rsidRDefault="009209BB" w:rsidP="009209BB">
      <w:pPr>
        <w:pStyle w:val="8"/>
        <w:spacing w:line="360" w:lineRule="auto"/>
        <w:jc w:val="left"/>
        <w:rPr>
          <w:rFonts w:ascii="Arial" w:hAnsi="Arial" w:cs="Arial"/>
          <w:b/>
          <w:sz w:val="20"/>
        </w:rPr>
      </w:pPr>
      <w:r w:rsidRPr="00571035">
        <w:rPr>
          <w:rFonts w:ascii="Arial" w:hAnsi="Arial" w:cs="Arial"/>
          <w:b/>
          <w:sz w:val="20"/>
        </w:rPr>
        <w:t xml:space="preserve">                                                   Προς:             3) </w:t>
      </w:r>
      <w:proofErr w:type="spellStart"/>
      <w:r w:rsidRPr="00571035">
        <w:rPr>
          <w:rFonts w:ascii="Arial" w:hAnsi="Arial" w:cs="Arial"/>
          <w:b/>
          <w:sz w:val="20"/>
        </w:rPr>
        <w:t>Καλογερίνη</w:t>
      </w:r>
      <w:proofErr w:type="spellEnd"/>
      <w:r w:rsidRPr="00571035">
        <w:rPr>
          <w:rFonts w:ascii="Arial" w:hAnsi="Arial" w:cs="Arial"/>
          <w:b/>
          <w:sz w:val="20"/>
        </w:rPr>
        <w:t xml:space="preserve"> Ηλία</w:t>
      </w:r>
    </w:p>
    <w:p w:rsidR="009209BB" w:rsidRPr="00571035" w:rsidRDefault="009209BB" w:rsidP="009209BB">
      <w:pPr>
        <w:pStyle w:val="8"/>
        <w:spacing w:line="360" w:lineRule="auto"/>
        <w:jc w:val="left"/>
        <w:rPr>
          <w:rFonts w:ascii="Arial" w:hAnsi="Arial" w:cs="Arial"/>
          <w:b/>
          <w:sz w:val="20"/>
        </w:rPr>
      </w:pPr>
      <w:r w:rsidRPr="00571035">
        <w:rPr>
          <w:rFonts w:ascii="Arial" w:hAnsi="Arial" w:cs="Arial"/>
          <w:b/>
          <w:sz w:val="20"/>
        </w:rPr>
        <w:t xml:space="preserve">                                                                          4) </w:t>
      </w:r>
      <w:r w:rsidR="00C00030" w:rsidRPr="00571035">
        <w:rPr>
          <w:rFonts w:ascii="Arial" w:hAnsi="Arial" w:cs="Arial"/>
          <w:b/>
          <w:sz w:val="20"/>
        </w:rPr>
        <w:t xml:space="preserve">Παπαδάκη </w:t>
      </w:r>
      <w:proofErr w:type="spellStart"/>
      <w:r w:rsidR="00C00030" w:rsidRPr="00571035">
        <w:rPr>
          <w:rFonts w:ascii="Arial" w:hAnsi="Arial" w:cs="Arial"/>
          <w:b/>
          <w:sz w:val="20"/>
        </w:rPr>
        <w:t>Πιερρή</w:t>
      </w:r>
      <w:proofErr w:type="spellEnd"/>
    </w:p>
    <w:p w:rsidR="009209BB" w:rsidRPr="00571035" w:rsidRDefault="009209BB" w:rsidP="009209BB">
      <w:pPr>
        <w:spacing w:line="360" w:lineRule="auto"/>
        <w:rPr>
          <w:rFonts w:ascii="Arial" w:hAnsi="Arial" w:cs="Arial"/>
          <w:b/>
          <w:sz w:val="20"/>
          <w:szCs w:val="20"/>
        </w:rPr>
      </w:pPr>
      <w:r w:rsidRPr="00571035">
        <w:rPr>
          <w:rFonts w:ascii="Arial" w:hAnsi="Arial" w:cs="Arial"/>
          <w:b/>
          <w:sz w:val="20"/>
          <w:szCs w:val="20"/>
        </w:rPr>
        <w:t xml:space="preserve">                                                                          5)</w:t>
      </w:r>
      <w:r w:rsidRPr="00571035">
        <w:rPr>
          <w:rFonts w:ascii="Arial" w:hAnsi="Arial" w:cs="Arial"/>
          <w:sz w:val="20"/>
          <w:szCs w:val="20"/>
        </w:rPr>
        <w:t xml:space="preserve"> </w:t>
      </w:r>
      <w:proofErr w:type="spellStart"/>
      <w:r w:rsidR="00C00030" w:rsidRPr="00571035">
        <w:rPr>
          <w:rFonts w:ascii="Arial" w:hAnsi="Arial" w:cs="Arial"/>
          <w:b/>
          <w:sz w:val="20"/>
          <w:szCs w:val="20"/>
        </w:rPr>
        <w:t>Παναρίτη</w:t>
      </w:r>
      <w:proofErr w:type="spellEnd"/>
      <w:r w:rsidR="00C00030" w:rsidRPr="00571035">
        <w:rPr>
          <w:rFonts w:ascii="Arial" w:hAnsi="Arial" w:cs="Arial"/>
          <w:b/>
          <w:sz w:val="20"/>
          <w:szCs w:val="20"/>
        </w:rPr>
        <w:t xml:space="preserve"> Ηλία</w:t>
      </w:r>
      <w:r w:rsidRPr="00571035">
        <w:rPr>
          <w:rFonts w:ascii="Arial" w:hAnsi="Arial" w:cs="Arial"/>
          <w:b/>
          <w:sz w:val="20"/>
          <w:szCs w:val="20"/>
        </w:rPr>
        <w:t xml:space="preserve"> </w:t>
      </w:r>
      <w:r w:rsidRPr="00571035">
        <w:rPr>
          <w:rFonts w:ascii="Arial" w:hAnsi="Arial" w:cs="Arial"/>
          <w:sz w:val="20"/>
          <w:szCs w:val="20"/>
        </w:rPr>
        <w:t xml:space="preserve"> </w:t>
      </w:r>
      <w:r w:rsidRPr="00571035">
        <w:rPr>
          <w:rFonts w:ascii="Arial" w:hAnsi="Arial" w:cs="Arial"/>
          <w:b/>
          <w:sz w:val="20"/>
          <w:szCs w:val="20"/>
        </w:rPr>
        <w:t xml:space="preserve">                                                                          </w:t>
      </w:r>
    </w:p>
    <w:p w:rsidR="009209BB" w:rsidRPr="00571035" w:rsidRDefault="009209BB" w:rsidP="009209BB">
      <w:pPr>
        <w:spacing w:line="360" w:lineRule="auto"/>
        <w:rPr>
          <w:rFonts w:ascii="Arial" w:hAnsi="Arial" w:cs="Arial"/>
          <w:b/>
          <w:sz w:val="20"/>
          <w:szCs w:val="20"/>
        </w:rPr>
      </w:pPr>
      <w:r w:rsidRPr="00571035">
        <w:rPr>
          <w:rFonts w:ascii="Arial" w:hAnsi="Arial" w:cs="Arial"/>
          <w:b/>
          <w:sz w:val="20"/>
          <w:szCs w:val="20"/>
        </w:rPr>
        <w:t xml:space="preserve">                                                                          6) </w:t>
      </w:r>
      <w:r w:rsidR="00C00030" w:rsidRPr="00571035">
        <w:rPr>
          <w:rFonts w:ascii="Arial" w:hAnsi="Arial" w:cs="Arial"/>
          <w:b/>
          <w:sz w:val="20"/>
          <w:szCs w:val="20"/>
        </w:rPr>
        <w:t>Καλογράνη Δημήτριο</w:t>
      </w:r>
    </w:p>
    <w:p w:rsidR="009209BB" w:rsidRPr="00571035" w:rsidRDefault="009209BB" w:rsidP="009209BB">
      <w:pPr>
        <w:rPr>
          <w:rFonts w:ascii="Arial" w:hAnsi="Arial" w:cs="Arial"/>
          <w:b/>
          <w:sz w:val="20"/>
          <w:szCs w:val="20"/>
        </w:rPr>
      </w:pPr>
      <w:r w:rsidRPr="00571035">
        <w:rPr>
          <w:rFonts w:ascii="Arial" w:hAnsi="Arial" w:cs="Arial"/>
          <w:b/>
          <w:sz w:val="20"/>
          <w:szCs w:val="20"/>
        </w:rPr>
        <w:t xml:space="preserve">                                                                              Τακτικά Μέλη </w:t>
      </w:r>
    </w:p>
    <w:p w:rsidR="009209BB" w:rsidRPr="00571035" w:rsidRDefault="009209BB" w:rsidP="009209BB">
      <w:pPr>
        <w:pStyle w:val="9"/>
        <w:rPr>
          <w:rFonts w:ascii="Arial" w:hAnsi="Arial" w:cs="Arial"/>
          <w:b/>
          <w:sz w:val="20"/>
        </w:rPr>
      </w:pPr>
      <w:r w:rsidRPr="00571035">
        <w:rPr>
          <w:rFonts w:ascii="Arial" w:hAnsi="Arial" w:cs="Arial"/>
          <w:b/>
          <w:sz w:val="20"/>
        </w:rPr>
        <w:t xml:space="preserve">                                                                    Οικονομικής Επιτροπής</w:t>
      </w:r>
    </w:p>
    <w:p w:rsidR="009209BB" w:rsidRPr="00571035" w:rsidRDefault="009209BB" w:rsidP="005211DA">
      <w:pPr>
        <w:pStyle w:val="9"/>
        <w:rPr>
          <w:rFonts w:ascii="Arial" w:hAnsi="Arial" w:cs="Arial"/>
          <w:sz w:val="20"/>
        </w:rPr>
      </w:pPr>
      <w:r w:rsidRPr="00571035">
        <w:rPr>
          <w:rFonts w:ascii="Arial" w:hAnsi="Arial" w:cs="Arial"/>
          <w:b/>
          <w:sz w:val="20"/>
        </w:rPr>
        <w:t xml:space="preserve">                                        </w:t>
      </w:r>
    </w:p>
    <w:p w:rsidR="00BE33F3" w:rsidRPr="00571035" w:rsidRDefault="009209BB" w:rsidP="00BE33F3">
      <w:pPr>
        <w:pStyle w:val="9"/>
        <w:spacing w:line="360" w:lineRule="auto"/>
        <w:rPr>
          <w:rFonts w:ascii="Arial" w:hAnsi="Arial" w:cs="Arial"/>
          <w:b/>
          <w:sz w:val="20"/>
        </w:rPr>
      </w:pPr>
      <w:r w:rsidRPr="00571035">
        <w:rPr>
          <w:rFonts w:ascii="Arial" w:hAnsi="Arial" w:cs="Arial"/>
          <w:sz w:val="20"/>
        </w:rPr>
        <w:t xml:space="preserve"> </w:t>
      </w:r>
      <w:r w:rsidR="00AB18F8" w:rsidRPr="00571035">
        <w:rPr>
          <w:rFonts w:ascii="Arial" w:hAnsi="Arial" w:cs="Arial"/>
          <w:b/>
          <w:sz w:val="20"/>
        </w:rPr>
        <w:t>Θέμα:</w:t>
      </w:r>
      <w:r w:rsidR="005A45B3" w:rsidRPr="00571035">
        <w:rPr>
          <w:rFonts w:ascii="Arial" w:hAnsi="Arial" w:cs="Arial"/>
          <w:b/>
          <w:sz w:val="20"/>
        </w:rPr>
        <w:t xml:space="preserve"> </w:t>
      </w:r>
      <w:r w:rsidR="00BE33F3" w:rsidRPr="00571035">
        <w:rPr>
          <w:rFonts w:ascii="Arial" w:hAnsi="Arial" w:cs="Arial"/>
          <w:b/>
          <w:sz w:val="20"/>
        </w:rPr>
        <w:t xml:space="preserve"> Πρ</w:t>
      </w:r>
      <w:r w:rsidR="00A15A54" w:rsidRPr="00571035">
        <w:rPr>
          <w:rFonts w:ascii="Arial" w:hAnsi="Arial" w:cs="Arial"/>
          <w:b/>
          <w:sz w:val="20"/>
        </w:rPr>
        <w:t>όσκληση σε τακτική</w:t>
      </w:r>
      <w:r w:rsidR="00BE33F3" w:rsidRPr="00571035">
        <w:rPr>
          <w:rFonts w:ascii="Arial" w:hAnsi="Arial" w:cs="Arial"/>
          <w:b/>
          <w:sz w:val="20"/>
        </w:rPr>
        <w:t xml:space="preserve"> συνεδρίαση </w:t>
      </w:r>
      <w:r w:rsidR="00A15A54" w:rsidRPr="00571035">
        <w:rPr>
          <w:rFonts w:ascii="Arial" w:hAnsi="Arial" w:cs="Arial"/>
          <w:b/>
          <w:sz w:val="20"/>
        </w:rPr>
        <w:t xml:space="preserve">με τηλεδιάσκεψη </w:t>
      </w:r>
      <w:r w:rsidR="00BE33F3" w:rsidRPr="00571035">
        <w:rPr>
          <w:rFonts w:ascii="Arial" w:hAnsi="Arial" w:cs="Arial"/>
          <w:b/>
          <w:sz w:val="20"/>
        </w:rPr>
        <w:t>Οικονομικής Επιτροπής.</w:t>
      </w:r>
    </w:p>
    <w:p w:rsidR="00E33C60" w:rsidRPr="00B85429" w:rsidRDefault="00AB18F8" w:rsidP="00AB18F8">
      <w:pPr>
        <w:spacing w:line="360" w:lineRule="auto"/>
        <w:jc w:val="both"/>
        <w:rPr>
          <w:rFonts w:ascii="Arial" w:hAnsi="Arial" w:cs="Arial"/>
          <w:sz w:val="20"/>
          <w:szCs w:val="20"/>
        </w:rPr>
      </w:pPr>
      <w:r w:rsidRPr="00571035">
        <w:rPr>
          <w:rFonts w:ascii="Arial" w:hAnsi="Arial" w:cs="Arial"/>
          <w:sz w:val="20"/>
          <w:szCs w:val="20"/>
        </w:rPr>
        <w:t xml:space="preserve">      Σύμφωνα με : α)το άρθρο 184 του ν. 4365/2019 β)το άρθρο 10 της Πράξης Νομοθετικού περιεχομένου «Κατεπείγοντα μέτρα αντιμετώπισης των αρνητικών συνεπειών εμφάνισης </w:t>
      </w:r>
      <w:proofErr w:type="spellStart"/>
      <w:r w:rsidRPr="00571035">
        <w:rPr>
          <w:rFonts w:ascii="Arial" w:hAnsi="Arial" w:cs="Arial"/>
          <w:sz w:val="20"/>
          <w:szCs w:val="20"/>
        </w:rPr>
        <w:t>Κορωνοϊού</w:t>
      </w:r>
      <w:proofErr w:type="spellEnd"/>
      <w:r w:rsidRPr="00571035">
        <w:rPr>
          <w:rFonts w:ascii="Arial" w:hAnsi="Arial" w:cs="Arial"/>
          <w:sz w:val="20"/>
          <w:szCs w:val="20"/>
        </w:rPr>
        <w:t xml:space="preserve"> </w:t>
      </w:r>
      <w:r w:rsidRPr="00571035">
        <w:rPr>
          <w:rFonts w:ascii="Arial" w:hAnsi="Arial" w:cs="Arial"/>
          <w:sz w:val="20"/>
          <w:szCs w:val="20"/>
          <w:lang w:val="en-US"/>
        </w:rPr>
        <w:t>COVID</w:t>
      </w:r>
      <w:r w:rsidRPr="00571035">
        <w:rPr>
          <w:rFonts w:ascii="Arial" w:hAnsi="Arial" w:cs="Arial"/>
          <w:sz w:val="20"/>
          <w:szCs w:val="20"/>
        </w:rPr>
        <w:t xml:space="preserve">-19 και της ανάγκης περιορισμού της διάδοσης του» (ΦΕΚ 55/11-03-2020) </w:t>
      </w:r>
      <w:r w:rsidR="0052009F" w:rsidRPr="00571035">
        <w:rPr>
          <w:rFonts w:ascii="Arial" w:hAnsi="Arial" w:cs="Arial"/>
          <w:sz w:val="20"/>
          <w:szCs w:val="20"/>
        </w:rPr>
        <w:t xml:space="preserve">η οποία κυρώθηκε με το άρθρο 2 του ν. 4682/2020 (Α΄76) </w:t>
      </w:r>
      <w:r w:rsidRPr="00571035">
        <w:rPr>
          <w:rFonts w:ascii="Arial" w:hAnsi="Arial" w:cs="Arial"/>
          <w:sz w:val="20"/>
          <w:szCs w:val="20"/>
        </w:rPr>
        <w:t xml:space="preserve">γ)την με αριθ. 18318/13-03-2020 εγκύκλιο του Υπουργείου Εσωτερικών προς τους Δήμους της χώρας  δ) </w:t>
      </w:r>
      <w:r w:rsidR="0052009F" w:rsidRPr="00571035">
        <w:rPr>
          <w:rFonts w:ascii="Arial" w:hAnsi="Arial" w:cs="Arial"/>
          <w:sz w:val="20"/>
          <w:szCs w:val="20"/>
        </w:rPr>
        <w:t xml:space="preserve">τις </w:t>
      </w:r>
      <w:proofErr w:type="spellStart"/>
      <w:r w:rsidR="0052009F" w:rsidRPr="00571035">
        <w:rPr>
          <w:rFonts w:ascii="Arial" w:hAnsi="Arial" w:cs="Arial"/>
          <w:sz w:val="20"/>
          <w:szCs w:val="20"/>
        </w:rPr>
        <w:t>υπ΄αριθ</w:t>
      </w:r>
      <w:proofErr w:type="spellEnd"/>
      <w:r w:rsidR="0052009F" w:rsidRPr="00571035">
        <w:rPr>
          <w:rFonts w:ascii="Arial" w:hAnsi="Arial" w:cs="Arial"/>
          <w:sz w:val="20"/>
          <w:szCs w:val="20"/>
        </w:rPr>
        <w:t xml:space="preserve">. Δ1α/ΓΠ.οικ.: 71342/06-11-2020 (Β΄4899) ΚΥΑ και των </w:t>
      </w:r>
      <w:proofErr w:type="spellStart"/>
      <w:r w:rsidR="0052009F" w:rsidRPr="00571035">
        <w:rPr>
          <w:rFonts w:ascii="Arial" w:hAnsi="Arial" w:cs="Arial"/>
          <w:sz w:val="20"/>
          <w:szCs w:val="20"/>
        </w:rPr>
        <w:t>υπ΄</w:t>
      </w:r>
      <w:proofErr w:type="spellEnd"/>
      <w:r w:rsidR="0052009F" w:rsidRPr="00571035">
        <w:rPr>
          <w:rFonts w:ascii="Arial" w:hAnsi="Arial" w:cs="Arial"/>
          <w:sz w:val="20"/>
          <w:szCs w:val="20"/>
        </w:rPr>
        <w:t xml:space="preserve">  426 με ΑΠ 77233/13-11-2020 ,την ΔΙΔΑΔ/Φ.69/137/οικ.22414/7-1</w:t>
      </w:r>
      <w:r w:rsidR="00B85429">
        <w:rPr>
          <w:rFonts w:ascii="Arial" w:hAnsi="Arial" w:cs="Arial"/>
          <w:sz w:val="20"/>
          <w:szCs w:val="20"/>
        </w:rPr>
        <w:t>2-2020 εγκυκλίων του ΥΠ.ΕΣ.</w:t>
      </w:r>
      <w:r w:rsidR="00B85429" w:rsidRPr="00B85429">
        <w:rPr>
          <w:rFonts w:ascii="Arial" w:hAnsi="Arial" w:cs="Arial"/>
          <w:sz w:val="20"/>
          <w:szCs w:val="20"/>
        </w:rPr>
        <w:t xml:space="preserve">, </w:t>
      </w:r>
      <w:r w:rsidR="0052009F" w:rsidRPr="00571035">
        <w:rPr>
          <w:rFonts w:ascii="Arial" w:hAnsi="Arial" w:cs="Arial"/>
          <w:sz w:val="20"/>
          <w:szCs w:val="20"/>
        </w:rPr>
        <w:t xml:space="preserve">την </w:t>
      </w:r>
      <w:r w:rsidR="00705131" w:rsidRPr="00571035">
        <w:rPr>
          <w:rFonts w:ascii="Arial" w:hAnsi="Arial" w:cs="Arial"/>
          <w:sz w:val="20"/>
          <w:szCs w:val="20"/>
        </w:rPr>
        <w:t>ΔΙΔΑΔ/Φ69/1</w:t>
      </w:r>
      <w:r w:rsidR="005A5199" w:rsidRPr="00571035">
        <w:rPr>
          <w:rFonts w:ascii="Arial" w:hAnsi="Arial" w:cs="Arial"/>
          <w:sz w:val="20"/>
          <w:szCs w:val="20"/>
        </w:rPr>
        <w:t>7</w:t>
      </w:r>
      <w:r w:rsidR="005E0818" w:rsidRPr="005E0818">
        <w:rPr>
          <w:rFonts w:ascii="Arial" w:hAnsi="Arial" w:cs="Arial"/>
          <w:sz w:val="20"/>
          <w:szCs w:val="20"/>
        </w:rPr>
        <w:t>5</w:t>
      </w:r>
      <w:r w:rsidR="00705131" w:rsidRPr="00571035">
        <w:rPr>
          <w:rFonts w:ascii="Arial" w:hAnsi="Arial" w:cs="Arial"/>
          <w:sz w:val="20"/>
          <w:szCs w:val="20"/>
        </w:rPr>
        <w:t>/</w:t>
      </w:r>
      <w:r w:rsidR="0002598E" w:rsidRPr="00571035">
        <w:rPr>
          <w:rFonts w:ascii="Arial" w:hAnsi="Arial" w:cs="Arial"/>
          <w:sz w:val="20"/>
          <w:szCs w:val="20"/>
        </w:rPr>
        <w:t>οικ</w:t>
      </w:r>
      <w:r w:rsidR="00705131" w:rsidRPr="00571035">
        <w:rPr>
          <w:rFonts w:ascii="Arial" w:hAnsi="Arial" w:cs="Arial"/>
          <w:sz w:val="20"/>
          <w:szCs w:val="20"/>
        </w:rPr>
        <w:t>. 1</w:t>
      </w:r>
      <w:r w:rsidR="00345A24" w:rsidRPr="00571035">
        <w:rPr>
          <w:rFonts w:ascii="Arial" w:hAnsi="Arial" w:cs="Arial"/>
          <w:sz w:val="20"/>
          <w:szCs w:val="20"/>
        </w:rPr>
        <w:t>5</w:t>
      </w:r>
      <w:r w:rsidR="005E0818" w:rsidRPr="005E0818">
        <w:rPr>
          <w:rFonts w:ascii="Arial" w:hAnsi="Arial" w:cs="Arial"/>
          <w:sz w:val="20"/>
          <w:szCs w:val="20"/>
        </w:rPr>
        <w:t>910</w:t>
      </w:r>
      <w:r w:rsidR="00705131" w:rsidRPr="00571035">
        <w:rPr>
          <w:rFonts w:ascii="Arial" w:hAnsi="Arial" w:cs="Arial"/>
          <w:sz w:val="20"/>
          <w:szCs w:val="20"/>
        </w:rPr>
        <w:t>/</w:t>
      </w:r>
      <w:r w:rsidR="005E0818" w:rsidRPr="005E0818">
        <w:rPr>
          <w:rFonts w:ascii="Arial" w:hAnsi="Arial" w:cs="Arial"/>
          <w:sz w:val="20"/>
          <w:szCs w:val="20"/>
        </w:rPr>
        <w:t>09</w:t>
      </w:r>
      <w:r w:rsidR="00A72D9A" w:rsidRPr="00571035">
        <w:rPr>
          <w:rFonts w:ascii="Arial" w:hAnsi="Arial" w:cs="Arial"/>
          <w:sz w:val="20"/>
          <w:szCs w:val="20"/>
        </w:rPr>
        <w:t>-0</w:t>
      </w:r>
      <w:r w:rsidR="005E0818" w:rsidRPr="005E0818">
        <w:rPr>
          <w:rFonts w:ascii="Arial" w:hAnsi="Arial" w:cs="Arial"/>
          <w:sz w:val="20"/>
          <w:szCs w:val="20"/>
        </w:rPr>
        <w:t>8</w:t>
      </w:r>
      <w:r w:rsidR="00705131" w:rsidRPr="00571035">
        <w:rPr>
          <w:rFonts w:ascii="Arial" w:hAnsi="Arial" w:cs="Arial"/>
          <w:sz w:val="20"/>
          <w:szCs w:val="20"/>
        </w:rPr>
        <w:t xml:space="preserve">-2021 </w:t>
      </w:r>
      <w:r w:rsidR="00A72D9A" w:rsidRPr="00571035">
        <w:rPr>
          <w:rFonts w:ascii="Arial" w:hAnsi="Arial" w:cs="Arial"/>
          <w:sz w:val="20"/>
          <w:szCs w:val="20"/>
        </w:rPr>
        <w:t>5</w:t>
      </w:r>
      <w:r w:rsidR="005E0818" w:rsidRPr="005E0818">
        <w:rPr>
          <w:rFonts w:ascii="Arial" w:hAnsi="Arial" w:cs="Arial"/>
          <w:sz w:val="20"/>
          <w:szCs w:val="20"/>
        </w:rPr>
        <w:t>5</w:t>
      </w:r>
      <w:r w:rsidR="00705131" w:rsidRPr="00571035">
        <w:rPr>
          <w:rFonts w:ascii="Arial" w:hAnsi="Arial" w:cs="Arial"/>
          <w:sz w:val="20"/>
          <w:szCs w:val="20"/>
          <w:vertAlign w:val="superscript"/>
        </w:rPr>
        <w:t xml:space="preserve">η </w:t>
      </w:r>
      <w:r w:rsidR="00705131" w:rsidRPr="00571035">
        <w:rPr>
          <w:rFonts w:ascii="Arial" w:hAnsi="Arial" w:cs="Arial"/>
          <w:sz w:val="20"/>
          <w:szCs w:val="20"/>
        </w:rPr>
        <w:t>εγκύκλιο</w:t>
      </w:r>
      <w:r w:rsidR="00286BFA" w:rsidRPr="00571035">
        <w:rPr>
          <w:rFonts w:ascii="Arial" w:hAnsi="Arial" w:cs="Arial"/>
          <w:sz w:val="20"/>
          <w:szCs w:val="20"/>
        </w:rPr>
        <w:t xml:space="preserve"> του ΥΠ.ΕΣ. </w:t>
      </w:r>
      <w:r w:rsidR="00B85429" w:rsidRPr="00B85429">
        <w:rPr>
          <w:rFonts w:ascii="Arial" w:hAnsi="Arial" w:cs="Arial"/>
          <w:sz w:val="20"/>
          <w:szCs w:val="20"/>
        </w:rPr>
        <w:t>κ</w:t>
      </w:r>
      <w:r w:rsidR="00B85429">
        <w:rPr>
          <w:rFonts w:ascii="Arial" w:hAnsi="Arial" w:cs="Arial"/>
          <w:sz w:val="20"/>
          <w:szCs w:val="20"/>
        </w:rPr>
        <w:t xml:space="preserve">αι την </w:t>
      </w:r>
      <w:r w:rsidR="00B85429" w:rsidRPr="00B85429">
        <w:rPr>
          <w:rStyle w:val="gmail-markedcontent"/>
          <w:rFonts w:ascii="Arial" w:hAnsi="Arial" w:cs="Arial"/>
          <w:sz w:val="20"/>
          <w:szCs w:val="20"/>
        </w:rPr>
        <w:t>ΔΙΔΑΔ/Φ.69/176/οικ.16259</w:t>
      </w:r>
      <w:r w:rsidR="00B85429" w:rsidRPr="00B85429">
        <w:rPr>
          <w:sz w:val="20"/>
          <w:szCs w:val="20"/>
        </w:rPr>
        <w:t xml:space="preserve"> </w:t>
      </w:r>
      <w:r w:rsidR="00B85429" w:rsidRPr="00B85429">
        <w:rPr>
          <w:rFonts w:ascii="Arial" w:hAnsi="Arial" w:cs="Arial"/>
          <w:sz w:val="20"/>
          <w:szCs w:val="20"/>
        </w:rPr>
        <w:t>56</w:t>
      </w:r>
      <w:r w:rsidR="00B85429" w:rsidRPr="00B85429">
        <w:rPr>
          <w:rFonts w:ascii="Arial" w:hAnsi="Arial" w:cs="Arial"/>
          <w:sz w:val="20"/>
          <w:szCs w:val="20"/>
          <w:vertAlign w:val="superscript"/>
        </w:rPr>
        <w:t>η</w:t>
      </w:r>
      <w:r w:rsidR="00B85429" w:rsidRPr="00B85429">
        <w:rPr>
          <w:rFonts w:ascii="Arial" w:hAnsi="Arial" w:cs="Arial"/>
          <w:sz w:val="20"/>
          <w:szCs w:val="20"/>
        </w:rPr>
        <w:t xml:space="preserve"> εγκύκλιο του ΥΠ.ΕΣ.</w:t>
      </w:r>
      <w:r w:rsidR="00E33C60" w:rsidRPr="00B85429">
        <w:rPr>
          <w:rFonts w:ascii="Arial" w:hAnsi="Arial" w:cs="Arial"/>
          <w:sz w:val="20"/>
          <w:szCs w:val="20"/>
        </w:rPr>
        <w:t xml:space="preserve"> </w:t>
      </w:r>
      <w:r w:rsidR="0052009F" w:rsidRPr="00B85429">
        <w:rPr>
          <w:rFonts w:ascii="Arial" w:hAnsi="Arial" w:cs="Arial"/>
          <w:sz w:val="20"/>
          <w:szCs w:val="20"/>
        </w:rPr>
        <w:t xml:space="preserve"> </w:t>
      </w:r>
    </w:p>
    <w:p w:rsidR="00BB38B5" w:rsidRPr="00571035" w:rsidRDefault="00BE33F3" w:rsidP="00AB18F8">
      <w:pPr>
        <w:spacing w:line="360" w:lineRule="auto"/>
        <w:jc w:val="both"/>
        <w:rPr>
          <w:rFonts w:ascii="Arial" w:hAnsi="Arial" w:cs="Arial"/>
          <w:b/>
          <w:sz w:val="20"/>
          <w:szCs w:val="20"/>
        </w:rPr>
      </w:pPr>
      <w:r w:rsidRPr="00571035">
        <w:rPr>
          <w:rFonts w:ascii="Arial" w:hAnsi="Arial" w:cs="Arial"/>
          <w:sz w:val="20"/>
          <w:szCs w:val="20"/>
        </w:rPr>
        <w:t xml:space="preserve">    Καλείστε σε τακτική</w:t>
      </w:r>
      <w:r w:rsidR="00A15A54" w:rsidRPr="00571035">
        <w:rPr>
          <w:rFonts w:ascii="Arial" w:hAnsi="Arial" w:cs="Arial"/>
          <w:sz w:val="20"/>
          <w:szCs w:val="20"/>
        </w:rPr>
        <w:t xml:space="preserve"> </w:t>
      </w:r>
      <w:r w:rsidRPr="00571035">
        <w:rPr>
          <w:rFonts w:ascii="Arial" w:hAnsi="Arial" w:cs="Arial"/>
          <w:sz w:val="20"/>
          <w:szCs w:val="20"/>
        </w:rPr>
        <w:t xml:space="preserve">συνεδρίαση </w:t>
      </w:r>
      <w:r w:rsidR="00A15A54" w:rsidRPr="00571035">
        <w:rPr>
          <w:rFonts w:ascii="Arial" w:hAnsi="Arial" w:cs="Arial"/>
          <w:b/>
          <w:sz w:val="20"/>
          <w:szCs w:val="20"/>
          <w:u w:val="single"/>
        </w:rPr>
        <w:t>με τηλεδιάσκεψη</w:t>
      </w:r>
      <w:r w:rsidR="00A15A54" w:rsidRPr="00571035">
        <w:rPr>
          <w:rFonts w:ascii="Arial" w:hAnsi="Arial" w:cs="Arial"/>
          <w:sz w:val="20"/>
          <w:szCs w:val="20"/>
        </w:rPr>
        <w:t xml:space="preserve"> </w:t>
      </w:r>
      <w:r w:rsidRPr="00571035">
        <w:rPr>
          <w:rFonts w:ascii="Arial" w:hAnsi="Arial" w:cs="Arial"/>
          <w:sz w:val="20"/>
          <w:szCs w:val="20"/>
        </w:rPr>
        <w:t>της Οικονομικής Επιτρο</w:t>
      </w:r>
      <w:r w:rsidR="005D0EB1" w:rsidRPr="00571035">
        <w:rPr>
          <w:rFonts w:ascii="Arial" w:hAnsi="Arial" w:cs="Arial"/>
          <w:sz w:val="20"/>
          <w:szCs w:val="20"/>
        </w:rPr>
        <w:t>πής που θα πραγματοποιηθεί</w:t>
      </w:r>
      <w:r w:rsidRPr="00571035">
        <w:rPr>
          <w:rFonts w:ascii="Arial" w:hAnsi="Arial" w:cs="Arial"/>
          <w:sz w:val="20"/>
          <w:szCs w:val="20"/>
        </w:rPr>
        <w:t xml:space="preserve"> τη</w:t>
      </w:r>
      <w:r w:rsidR="00A90D58" w:rsidRPr="00571035">
        <w:rPr>
          <w:rFonts w:ascii="Arial" w:hAnsi="Arial" w:cs="Arial"/>
          <w:sz w:val="20"/>
          <w:szCs w:val="20"/>
        </w:rPr>
        <w:t>ν</w:t>
      </w:r>
      <w:r w:rsidRPr="00571035">
        <w:rPr>
          <w:rFonts w:ascii="Arial" w:hAnsi="Arial" w:cs="Arial"/>
          <w:sz w:val="20"/>
          <w:szCs w:val="20"/>
        </w:rPr>
        <w:t xml:space="preserve"> </w:t>
      </w:r>
      <w:r w:rsidR="00335B51" w:rsidRPr="00335B51">
        <w:rPr>
          <w:rFonts w:ascii="Arial" w:hAnsi="Arial" w:cs="Arial"/>
          <w:b/>
          <w:sz w:val="20"/>
          <w:szCs w:val="20"/>
        </w:rPr>
        <w:t>26</w:t>
      </w:r>
      <w:r w:rsidRPr="00335B51">
        <w:rPr>
          <w:rFonts w:ascii="Arial" w:hAnsi="Arial" w:cs="Arial"/>
          <w:b/>
          <w:sz w:val="20"/>
          <w:szCs w:val="20"/>
          <w:vertAlign w:val="superscript"/>
        </w:rPr>
        <w:t>η</w:t>
      </w:r>
      <w:r w:rsidR="00FA5C88" w:rsidRPr="00335B51">
        <w:rPr>
          <w:rFonts w:ascii="Arial" w:hAnsi="Arial" w:cs="Arial"/>
          <w:b/>
          <w:sz w:val="20"/>
          <w:szCs w:val="20"/>
        </w:rPr>
        <w:t xml:space="preserve"> </w:t>
      </w:r>
      <w:r w:rsidR="00D30BF0" w:rsidRPr="00335B51">
        <w:rPr>
          <w:rFonts w:ascii="Arial" w:hAnsi="Arial" w:cs="Arial"/>
          <w:b/>
          <w:sz w:val="20"/>
          <w:szCs w:val="20"/>
        </w:rPr>
        <w:t>Αυγούστου</w:t>
      </w:r>
      <w:r w:rsidR="002913A2" w:rsidRPr="00335B51">
        <w:rPr>
          <w:rFonts w:ascii="Arial" w:hAnsi="Arial" w:cs="Arial"/>
          <w:b/>
          <w:sz w:val="20"/>
          <w:szCs w:val="20"/>
        </w:rPr>
        <w:t xml:space="preserve"> </w:t>
      </w:r>
      <w:r w:rsidR="00FA5C88" w:rsidRPr="00335B51">
        <w:rPr>
          <w:rFonts w:ascii="Arial" w:hAnsi="Arial" w:cs="Arial"/>
          <w:b/>
          <w:sz w:val="20"/>
          <w:szCs w:val="20"/>
        </w:rPr>
        <w:t xml:space="preserve"> 202</w:t>
      </w:r>
      <w:r w:rsidR="0096394D" w:rsidRPr="00335B51">
        <w:rPr>
          <w:rFonts w:ascii="Arial" w:hAnsi="Arial" w:cs="Arial"/>
          <w:b/>
          <w:sz w:val="20"/>
          <w:szCs w:val="20"/>
        </w:rPr>
        <w:t>1</w:t>
      </w:r>
      <w:r w:rsidR="00615BF6" w:rsidRPr="00335B51">
        <w:rPr>
          <w:rFonts w:ascii="Arial" w:hAnsi="Arial" w:cs="Arial"/>
          <w:b/>
          <w:sz w:val="20"/>
          <w:szCs w:val="20"/>
        </w:rPr>
        <w:t xml:space="preserve">, ημέρα </w:t>
      </w:r>
      <w:r w:rsidR="00335B51" w:rsidRPr="00335B51">
        <w:rPr>
          <w:rFonts w:ascii="Arial" w:hAnsi="Arial" w:cs="Arial"/>
          <w:b/>
          <w:sz w:val="20"/>
          <w:szCs w:val="20"/>
        </w:rPr>
        <w:t>Πέμπτη</w:t>
      </w:r>
      <w:r w:rsidR="001A3622" w:rsidRPr="00571035">
        <w:rPr>
          <w:rFonts w:ascii="Arial" w:hAnsi="Arial" w:cs="Arial"/>
          <w:b/>
          <w:sz w:val="20"/>
          <w:szCs w:val="20"/>
        </w:rPr>
        <w:t xml:space="preserve"> </w:t>
      </w:r>
      <w:r w:rsidR="00AB2A9F" w:rsidRPr="00571035">
        <w:rPr>
          <w:rFonts w:ascii="Arial" w:hAnsi="Arial" w:cs="Arial"/>
          <w:b/>
          <w:sz w:val="20"/>
          <w:szCs w:val="20"/>
        </w:rPr>
        <w:t xml:space="preserve"> </w:t>
      </w:r>
      <w:r w:rsidRPr="00571035">
        <w:rPr>
          <w:rFonts w:ascii="Arial" w:hAnsi="Arial" w:cs="Arial"/>
          <w:b/>
          <w:sz w:val="20"/>
          <w:szCs w:val="20"/>
        </w:rPr>
        <w:t>και</w:t>
      </w:r>
      <w:r w:rsidRPr="00571035">
        <w:rPr>
          <w:rFonts w:ascii="Arial" w:hAnsi="Arial" w:cs="Arial"/>
          <w:sz w:val="20"/>
          <w:szCs w:val="20"/>
        </w:rPr>
        <w:t xml:space="preserve"> </w:t>
      </w:r>
      <w:r w:rsidR="00A90D58" w:rsidRPr="00571035">
        <w:rPr>
          <w:rFonts w:ascii="Arial" w:hAnsi="Arial" w:cs="Arial"/>
          <w:b/>
          <w:sz w:val="20"/>
          <w:szCs w:val="20"/>
        </w:rPr>
        <w:t xml:space="preserve">ώρα 09:00 </w:t>
      </w:r>
      <w:proofErr w:type="spellStart"/>
      <w:r w:rsidR="00A90D58" w:rsidRPr="00571035">
        <w:rPr>
          <w:rFonts w:ascii="Arial" w:hAnsi="Arial" w:cs="Arial"/>
          <w:b/>
          <w:sz w:val="20"/>
          <w:szCs w:val="20"/>
        </w:rPr>
        <w:t>π.μ</w:t>
      </w:r>
      <w:proofErr w:type="spellEnd"/>
      <w:r w:rsidR="00A90D58" w:rsidRPr="00571035">
        <w:rPr>
          <w:rFonts w:ascii="Arial" w:hAnsi="Arial" w:cs="Arial"/>
          <w:b/>
          <w:sz w:val="20"/>
          <w:szCs w:val="20"/>
        </w:rPr>
        <w:t xml:space="preserve">. </w:t>
      </w:r>
    </w:p>
    <w:p w:rsidR="00BB38B5" w:rsidRPr="00571035" w:rsidRDefault="00E50B24" w:rsidP="00AB18F8">
      <w:pPr>
        <w:spacing w:line="360" w:lineRule="auto"/>
        <w:jc w:val="both"/>
        <w:rPr>
          <w:rFonts w:ascii="Arial" w:hAnsi="Arial" w:cs="Arial"/>
          <w:sz w:val="20"/>
          <w:szCs w:val="20"/>
        </w:rPr>
      </w:pPr>
      <w:r w:rsidRPr="00571035">
        <w:rPr>
          <w:rFonts w:ascii="Arial" w:hAnsi="Arial" w:cs="Arial"/>
          <w:sz w:val="20"/>
          <w:szCs w:val="20"/>
        </w:rPr>
        <w:t xml:space="preserve">    </w:t>
      </w:r>
      <w:r w:rsidR="00BB38B5" w:rsidRPr="00571035">
        <w:rPr>
          <w:rFonts w:ascii="Arial" w:hAnsi="Arial" w:cs="Arial"/>
          <w:sz w:val="20"/>
          <w:szCs w:val="20"/>
        </w:rPr>
        <w:t>Η</w:t>
      </w:r>
      <w:r w:rsidR="008B1E85" w:rsidRPr="00571035">
        <w:rPr>
          <w:rFonts w:ascii="Arial" w:hAnsi="Arial" w:cs="Arial"/>
          <w:sz w:val="20"/>
          <w:szCs w:val="20"/>
        </w:rPr>
        <w:t xml:space="preserve"> </w:t>
      </w:r>
      <w:r w:rsidR="00BB38B5" w:rsidRPr="00571035">
        <w:rPr>
          <w:rFonts w:ascii="Arial" w:hAnsi="Arial" w:cs="Arial"/>
          <w:sz w:val="20"/>
          <w:szCs w:val="20"/>
        </w:rPr>
        <w:t xml:space="preserve">τηλεδιάσκεψη θα γίνει μέσω της πλατφόρμας τηλεδιάσκεψης </w:t>
      </w:r>
      <w:proofErr w:type="spellStart"/>
      <w:r w:rsidR="00BB38B5" w:rsidRPr="00571035">
        <w:rPr>
          <w:rFonts w:ascii="Arial" w:hAnsi="Arial" w:cs="Arial"/>
          <w:sz w:val="20"/>
          <w:szCs w:val="20"/>
          <w:lang w:val="en-US"/>
        </w:rPr>
        <w:t>webex</w:t>
      </w:r>
      <w:proofErr w:type="spellEnd"/>
      <w:r w:rsidR="00BB38B5" w:rsidRPr="00571035">
        <w:rPr>
          <w:rFonts w:ascii="Arial" w:hAnsi="Arial" w:cs="Arial"/>
          <w:sz w:val="20"/>
          <w:szCs w:val="20"/>
        </w:rPr>
        <w:t>.</w:t>
      </w:r>
    </w:p>
    <w:p w:rsidR="009D50AD" w:rsidRPr="00F211DE" w:rsidRDefault="00BB38B5" w:rsidP="00A33B63">
      <w:pPr>
        <w:spacing w:line="360" w:lineRule="auto"/>
        <w:jc w:val="both"/>
        <w:rPr>
          <w:rFonts w:ascii="Arial" w:hAnsi="Arial" w:cs="Arial"/>
          <w:b/>
          <w:sz w:val="20"/>
          <w:szCs w:val="20"/>
          <w:u w:val="single"/>
        </w:rPr>
      </w:pPr>
      <w:r w:rsidRPr="00A65FB8">
        <w:rPr>
          <w:rFonts w:ascii="Arial" w:hAnsi="Arial" w:cs="Arial"/>
          <w:sz w:val="20"/>
          <w:szCs w:val="20"/>
        </w:rPr>
        <w:t xml:space="preserve">                                                       </w:t>
      </w:r>
      <w:r w:rsidRPr="00A65FB8">
        <w:rPr>
          <w:rFonts w:ascii="Arial" w:hAnsi="Arial" w:cs="Arial"/>
          <w:b/>
          <w:sz w:val="20"/>
          <w:szCs w:val="20"/>
          <w:u w:val="single"/>
        </w:rPr>
        <w:t>Θ Ε Μ Α Τ Α</w:t>
      </w:r>
      <w:r w:rsidR="009278ED" w:rsidRPr="00A65FB8">
        <w:rPr>
          <w:rFonts w:ascii="Arial" w:hAnsi="Arial" w:cs="Arial"/>
          <w:b/>
          <w:sz w:val="20"/>
          <w:szCs w:val="20"/>
          <w:u w:val="single"/>
        </w:rPr>
        <w:t xml:space="preserve"> </w:t>
      </w:r>
    </w:p>
    <w:p w:rsidR="007F4E8B" w:rsidRPr="00F211DE" w:rsidRDefault="007F4E8B" w:rsidP="00A33B63">
      <w:pPr>
        <w:spacing w:line="360" w:lineRule="auto"/>
        <w:jc w:val="both"/>
        <w:rPr>
          <w:rFonts w:ascii="Arial" w:hAnsi="Arial" w:cs="Arial"/>
          <w:b/>
          <w:sz w:val="20"/>
          <w:szCs w:val="20"/>
          <w:u w:val="single"/>
        </w:rPr>
      </w:pPr>
    </w:p>
    <w:p w:rsidR="00F211DE" w:rsidRPr="00F211DE" w:rsidRDefault="00F211DE" w:rsidP="00F211DE">
      <w:pPr>
        <w:pStyle w:val="Default"/>
        <w:numPr>
          <w:ilvl w:val="0"/>
          <w:numId w:val="25"/>
        </w:numPr>
        <w:spacing w:line="360" w:lineRule="auto"/>
        <w:jc w:val="both"/>
        <w:rPr>
          <w:sz w:val="20"/>
          <w:szCs w:val="20"/>
        </w:rPr>
      </w:pPr>
      <w:r w:rsidRPr="00F211DE">
        <w:rPr>
          <w:sz w:val="20"/>
          <w:szCs w:val="20"/>
        </w:rPr>
        <w:t xml:space="preserve"> </w:t>
      </w:r>
      <w:r w:rsidRPr="00F211DE">
        <w:rPr>
          <w:sz w:val="22"/>
          <w:szCs w:val="22"/>
          <w:lang w:eastAsia="en-US"/>
        </w:rPr>
        <w:t xml:space="preserve">Έγκριση </w:t>
      </w:r>
      <w:r w:rsidRPr="00F41FDE">
        <w:rPr>
          <w:sz w:val="22"/>
          <w:szCs w:val="22"/>
          <w:lang w:eastAsia="en-US"/>
        </w:rPr>
        <w:t>σχεδίου δανειστικού</w:t>
      </w:r>
      <w:r w:rsidRPr="00F211DE">
        <w:rPr>
          <w:sz w:val="22"/>
          <w:szCs w:val="22"/>
          <w:lang w:eastAsia="en-US"/>
        </w:rPr>
        <w:t xml:space="preserve"> συμβολαίου ύψους 360.000,00€, χορηγούμενου από το Ταμείο Παρακαταθηκών και Δανείων, για την εκτέλεση του έργου «Κατασκευή πεζοδρομίων και Τοποθέτηση Φωτιστικών στην Κοινότητα Μονεμβασίας της Δ.Ε Μονεμβάσιας του Δήμου Μονεμβασίας», ενταγμένου στο πρόγραμμα «ΑΝΤΩΝΗΣ ΤΡΙΤΣΗΣ» - Εξουσιοδότηση εκπροσώπου για την υπογραφή του.</w:t>
      </w:r>
    </w:p>
    <w:p w:rsidR="00DB1263" w:rsidRPr="00F41FDE" w:rsidRDefault="00DB1263" w:rsidP="00F41FDE">
      <w:pPr>
        <w:pStyle w:val="a6"/>
        <w:numPr>
          <w:ilvl w:val="0"/>
          <w:numId w:val="25"/>
        </w:numPr>
        <w:spacing w:line="360" w:lineRule="auto"/>
        <w:jc w:val="both"/>
        <w:rPr>
          <w:rFonts w:ascii="Arial" w:hAnsi="Arial" w:cs="Arial"/>
          <w:sz w:val="20"/>
          <w:szCs w:val="20"/>
        </w:rPr>
      </w:pPr>
      <w:r w:rsidRPr="00F41FDE">
        <w:rPr>
          <w:rFonts w:ascii="Arial" w:hAnsi="Arial" w:cs="Arial"/>
          <w:sz w:val="20"/>
          <w:szCs w:val="20"/>
        </w:rPr>
        <w:t>Περί έγκρισης του 1</w:t>
      </w:r>
      <w:r w:rsidRPr="00F41FDE">
        <w:rPr>
          <w:rFonts w:ascii="Arial" w:hAnsi="Arial" w:cs="Arial"/>
          <w:sz w:val="20"/>
          <w:szCs w:val="20"/>
          <w:vertAlign w:val="superscript"/>
        </w:rPr>
        <w:t>ου</w:t>
      </w:r>
      <w:r w:rsidRPr="00F41FDE">
        <w:rPr>
          <w:rFonts w:ascii="Arial" w:hAnsi="Arial" w:cs="Arial"/>
          <w:sz w:val="20"/>
          <w:szCs w:val="20"/>
        </w:rPr>
        <w:t xml:space="preserve"> Ανακεφαλαιωτικού Πίνακα Εργασιών</w:t>
      </w:r>
      <w:r w:rsidR="00F41FDE">
        <w:rPr>
          <w:rFonts w:ascii="Arial" w:hAnsi="Arial" w:cs="Arial"/>
          <w:sz w:val="20"/>
          <w:szCs w:val="20"/>
        </w:rPr>
        <w:t xml:space="preserve"> </w:t>
      </w:r>
      <w:r w:rsidR="00F41FDE" w:rsidRPr="00F41FDE">
        <w:rPr>
          <w:rFonts w:ascii="Arial" w:hAnsi="Arial" w:cs="Arial"/>
          <w:sz w:val="20"/>
          <w:szCs w:val="20"/>
        </w:rPr>
        <w:t>-</w:t>
      </w:r>
      <w:r w:rsidR="00F41FDE">
        <w:rPr>
          <w:rFonts w:ascii="Arial" w:hAnsi="Arial" w:cs="Arial"/>
          <w:sz w:val="20"/>
          <w:szCs w:val="20"/>
        </w:rPr>
        <w:t xml:space="preserve"> </w:t>
      </w:r>
      <w:r w:rsidR="00F41FDE" w:rsidRPr="00F41FDE">
        <w:rPr>
          <w:rFonts w:ascii="Arial" w:hAnsi="Arial" w:cs="Arial"/>
          <w:sz w:val="20"/>
          <w:szCs w:val="20"/>
        </w:rPr>
        <w:t>1ου Π.</w:t>
      </w:r>
      <w:r w:rsidR="00F41FDE">
        <w:rPr>
          <w:rFonts w:ascii="Arial" w:hAnsi="Arial" w:cs="Arial"/>
          <w:sz w:val="20"/>
          <w:szCs w:val="20"/>
        </w:rPr>
        <w:t>Κ.Τ.Μ.Ν.Ε. – 1</w:t>
      </w:r>
      <w:r w:rsidR="00F41FDE">
        <w:rPr>
          <w:rFonts w:ascii="Arial" w:hAnsi="Arial" w:cs="Arial"/>
          <w:sz w:val="20"/>
          <w:szCs w:val="20"/>
          <w:vertAlign w:val="superscript"/>
        </w:rPr>
        <w:t>ης</w:t>
      </w:r>
      <w:r w:rsidRPr="00F41FDE">
        <w:rPr>
          <w:rFonts w:ascii="Arial" w:hAnsi="Arial" w:cs="Arial"/>
          <w:sz w:val="20"/>
          <w:szCs w:val="20"/>
        </w:rPr>
        <w:t xml:space="preserve"> </w:t>
      </w:r>
      <w:r w:rsidR="00F41FDE">
        <w:rPr>
          <w:rFonts w:ascii="Arial" w:hAnsi="Arial" w:cs="Arial"/>
          <w:sz w:val="20"/>
          <w:szCs w:val="20"/>
        </w:rPr>
        <w:t xml:space="preserve">Σ.Σ.Ε. </w:t>
      </w:r>
      <w:r w:rsidRPr="00F41FDE">
        <w:rPr>
          <w:rFonts w:ascii="Arial" w:hAnsi="Arial" w:cs="Arial"/>
          <w:sz w:val="20"/>
          <w:szCs w:val="20"/>
        </w:rPr>
        <w:t>του έργου με τίτλο {</w:t>
      </w:r>
      <w:r w:rsidR="00F41FDE">
        <w:rPr>
          <w:rFonts w:ascii="Arial" w:hAnsi="Arial" w:cs="Arial"/>
          <w:b/>
          <w:sz w:val="20"/>
          <w:szCs w:val="20"/>
        </w:rPr>
        <w:t>Κατασκευή γηπέδων τένις και μπάσκετ στο αθλητικό κέντρο Ασωπού</w:t>
      </w:r>
      <w:r w:rsidRPr="00F41FDE">
        <w:rPr>
          <w:rFonts w:ascii="Arial" w:hAnsi="Arial" w:cs="Arial"/>
          <w:b/>
          <w:sz w:val="20"/>
          <w:szCs w:val="20"/>
        </w:rPr>
        <w:t xml:space="preserve">} </w:t>
      </w:r>
      <w:r w:rsidRPr="00F41FDE">
        <w:rPr>
          <w:rFonts w:ascii="Arial" w:hAnsi="Arial" w:cs="Arial"/>
          <w:sz w:val="20"/>
          <w:szCs w:val="20"/>
        </w:rPr>
        <w:t xml:space="preserve">του Δήμου Μονεμβασίας </w:t>
      </w:r>
      <w:r w:rsidR="00F41FDE">
        <w:rPr>
          <w:rFonts w:ascii="Arial" w:hAnsi="Arial" w:cs="Arial"/>
          <w:sz w:val="20"/>
          <w:szCs w:val="20"/>
        </w:rPr>
        <w:t xml:space="preserve"> προϋπολογισμού 74.743,80€ με</w:t>
      </w:r>
      <w:r w:rsidRPr="00F41FDE">
        <w:rPr>
          <w:rFonts w:ascii="Arial" w:hAnsi="Arial" w:cs="Arial"/>
          <w:sz w:val="20"/>
          <w:szCs w:val="20"/>
        </w:rPr>
        <w:t xml:space="preserve"> ΦΠΑ</w:t>
      </w:r>
      <w:r w:rsidRPr="00F41FDE">
        <w:rPr>
          <w:rFonts w:ascii="Arial" w:hAnsi="Arial" w:cs="Arial"/>
          <w:b/>
        </w:rPr>
        <w:t>.</w:t>
      </w:r>
    </w:p>
    <w:p w:rsidR="00F41FD0" w:rsidRPr="00571035" w:rsidRDefault="00F41FD0" w:rsidP="00F41FD0">
      <w:pPr>
        <w:pStyle w:val="a6"/>
        <w:numPr>
          <w:ilvl w:val="0"/>
          <w:numId w:val="25"/>
        </w:numPr>
        <w:spacing w:line="360" w:lineRule="auto"/>
        <w:jc w:val="both"/>
        <w:rPr>
          <w:rFonts w:ascii="Arial" w:hAnsi="Arial" w:cs="Arial"/>
          <w:sz w:val="20"/>
          <w:szCs w:val="20"/>
        </w:rPr>
      </w:pPr>
      <w:r w:rsidRPr="00571035">
        <w:rPr>
          <w:rFonts w:ascii="Arial" w:hAnsi="Arial" w:cs="Arial"/>
          <w:sz w:val="20"/>
          <w:szCs w:val="20"/>
        </w:rPr>
        <w:t xml:space="preserve">Περί αποδοχής η μη παραχώρησης </w:t>
      </w:r>
      <w:r w:rsidR="001D3095">
        <w:rPr>
          <w:rFonts w:ascii="Arial" w:hAnsi="Arial" w:cs="Arial"/>
          <w:sz w:val="20"/>
          <w:szCs w:val="20"/>
        </w:rPr>
        <w:t xml:space="preserve">ρυμοτομούμενων </w:t>
      </w:r>
      <w:r w:rsidRPr="00571035">
        <w:rPr>
          <w:rFonts w:ascii="Arial" w:hAnsi="Arial" w:cs="Arial"/>
          <w:sz w:val="20"/>
          <w:szCs w:val="20"/>
        </w:rPr>
        <w:t>τμημάτων οικοπ</w:t>
      </w:r>
      <w:r w:rsidR="001D3095">
        <w:rPr>
          <w:rFonts w:ascii="Arial" w:hAnsi="Arial" w:cs="Arial"/>
          <w:sz w:val="20"/>
          <w:szCs w:val="20"/>
        </w:rPr>
        <w:t>έδου στην Κοινότητα Μολάων</w:t>
      </w:r>
      <w:r w:rsidRPr="00571035">
        <w:rPr>
          <w:rFonts w:ascii="Arial" w:hAnsi="Arial" w:cs="Arial"/>
          <w:sz w:val="20"/>
          <w:szCs w:val="20"/>
        </w:rPr>
        <w:t xml:space="preserve"> ΔΕ Μολάων , του Δήμου Μονεμβασίας, ιδι</w:t>
      </w:r>
      <w:r w:rsidR="001D3095">
        <w:rPr>
          <w:rFonts w:ascii="Arial" w:hAnsi="Arial" w:cs="Arial"/>
          <w:sz w:val="20"/>
          <w:szCs w:val="20"/>
        </w:rPr>
        <w:t>οκτησίας της κ. Σμυρναίου Δήμητρας τ. Κυριάκου</w:t>
      </w:r>
      <w:r w:rsidRPr="00571035">
        <w:rPr>
          <w:rFonts w:ascii="Arial" w:hAnsi="Arial" w:cs="Arial"/>
          <w:sz w:val="20"/>
          <w:szCs w:val="20"/>
        </w:rPr>
        <w:t xml:space="preserve">.  </w:t>
      </w:r>
    </w:p>
    <w:p w:rsidR="00FD3FEF" w:rsidRDefault="00FD3FEF" w:rsidP="00FD3FEF">
      <w:pPr>
        <w:pStyle w:val="a6"/>
        <w:numPr>
          <w:ilvl w:val="0"/>
          <w:numId w:val="25"/>
        </w:numPr>
        <w:spacing w:line="360" w:lineRule="auto"/>
        <w:jc w:val="both"/>
        <w:rPr>
          <w:rFonts w:ascii="Arial" w:hAnsi="Arial" w:cs="Arial"/>
          <w:b/>
          <w:sz w:val="20"/>
          <w:szCs w:val="20"/>
        </w:rPr>
      </w:pPr>
      <w:r>
        <w:rPr>
          <w:rFonts w:ascii="Arial" w:hAnsi="Arial" w:cs="Arial"/>
          <w:sz w:val="20"/>
          <w:szCs w:val="20"/>
        </w:rPr>
        <w:lastRenderedPageBreak/>
        <w:t>Πε</w:t>
      </w:r>
      <w:r w:rsidR="00FF2492">
        <w:rPr>
          <w:rFonts w:ascii="Arial" w:hAnsi="Arial" w:cs="Arial"/>
          <w:sz w:val="20"/>
          <w:szCs w:val="20"/>
        </w:rPr>
        <w:t>ρί χορήγησης παράτασης της συνολικής προθεσμίας περαίωσης</w:t>
      </w:r>
      <w:r>
        <w:rPr>
          <w:rFonts w:ascii="Arial" w:hAnsi="Arial" w:cs="Arial"/>
          <w:sz w:val="20"/>
          <w:szCs w:val="20"/>
        </w:rPr>
        <w:t xml:space="preserve"> </w:t>
      </w:r>
      <w:r w:rsidRPr="00A65FB8">
        <w:rPr>
          <w:rFonts w:ascii="Arial" w:hAnsi="Arial" w:cs="Arial"/>
          <w:sz w:val="20"/>
          <w:szCs w:val="20"/>
        </w:rPr>
        <w:t xml:space="preserve"> του έργου με τίτλο </w:t>
      </w:r>
      <w:r w:rsidRPr="00A65FB8">
        <w:rPr>
          <w:rFonts w:ascii="Arial" w:hAnsi="Arial" w:cs="Arial"/>
          <w:b/>
          <w:sz w:val="20"/>
          <w:szCs w:val="20"/>
        </w:rPr>
        <w:t>{</w:t>
      </w:r>
      <w:r w:rsidR="00FF2492">
        <w:rPr>
          <w:rFonts w:ascii="Arial" w:hAnsi="Arial" w:cs="Arial"/>
          <w:b/>
          <w:sz w:val="20"/>
          <w:szCs w:val="20"/>
        </w:rPr>
        <w:t xml:space="preserve">Διαμόρφωση παράλιου κοινόχρηστου χώρου σε πλατεία στην </w:t>
      </w:r>
      <w:proofErr w:type="spellStart"/>
      <w:r w:rsidR="00FF2492">
        <w:rPr>
          <w:rFonts w:ascii="Arial" w:hAnsi="Arial" w:cs="Arial"/>
          <w:b/>
          <w:sz w:val="20"/>
          <w:szCs w:val="20"/>
        </w:rPr>
        <w:t>Πλύτρα</w:t>
      </w:r>
      <w:proofErr w:type="spellEnd"/>
      <w:r w:rsidR="00FF2492">
        <w:rPr>
          <w:rFonts w:ascii="Arial" w:hAnsi="Arial" w:cs="Arial"/>
          <w:b/>
          <w:sz w:val="20"/>
          <w:szCs w:val="20"/>
        </w:rPr>
        <w:t xml:space="preserve"> Δήμου Μονεμβασίας</w:t>
      </w:r>
      <w:r w:rsidRPr="00A65FB8">
        <w:rPr>
          <w:rFonts w:ascii="Arial" w:hAnsi="Arial" w:cs="Arial"/>
          <w:b/>
          <w:sz w:val="20"/>
          <w:szCs w:val="20"/>
        </w:rPr>
        <w:t>}</w:t>
      </w:r>
      <w:r>
        <w:rPr>
          <w:rFonts w:ascii="Arial" w:hAnsi="Arial" w:cs="Arial"/>
          <w:b/>
          <w:sz w:val="20"/>
          <w:szCs w:val="20"/>
        </w:rPr>
        <w:t>.</w:t>
      </w:r>
      <w:r w:rsidRPr="00A65FB8">
        <w:rPr>
          <w:rFonts w:ascii="Arial" w:hAnsi="Arial" w:cs="Arial"/>
          <w:b/>
          <w:sz w:val="20"/>
          <w:szCs w:val="20"/>
        </w:rPr>
        <w:t xml:space="preserve"> </w:t>
      </w:r>
    </w:p>
    <w:p w:rsidR="00204A7E" w:rsidRPr="00DF38C5" w:rsidRDefault="00204A7E" w:rsidP="00204A7E">
      <w:pPr>
        <w:pStyle w:val="Default"/>
        <w:numPr>
          <w:ilvl w:val="0"/>
          <w:numId w:val="25"/>
        </w:numPr>
        <w:spacing w:line="360" w:lineRule="auto"/>
        <w:jc w:val="both"/>
        <w:rPr>
          <w:sz w:val="20"/>
          <w:szCs w:val="20"/>
        </w:rPr>
      </w:pPr>
      <w:r w:rsidRPr="00AB63DF">
        <w:rPr>
          <w:sz w:val="20"/>
          <w:szCs w:val="20"/>
        </w:rPr>
        <w:t>Εισήγηση ΟΕ προς το ΔΣ περί  αναμόρφωσης οικ. έτους 2021</w:t>
      </w:r>
      <w:r w:rsidRPr="00817C44">
        <w:rPr>
          <w:sz w:val="20"/>
          <w:szCs w:val="20"/>
        </w:rPr>
        <w:t>.</w:t>
      </w:r>
    </w:p>
    <w:p w:rsidR="00DF38C5" w:rsidRPr="00DF38C5" w:rsidRDefault="00DF38C5" w:rsidP="00DF38C5">
      <w:pPr>
        <w:pStyle w:val="a6"/>
        <w:numPr>
          <w:ilvl w:val="0"/>
          <w:numId w:val="25"/>
        </w:numPr>
        <w:spacing w:line="360" w:lineRule="auto"/>
        <w:jc w:val="both"/>
        <w:rPr>
          <w:rFonts w:ascii="Arial" w:hAnsi="Arial" w:cs="Arial"/>
          <w:sz w:val="20"/>
          <w:szCs w:val="20"/>
        </w:rPr>
      </w:pPr>
      <w:r>
        <w:rPr>
          <w:rFonts w:ascii="Arial" w:hAnsi="Arial" w:cs="Arial"/>
          <w:sz w:val="20"/>
          <w:szCs w:val="20"/>
        </w:rPr>
        <w:t>Περί αποδοχής η μη παραχώρησης τμήματος</w:t>
      </w:r>
      <w:r w:rsidRPr="00571035">
        <w:rPr>
          <w:rFonts w:ascii="Arial" w:hAnsi="Arial" w:cs="Arial"/>
          <w:sz w:val="20"/>
          <w:szCs w:val="20"/>
        </w:rPr>
        <w:t xml:space="preserve"> οικοπ</w:t>
      </w:r>
      <w:r>
        <w:rPr>
          <w:rFonts w:ascii="Arial" w:hAnsi="Arial" w:cs="Arial"/>
          <w:sz w:val="20"/>
          <w:szCs w:val="20"/>
        </w:rPr>
        <w:t>έδου στην Κοινότητα Ασωπού</w:t>
      </w:r>
      <w:r w:rsidRPr="00571035">
        <w:rPr>
          <w:rFonts w:ascii="Arial" w:hAnsi="Arial" w:cs="Arial"/>
          <w:sz w:val="20"/>
          <w:szCs w:val="20"/>
        </w:rPr>
        <w:t>, του Δήμου Μονεμβασίας, ιδι</w:t>
      </w:r>
      <w:r>
        <w:rPr>
          <w:rFonts w:ascii="Arial" w:hAnsi="Arial" w:cs="Arial"/>
          <w:sz w:val="20"/>
          <w:szCs w:val="20"/>
        </w:rPr>
        <w:t xml:space="preserve">οκτησίας της κ. </w:t>
      </w:r>
      <w:proofErr w:type="spellStart"/>
      <w:r>
        <w:rPr>
          <w:rFonts w:ascii="Arial" w:hAnsi="Arial" w:cs="Arial"/>
          <w:sz w:val="20"/>
          <w:szCs w:val="20"/>
        </w:rPr>
        <w:t>Σταθάκη</w:t>
      </w:r>
      <w:proofErr w:type="spellEnd"/>
      <w:r>
        <w:rPr>
          <w:rFonts w:ascii="Arial" w:hAnsi="Arial" w:cs="Arial"/>
          <w:sz w:val="20"/>
          <w:szCs w:val="20"/>
        </w:rPr>
        <w:t xml:space="preserve"> Χρήστο τ. Νικολάου</w:t>
      </w:r>
      <w:r w:rsidRPr="00571035">
        <w:rPr>
          <w:rFonts w:ascii="Arial" w:hAnsi="Arial" w:cs="Arial"/>
          <w:sz w:val="20"/>
          <w:szCs w:val="20"/>
        </w:rPr>
        <w:t xml:space="preserve">.  </w:t>
      </w:r>
    </w:p>
    <w:p w:rsidR="00DB1263" w:rsidRPr="006405B3" w:rsidRDefault="00DB1263" w:rsidP="005A6217">
      <w:pPr>
        <w:pStyle w:val="Default"/>
        <w:spacing w:line="360" w:lineRule="auto"/>
        <w:ind w:left="720"/>
        <w:jc w:val="both"/>
        <w:rPr>
          <w:sz w:val="20"/>
          <w:szCs w:val="20"/>
        </w:rPr>
      </w:pPr>
    </w:p>
    <w:p w:rsidR="00A27AB3" w:rsidRPr="002E4008" w:rsidRDefault="00A27AB3" w:rsidP="001D3095">
      <w:pPr>
        <w:pStyle w:val="a6"/>
        <w:spacing w:line="360" w:lineRule="auto"/>
        <w:jc w:val="both"/>
        <w:rPr>
          <w:rFonts w:ascii="Arial" w:hAnsi="Arial" w:cs="Arial"/>
          <w:sz w:val="20"/>
          <w:szCs w:val="20"/>
        </w:rPr>
      </w:pPr>
    </w:p>
    <w:p w:rsidR="001B5A22" w:rsidRPr="001B5A22" w:rsidRDefault="001B5A22" w:rsidP="003F32A9">
      <w:pPr>
        <w:pStyle w:val="Default"/>
        <w:spacing w:line="360" w:lineRule="auto"/>
        <w:ind w:left="360"/>
        <w:jc w:val="both"/>
        <w:rPr>
          <w:sz w:val="20"/>
          <w:szCs w:val="20"/>
        </w:rPr>
      </w:pPr>
    </w:p>
    <w:p w:rsidR="009209BB" w:rsidRPr="00DB1263" w:rsidRDefault="009209BB" w:rsidP="00252EBC">
      <w:pPr>
        <w:spacing w:line="360" w:lineRule="auto"/>
        <w:ind w:left="5400"/>
        <w:jc w:val="both"/>
        <w:rPr>
          <w:rFonts w:ascii="Arial" w:hAnsi="Arial" w:cs="Arial"/>
          <w:b/>
          <w:sz w:val="22"/>
          <w:szCs w:val="22"/>
        </w:rPr>
      </w:pPr>
      <w:r w:rsidRPr="00252EBC">
        <w:rPr>
          <w:rFonts w:ascii="Arial" w:hAnsi="Arial" w:cs="Arial"/>
          <w:b/>
          <w:sz w:val="22"/>
          <w:szCs w:val="22"/>
        </w:rPr>
        <w:t>Ο ΠΡΟΕΔΡΟΣ</w:t>
      </w:r>
    </w:p>
    <w:p w:rsidR="005C3AB3" w:rsidRPr="00DB1263" w:rsidRDefault="005C3AB3" w:rsidP="00252EBC">
      <w:pPr>
        <w:spacing w:line="360" w:lineRule="auto"/>
        <w:ind w:left="5400"/>
        <w:jc w:val="both"/>
        <w:rPr>
          <w:rFonts w:ascii="Arial" w:hAnsi="Arial" w:cs="Arial"/>
          <w:b/>
          <w:sz w:val="22"/>
          <w:szCs w:val="22"/>
        </w:rPr>
      </w:pPr>
    </w:p>
    <w:p w:rsidR="003A4750" w:rsidRPr="00DB1263" w:rsidRDefault="009209BB" w:rsidP="003A4750">
      <w:pPr>
        <w:pStyle w:val="a3"/>
        <w:rPr>
          <w:b/>
          <w:u w:val="single"/>
        </w:rPr>
      </w:pPr>
      <w:r w:rsidRPr="00F06E37">
        <w:rPr>
          <w:rFonts w:eastAsia="Arial Unicode MS" w:cs="Arial"/>
          <w:b/>
          <w:sz w:val="22"/>
          <w:szCs w:val="22"/>
        </w:rPr>
        <w:t xml:space="preserve">                                                </w:t>
      </w:r>
      <w:r w:rsidR="00252EBC" w:rsidRPr="00C6769E">
        <w:rPr>
          <w:rFonts w:eastAsia="Arial Unicode MS" w:cs="Arial"/>
          <w:b/>
          <w:sz w:val="22"/>
          <w:szCs w:val="22"/>
        </w:rPr>
        <w:t xml:space="preserve">             </w:t>
      </w:r>
      <w:r w:rsidRPr="00F06E37">
        <w:rPr>
          <w:rFonts w:eastAsia="Arial Unicode MS" w:cs="Arial"/>
          <w:b/>
          <w:sz w:val="22"/>
          <w:szCs w:val="22"/>
        </w:rPr>
        <w:t xml:space="preserve">  ΚΩΝ/ΝΟΣ  ΜΑΥΡΟΜΙΧΑΛΗΣ</w:t>
      </w:r>
    </w:p>
    <w:p w:rsidR="003A4750" w:rsidRPr="00DB1263" w:rsidRDefault="003A4750" w:rsidP="003A4750">
      <w:pPr>
        <w:pStyle w:val="a3"/>
        <w:rPr>
          <w:b/>
          <w:u w:val="single"/>
        </w:rPr>
      </w:pPr>
    </w:p>
    <w:sectPr w:rsidR="003A4750" w:rsidRPr="00DB1263" w:rsidSect="00097493">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2ED" w:rsidRDefault="009F62ED" w:rsidP="009209BB">
      <w:r>
        <w:separator/>
      </w:r>
    </w:p>
  </w:endnote>
  <w:endnote w:type="continuationSeparator" w:id="0">
    <w:p w:rsidR="009F62ED" w:rsidRDefault="009F62ED" w:rsidP="0092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2ED" w:rsidRDefault="009F62ED" w:rsidP="009209BB">
      <w:r>
        <w:separator/>
      </w:r>
    </w:p>
  </w:footnote>
  <w:footnote w:type="continuationSeparator" w:id="0">
    <w:p w:rsidR="009F62ED" w:rsidRDefault="009F62ED" w:rsidP="00920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A17"/>
    <w:multiLevelType w:val="hybridMultilevel"/>
    <w:tmpl w:val="2364334A"/>
    <w:lvl w:ilvl="0" w:tplc="EF761C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F15C53"/>
    <w:multiLevelType w:val="hybridMultilevel"/>
    <w:tmpl w:val="9FDE9D8C"/>
    <w:lvl w:ilvl="0" w:tplc="8084DDA4">
      <w:start w:val="1"/>
      <w:numFmt w:val="decimal"/>
      <w:lvlText w:val="%1."/>
      <w:lvlJc w:val="left"/>
      <w:pPr>
        <w:ind w:left="1146" w:hanging="360"/>
      </w:pPr>
      <w:rPr>
        <w:rFonts w:ascii="Arial" w:hAnsi="Arial" w:cs="Arial" w:hint="default"/>
        <w:b/>
        <w:sz w:val="20"/>
        <w:szCs w:val="2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09147195"/>
    <w:multiLevelType w:val="hybridMultilevel"/>
    <w:tmpl w:val="B04C0A80"/>
    <w:lvl w:ilvl="0" w:tplc="295C0E94">
      <w:start w:val="1"/>
      <w:numFmt w:val="decimal"/>
      <w:lvlText w:val="%1."/>
      <w:lvlJc w:val="left"/>
      <w:pPr>
        <w:ind w:left="36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357534"/>
    <w:multiLevelType w:val="hybridMultilevel"/>
    <w:tmpl w:val="184458E8"/>
    <w:lvl w:ilvl="0" w:tplc="0408000F">
      <w:start w:val="1"/>
      <w:numFmt w:val="decimal"/>
      <w:lvlText w:val="%1."/>
      <w:lvlJc w:val="left"/>
      <w:pPr>
        <w:ind w:left="92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8254DB"/>
    <w:multiLevelType w:val="hybridMultilevel"/>
    <w:tmpl w:val="CA281752"/>
    <w:lvl w:ilvl="0" w:tplc="EA485C26">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47F8E"/>
    <w:multiLevelType w:val="hybridMultilevel"/>
    <w:tmpl w:val="7AEAE5A2"/>
    <w:lvl w:ilvl="0" w:tplc="335A4C0A">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54D3F"/>
    <w:multiLevelType w:val="hybridMultilevel"/>
    <w:tmpl w:val="17429888"/>
    <w:lvl w:ilvl="0" w:tplc="177673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AC3B8E"/>
    <w:multiLevelType w:val="hybridMultilevel"/>
    <w:tmpl w:val="8B2CA9AE"/>
    <w:lvl w:ilvl="0" w:tplc="15E40E4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5F2F35"/>
    <w:multiLevelType w:val="hybridMultilevel"/>
    <w:tmpl w:val="DCFC41D0"/>
    <w:lvl w:ilvl="0" w:tplc="4A76EA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5D3CB9"/>
    <w:multiLevelType w:val="hybridMultilevel"/>
    <w:tmpl w:val="CE46FBDA"/>
    <w:lvl w:ilvl="0" w:tplc="6A908D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C8042C"/>
    <w:multiLevelType w:val="hybridMultilevel"/>
    <w:tmpl w:val="2C784170"/>
    <w:lvl w:ilvl="0" w:tplc="C68CA048">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B57011"/>
    <w:multiLevelType w:val="hybridMultilevel"/>
    <w:tmpl w:val="5DB43DEC"/>
    <w:lvl w:ilvl="0" w:tplc="DD6CF7E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91035F"/>
    <w:multiLevelType w:val="hybridMultilevel"/>
    <w:tmpl w:val="EEE432BA"/>
    <w:lvl w:ilvl="0" w:tplc="8BE6629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D51763"/>
    <w:multiLevelType w:val="hybridMultilevel"/>
    <w:tmpl w:val="5A26E722"/>
    <w:lvl w:ilvl="0" w:tplc="BA665DC0">
      <w:start w:val="1"/>
      <w:numFmt w:val="decimal"/>
      <w:lvlText w:val="%1."/>
      <w:lvlJc w:val="left"/>
      <w:pPr>
        <w:ind w:left="786" w:hanging="360"/>
      </w:pPr>
      <w:rPr>
        <w:rFonts w:ascii="Arial" w:hAnsi="Arial" w:cs="Arial" w:hint="default"/>
        <w:b/>
        <w:sz w:val="20"/>
        <w:szCs w:val="2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4915702A"/>
    <w:multiLevelType w:val="hybridMultilevel"/>
    <w:tmpl w:val="6A32801E"/>
    <w:lvl w:ilvl="0" w:tplc="60F4F68C">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0132E4C"/>
    <w:multiLevelType w:val="hybridMultilevel"/>
    <w:tmpl w:val="08DA0BE2"/>
    <w:lvl w:ilvl="0" w:tplc="201655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EE6485"/>
    <w:multiLevelType w:val="hybridMultilevel"/>
    <w:tmpl w:val="F9F02876"/>
    <w:lvl w:ilvl="0" w:tplc="0408000F">
      <w:start w:val="1"/>
      <w:numFmt w:val="decimal"/>
      <w:lvlText w:val="%1."/>
      <w:lvlJc w:val="left"/>
      <w:pPr>
        <w:ind w:left="644"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2AD411A"/>
    <w:multiLevelType w:val="hybridMultilevel"/>
    <w:tmpl w:val="6E4CE7D8"/>
    <w:lvl w:ilvl="0" w:tplc="911C431A">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8892DC6"/>
    <w:multiLevelType w:val="hybridMultilevel"/>
    <w:tmpl w:val="8A0EBEC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765156E4"/>
    <w:multiLevelType w:val="hybridMultilevel"/>
    <w:tmpl w:val="1584CAF2"/>
    <w:lvl w:ilvl="0" w:tplc="4F5E4C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C0101E2"/>
    <w:multiLevelType w:val="hybridMultilevel"/>
    <w:tmpl w:val="FBE662AE"/>
    <w:lvl w:ilvl="0" w:tplc="3C30535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5"/>
  </w:num>
  <w:num w:numId="5">
    <w:abstractNumId w:val="10"/>
  </w:num>
  <w:num w:numId="6">
    <w:abstractNumId w:val="16"/>
  </w:num>
  <w:num w:numId="7">
    <w:abstractNumId w:val="1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5"/>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2"/>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9209BB"/>
    <w:rsid w:val="0000013D"/>
    <w:rsid w:val="000012A3"/>
    <w:rsid w:val="00001E8D"/>
    <w:rsid w:val="0000207C"/>
    <w:rsid w:val="00002244"/>
    <w:rsid w:val="00002AA4"/>
    <w:rsid w:val="00002E54"/>
    <w:rsid w:val="000036D5"/>
    <w:rsid w:val="00004EEE"/>
    <w:rsid w:val="0000547C"/>
    <w:rsid w:val="0000582E"/>
    <w:rsid w:val="00006AC6"/>
    <w:rsid w:val="00006B66"/>
    <w:rsid w:val="00006DD4"/>
    <w:rsid w:val="00007BCB"/>
    <w:rsid w:val="0001030A"/>
    <w:rsid w:val="00012512"/>
    <w:rsid w:val="0001289F"/>
    <w:rsid w:val="000136E2"/>
    <w:rsid w:val="0001371A"/>
    <w:rsid w:val="000142C0"/>
    <w:rsid w:val="00021447"/>
    <w:rsid w:val="00023D89"/>
    <w:rsid w:val="0002405D"/>
    <w:rsid w:val="000246CD"/>
    <w:rsid w:val="000251E6"/>
    <w:rsid w:val="000258A2"/>
    <w:rsid w:val="0002598E"/>
    <w:rsid w:val="000259D3"/>
    <w:rsid w:val="000274C7"/>
    <w:rsid w:val="00027DB3"/>
    <w:rsid w:val="00041DA7"/>
    <w:rsid w:val="0004206F"/>
    <w:rsid w:val="00045C28"/>
    <w:rsid w:val="00047603"/>
    <w:rsid w:val="00047FD8"/>
    <w:rsid w:val="00050729"/>
    <w:rsid w:val="00050816"/>
    <w:rsid w:val="00052834"/>
    <w:rsid w:val="000532A0"/>
    <w:rsid w:val="00053C7B"/>
    <w:rsid w:val="00054B8B"/>
    <w:rsid w:val="0005632C"/>
    <w:rsid w:val="000615A2"/>
    <w:rsid w:val="00061F6B"/>
    <w:rsid w:val="0006277F"/>
    <w:rsid w:val="0006284B"/>
    <w:rsid w:val="000664B2"/>
    <w:rsid w:val="00067F6B"/>
    <w:rsid w:val="000732C3"/>
    <w:rsid w:val="000732F2"/>
    <w:rsid w:val="000740A3"/>
    <w:rsid w:val="00074C4C"/>
    <w:rsid w:val="000769D3"/>
    <w:rsid w:val="00083A83"/>
    <w:rsid w:val="0008551F"/>
    <w:rsid w:val="000874A3"/>
    <w:rsid w:val="00091627"/>
    <w:rsid w:val="00092241"/>
    <w:rsid w:val="000931E7"/>
    <w:rsid w:val="0009383E"/>
    <w:rsid w:val="000944DB"/>
    <w:rsid w:val="00094608"/>
    <w:rsid w:val="000948E8"/>
    <w:rsid w:val="00094A4E"/>
    <w:rsid w:val="000956A7"/>
    <w:rsid w:val="00096772"/>
    <w:rsid w:val="00097493"/>
    <w:rsid w:val="000A11AF"/>
    <w:rsid w:val="000A21C3"/>
    <w:rsid w:val="000A2F4B"/>
    <w:rsid w:val="000A3ABF"/>
    <w:rsid w:val="000A3BCE"/>
    <w:rsid w:val="000A3F05"/>
    <w:rsid w:val="000A40C8"/>
    <w:rsid w:val="000A4577"/>
    <w:rsid w:val="000A736C"/>
    <w:rsid w:val="000A74FD"/>
    <w:rsid w:val="000B115D"/>
    <w:rsid w:val="000B132B"/>
    <w:rsid w:val="000B3E46"/>
    <w:rsid w:val="000B4385"/>
    <w:rsid w:val="000B5C7A"/>
    <w:rsid w:val="000B5D26"/>
    <w:rsid w:val="000C0475"/>
    <w:rsid w:val="000C09F6"/>
    <w:rsid w:val="000C1D0C"/>
    <w:rsid w:val="000C2A23"/>
    <w:rsid w:val="000C2D61"/>
    <w:rsid w:val="000C4317"/>
    <w:rsid w:val="000C4A6B"/>
    <w:rsid w:val="000C4FC5"/>
    <w:rsid w:val="000C5436"/>
    <w:rsid w:val="000C7449"/>
    <w:rsid w:val="000D210F"/>
    <w:rsid w:val="000D6044"/>
    <w:rsid w:val="000D6B21"/>
    <w:rsid w:val="000E09EF"/>
    <w:rsid w:val="000E17CC"/>
    <w:rsid w:val="000E2376"/>
    <w:rsid w:val="000E3596"/>
    <w:rsid w:val="000E5816"/>
    <w:rsid w:val="000E6257"/>
    <w:rsid w:val="000F02DE"/>
    <w:rsid w:val="000F03DD"/>
    <w:rsid w:val="000F37C6"/>
    <w:rsid w:val="000F3C8B"/>
    <w:rsid w:val="000F45EE"/>
    <w:rsid w:val="000F4E0F"/>
    <w:rsid w:val="000F5C68"/>
    <w:rsid w:val="00100917"/>
    <w:rsid w:val="001009A0"/>
    <w:rsid w:val="00102607"/>
    <w:rsid w:val="001111B5"/>
    <w:rsid w:val="001113E6"/>
    <w:rsid w:val="001117DB"/>
    <w:rsid w:val="001157D1"/>
    <w:rsid w:val="00117D12"/>
    <w:rsid w:val="00120AD1"/>
    <w:rsid w:val="001210E1"/>
    <w:rsid w:val="00121146"/>
    <w:rsid w:val="00122E31"/>
    <w:rsid w:val="0012486A"/>
    <w:rsid w:val="00124896"/>
    <w:rsid w:val="00124B8D"/>
    <w:rsid w:val="00124FDF"/>
    <w:rsid w:val="0013046C"/>
    <w:rsid w:val="00130D70"/>
    <w:rsid w:val="0013601B"/>
    <w:rsid w:val="00136928"/>
    <w:rsid w:val="0013693D"/>
    <w:rsid w:val="00137024"/>
    <w:rsid w:val="00140404"/>
    <w:rsid w:val="00142457"/>
    <w:rsid w:val="00142581"/>
    <w:rsid w:val="00143B67"/>
    <w:rsid w:val="00145335"/>
    <w:rsid w:val="00146375"/>
    <w:rsid w:val="00146A5F"/>
    <w:rsid w:val="00147707"/>
    <w:rsid w:val="00150F23"/>
    <w:rsid w:val="001519A6"/>
    <w:rsid w:val="00151BBC"/>
    <w:rsid w:val="00152E96"/>
    <w:rsid w:val="00153393"/>
    <w:rsid w:val="00153A08"/>
    <w:rsid w:val="001640B4"/>
    <w:rsid w:val="00165449"/>
    <w:rsid w:val="00165A01"/>
    <w:rsid w:val="00165AEB"/>
    <w:rsid w:val="00167B38"/>
    <w:rsid w:val="00167F3B"/>
    <w:rsid w:val="00170160"/>
    <w:rsid w:val="00171349"/>
    <w:rsid w:val="001740BC"/>
    <w:rsid w:val="00174E8C"/>
    <w:rsid w:val="001761DF"/>
    <w:rsid w:val="00176868"/>
    <w:rsid w:val="0017750A"/>
    <w:rsid w:val="00177A79"/>
    <w:rsid w:val="00177CE1"/>
    <w:rsid w:val="0018262C"/>
    <w:rsid w:val="00184236"/>
    <w:rsid w:val="00184D30"/>
    <w:rsid w:val="00186036"/>
    <w:rsid w:val="001912D6"/>
    <w:rsid w:val="001924C3"/>
    <w:rsid w:val="0019260C"/>
    <w:rsid w:val="001952F3"/>
    <w:rsid w:val="00195631"/>
    <w:rsid w:val="001A1FA5"/>
    <w:rsid w:val="001A29E4"/>
    <w:rsid w:val="001A34A6"/>
    <w:rsid w:val="001A3622"/>
    <w:rsid w:val="001B237C"/>
    <w:rsid w:val="001B2B71"/>
    <w:rsid w:val="001B4B3D"/>
    <w:rsid w:val="001B5A22"/>
    <w:rsid w:val="001B5C7B"/>
    <w:rsid w:val="001B5F32"/>
    <w:rsid w:val="001B7976"/>
    <w:rsid w:val="001B7B8C"/>
    <w:rsid w:val="001C0B77"/>
    <w:rsid w:val="001C0F95"/>
    <w:rsid w:val="001C26E4"/>
    <w:rsid w:val="001C6B25"/>
    <w:rsid w:val="001C7B88"/>
    <w:rsid w:val="001D0E99"/>
    <w:rsid w:val="001D1F30"/>
    <w:rsid w:val="001D3095"/>
    <w:rsid w:val="001D318C"/>
    <w:rsid w:val="001D35D2"/>
    <w:rsid w:val="001D3C9E"/>
    <w:rsid w:val="001D6EB1"/>
    <w:rsid w:val="001E142B"/>
    <w:rsid w:val="001E2402"/>
    <w:rsid w:val="001E3A4A"/>
    <w:rsid w:val="001E650E"/>
    <w:rsid w:val="001E6EC5"/>
    <w:rsid w:val="001E795F"/>
    <w:rsid w:val="001F00F4"/>
    <w:rsid w:val="001F56F2"/>
    <w:rsid w:val="001F712B"/>
    <w:rsid w:val="001F7C31"/>
    <w:rsid w:val="002000F0"/>
    <w:rsid w:val="00200733"/>
    <w:rsid w:val="00201233"/>
    <w:rsid w:val="00202C40"/>
    <w:rsid w:val="002034CD"/>
    <w:rsid w:val="0020375B"/>
    <w:rsid w:val="00204000"/>
    <w:rsid w:val="00204A7E"/>
    <w:rsid w:val="00205519"/>
    <w:rsid w:val="00205CE1"/>
    <w:rsid w:val="00206006"/>
    <w:rsid w:val="0021181B"/>
    <w:rsid w:val="00213817"/>
    <w:rsid w:val="002142C6"/>
    <w:rsid w:val="00214AA6"/>
    <w:rsid w:val="00214FC9"/>
    <w:rsid w:val="00217A02"/>
    <w:rsid w:val="00217AFC"/>
    <w:rsid w:val="00220B1E"/>
    <w:rsid w:val="00220B8D"/>
    <w:rsid w:val="00222684"/>
    <w:rsid w:val="00224222"/>
    <w:rsid w:val="002250FA"/>
    <w:rsid w:val="00227DC1"/>
    <w:rsid w:val="002301AE"/>
    <w:rsid w:val="00230B43"/>
    <w:rsid w:val="0023139A"/>
    <w:rsid w:val="00231977"/>
    <w:rsid w:val="00231A6C"/>
    <w:rsid w:val="002342F8"/>
    <w:rsid w:val="002359BF"/>
    <w:rsid w:val="00236A72"/>
    <w:rsid w:val="00236D7F"/>
    <w:rsid w:val="0023703F"/>
    <w:rsid w:val="00240EF2"/>
    <w:rsid w:val="00242250"/>
    <w:rsid w:val="00246165"/>
    <w:rsid w:val="00246CDA"/>
    <w:rsid w:val="00252C9A"/>
    <w:rsid w:val="00252EBC"/>
    <w:rsid w:val="00256EBD"/>
    <w:rsid w:val="00256F0A"/>
    <w:rsid w:val="0025711F"/>
    <w:rsid w:val="00257593"/>
    <w:rsid w:val="00257BD5"/>
    <w:rsid w:val="00263161"/>
    <w:rsid w:val="00263B1E"/>
    <w:rsid w:val="00266D14"/>
    <w:rsid w:val="00270FA1"/>
    <w:rsid w:val="00271EE0"/>
    <w:rsid w:val="0027309D"/>
    <w:rsid w:val="00275F9C"/>
    <w:rsid w:val="002764E8"/>
    <w:rsid w:val="00277F1D"/>
    <w:rsid w:val="002808C1"/>
    <w:rsid w:val="002825FF"/>
    <w:rsid w:val="002826DD"/>
    <w:rsid w:val="0028362E"/>
    <w:rsid w:val="00284EC2"/>
    <w:rsid w:val="00286A58"/>
    <w:rsid w:val="00286A7E"/>
    <w:rsid w:val="00286AEC"/>
    <w:rsid w:val="00286BFA"/>
    <w:rsid w:val="00286E17"/>
    <w:rsid w:val="00290104"/>
    <w:rsid w:val="002913A2"/>
    <w:rsid w:val="00292326"/>
    <w:rsid w:val="002944C6"/>
    <w:rsid w:val="002970A9"/>
    <w:rsid w:val="002A17BA"/>
    <w:rsid w:val="002A636C"/>
    <w:rsid w:val="002A645E"/>
    <w:rsid w:val="002A6904"/>
    <w:rsid w:val="002A6DC2"/>
    <w:rsid w:val="002A7328"/>
    <w:rsid w:val="002A7351"/>
    <w:rsid w:val="002A74F1"/>
    <w:rsid w:val="002B0BC3"/>
    <w:rsid w:val="002B26F4"/>
    <w:rsid w:val="002C0667"/>
    <w:rsid w:val="002C0E70"/>
    <w:rsid w:val="002C22FA"/>
    <w:rsid w:val="002C3034"/>
    <w:rsid w:val="002C42C8"/>
    <w:rsid w:val="002C48A6"/>
    <w:rsid w:val="002C51BB"/>
    <w:rsid w:val="002C7F89"/>
    <w:rsid w:val="002D096E"/>
    <w:rsid w:val="002D11D8"/>
    <w:rsid w:val="002D1781"/>
    <w:rsid w:val="002D1BAC"/>
    <w:rsid w:val="002D1F07"/>
    <w:rsid w:val="002D3A61"/>
    <w:rsid w:val="002D3C28"/>
    <w:rsid w:val="002D4703"/>
    <w:rsid w:val="002D5E56"/>
    <w:rsid w:val="002D6AE4"/>
    <w:rsid w:val="002D6B29"/>
    <w:rsid w:val="002E01C5"/>
    <w:rsid w:val="002E4008"/>
    <w:rsid w:val="002E40D9"/>
    <w:rsid w:val="002E71C2"/>
    <w:rsid w:val="002F0CD7"/>
    <w:rsid w:val="002F1E37"/>
    <w:rsid w:val="002F35C2"/>
    <w:rsid w:val="002F43F1"/>
    <w:rsid w:val="002F481A"/>
    <w:rsid w:val="002F656B"/>
    <w:rsid w:val="002F7224"/>
    <w:rsid w:val="00301F0B"/>
    <w:rsid w:val="00302900"/>
    <w:rsid w:val="00303ECE"/>
    <w:rsid w:val="0030483D"/>
    <w:rsid w:val="00307C04"/>
    <w:rsid w:val="00310CCD"/>
    <w:rsid w:val="00311CD0"/>
    <w:rsid w:val="00312B9D"/>
    <w:rsid w:val="00312EFD"/>
    <w:rsid w:val="003149C8"/>
    <w:rsid w:val="00314D0F"/>
    <w:rsid w:val="00315A00"/>
    <w:rsid w:val="00316D2E"/>
    <w:rsid w:val="00320863"/>
    <w:rsid w:val="003212FE"/>
    <w:rsid w:val="00321C01"/>
    <w:rsid w:val="00323FD4"/>
    <w:rsid w:val="00324002"/>
    <w:rsid w:val="00327716"/>
    <w:rsid w:val="00327984"/>
    <w:rsid w:val="00327ED6"/>
    <w:rsid w:val="0033034C"/>
    <w:rsid w:val="00332065"/>
    <w:rsid w:val="00334114"/>
    <w:rsid w:val="00335AE5"/>
    <w:rsid w:val="00335B51"/>
    <w:rsid w:val="00336EB3"/>
    <w:rsid w:val="003374F6"/>
    <w:rsid w:val="003376F9"/>
    <w:rsid w:val="00337EA4"/>
    <w:rsid w:val="00341170"/>
    <w:rsid w:val="0034422A"/>
    <w:rsid w:val="00345A24"/>
    <w:rsid w:val="00350CBC"/>
    <w:rsid w:val="0035185A"/>
    <w:rsid w:val="003520E6"/>
    <w:rsid w:val="00352160"/>
    <w:rsid w:val="00352611"/>
    <w:rsid w:val="003527EB"/>
    <w:rsid w:val="00352ED0"/>
    <w:rsid w:val="003535F1"/>
    <w:rsid w:val="00354939"/>
    <w:rsid w:val="00360CE2"/>
    <w:rsid w:val="00360D3D"/>
    <w:rsid w:val="00361283"/>
    <w:rsid w:val="00363DA9"/>
    <w:rsid w:val="00366988"/>
    <w:rsid w:val="0036782C"/>
    <w:rsid w:val="00367A9E"/>
    <w:rsid w:val="00370054"/>
    <w:rsid w:val="0037241F"/>
    <w:rsid w:val="00372AC6"/>
    <w:rsid w:val="00373167"/>
    <w:rsid w:val="00373F60"/>
    <w:rsid w:val="00375704"/>
    <w:rsid w:val="00377318"/>
    <w:rsid w:val="0038364F"/>
    <w:rsid w:val="003838C1"/>
    <w:rsid w:val="00384473"/>
    <w:rsid w:val="00386B5C"/>
    <w:rsid w:val="00386B95"/>
    <w:rsid w:val="00387607"/>
    <w:rsid w:val="003924C2"/>
    <w:rsid w:val="00393059"/>
    <w:rsid w:val="00393CE9"/>
    <w:rsid w:val="00394C58"/>
    <w:rsid w:val="003969C0"/>
    <w:rsid w:val="003A0DFB"/>
    <w:rsid w:val="003A2D11"/>
    <w:rsid w:val="003A4750"/>
    <w:rsid w:val="003A4B3A"/>
    <w:rsid w:val="003A4CA0"/>
    <w:rsid w:val="003A5531"/>
    <w:rsid w:val="003A78E0"/>
    <w:rsid w:val="003B126A"/>
    <w:rsid w:val="003B410B"/>
    <w:rsid w:val="003B4736"/>
    <w:rsid w:val="003B55C9"/>
    <w:rsid w:val="003B61B1"/>
    <w:rsid w:val="003C023F"/>
    <w:rsid w:val="003C177C"/>
    <w:rsid w:val="003C23DB"/>
    <w:rsid w:val="003C2A07"/>
    <w:rsid w:val="003C302B"/>
    <w:rsid w:val="003C3F0B"/>
    <w:rsid w:val="003C4399"/>
    <w:rsid w:val="003C54A5"/>
    <w:rsid w:val="003C6997"/>
    <w:rsid w:val="003C77BD"/>
    <w:rsid w:val="003D12B1"/>
    <w:rsid w:val="003D180D"/>
    <w:rsid w:val="003D1F22"/>
    <w:rsid w:val="003D592F"/>
    <w:rsid w:val="003D598C"/>
    <w:rsid w:val="003D64DE"/>
    <w:rsid w:val="003D6A46"/>
    <w:rsid w:val="003D6D26"/>
    <w:rsid w:val="003D786A"/>
    <w:rsid w:val="003D7A0F"/>
    <w:rsid w:val="003E070D"/>
    <w:rsid w:val="003E163A"/>
    <w:rsid w:val="003E3E11"/>
    <w:rsid w:val="003E412B"/>
    <w:rsid w:val="003E5C4B"/>
    <w:rsid w:val="003E5E61"/>
    <w:rsid w:val="003E77C3"/>
    <w:rsid w:val="003F01DA"/>
    <w:rsid w:val="003F0B70"/>
    <w:rsid w:val="003F132C"/>
    <w:rsid w:val="003F19E2"/>
    <w:rsid w:val="003F1D2C"/>
    <w:rsid w:val="003F2972"/>
    <w:rsid w:val="003F32A9"/>
    <w:rsid w:val="003F7FEE"/>
    <w:rsid w:val="00400A3E"/>
    <w:rsid w:val="004023F8"/>
    <w:rsid w:val="00402E16"/>
    <w:rsid w:val="00410817"/>
    <w:rsid w:val="00412E2D"/>
    <w:rsid w:val="00413826"/>
    <w:rsid w:val="00414170"/>
    <w:rsid w:val="00415C14"/>
    <w:rsid w:val="004207C5"/>
    <w:rsid w:val="00420845"/>
    <w:rsid w:val="00420887"/>
    <w:rsid w:val="00422D91"/>
    <w:rsid w:val="00422F04"/>
    <w:rsid w:val="00427D56"/>
    <w:rsid w:val="00431788"/>
    <w:rsid w:val="00435180"/>
    <w:rsid w:val="00436C6E"/>
    <w:rsid w:val="00437292"/>
    <w:rsid w:val="004403DC"/>
    <w:rsid w:val="00444675"/>
    <w:rsid w:val="0044589A"/>
    <w:rsid w:val="00446704"/>
    <w:rsid w:val="00446DAF"/>
    <w:rsid w:val="00446E4F"/>
    <w:rsid w:val="004502A7"/>
    <w:rsid w:val="004536C8"/>
    <w:rsid w:val="004561C1"/>
    <w:rsid w:val="004565BB"/>
    <w:rsid w:val="00456692"/>
    <w:rsid w:val="00456C4F"/>
    <w:rsid w:val="00460934"/>
    <w:rsid w:val="00460AB3"/>
    <w:rsid w:val="00460D93"/>
    <w:rsid w:val="00460E48"/>
    <w:rsid w:val="00461675"/>
    <w:rsid w:val="00462DF1"/>
    <w:rsid w:val="004648B0"/>
    <w:rsid w:val="00470798"/>
    <w:rsid w:val="00472172"/>
    <w:rsid w:val="004739AF"/>
    <w:rsid w:val="00473E16"/>
    <w:rsid w:val="00474D0C"/>
    <w:rsid w:val="00475FA9"/>
    <w:rsid w:val="00480CF5"/>
    <w:rsid w:val="0048126B"/>
    <w:rsid w:val="00481CD7"/>
    <w:rsid w:val="00482186"/>
    <w:rsid w:val="00482C74"/>
    <w:rsid w:val="00483A62"/>
    <w:rsid w:val="0048660F"/>
    <w:rsid w:val="0049051B"/>
    <w:rsid w:val="00492CC5"/>
    <w:rsid w:val="00494461"/>
    <w:rsid w:val="00494D0A"/>
    <w:rsid w:val="00495C19"/>
    <w:rsid w:val="004A0335"/>
    <w:rsid w:val="004A1A1B"/>
    <w:rsid w:val="004A1FF0"/>
    <w:rsid w:val="004A42B3"/>
    <w:rsid w:val="004A61A5"/>
    <w:rsid w:val="004A697B"/>
    <w:rsid w:val="004A719B"/>
    <w:rsid w:val="004B105F"/>
    <w:rsid w:val="004B302D"/>
    <w:rsid w:val="004B3291"/>
    <w:rsid w:val="004B3E2A"/>
    <w:rsid w:val="004B4323"/>
    <w:rsid w:val="004B446A"/>
    <w:rsid w:val="004B4C09"/>
    <w:rsid w:val="004B50C2"/>
    <w:rsid w:val="004B684E"/>
    <w:rsid w:val="004B7263"/>
    <w:rsid w:val="004C04E4"/>
    <w:rsid w:val="004C1793"/>
    <w:rsid w:val="004C27CC"/>
    <w:rsid w:val="004C3FA3"/>
    <w:rsid w:val="004C473B"/>
    <w:rsid w:val="004D0435"/>
    <w:rsid w:val="004D2901"/>
    <w:rsid w:val="004D31BB"/>
    <w:rsid w:val="004D496D"/>
    <w:rsid w:val="004D49C3"/>
    <w:rsid w:val="004D5B74"/>
    <w:rsid w:val="004E21B5"/>
    <w:rsid w:val="004E762A"/>
    <w:rsid w:val="004F2603"/>
    <w:rsid w:val="004F409A"/>
    <w:rsid w:val="004F4B08"/>
    <w:rsid w:val="004F4C13"/>
    <w:rsid w:val="004F58F3"/>
    <w:rsid w:val="004F7F83"/>
    <w:rsid w:val="00500402"/>
    <w:rsid w:val="005026C1"/>
    <w:rsid w:val="00504608"/>
    <w:rsid w:val="005065D0"/>
    <w:rsid w:val="005070DA"/>
    <w:rsid w:val="0051306B"/>
    <w:rsid w:val="005133A3"/>
    <w:rsid w:val="005143CE"/>
    <w:rsid w:val="005162E6"/>
    <w:rsid w:val="00516B23"/>
    <w:rsid w:val="00516B55"/>
    <w:rsid w:val="0052009F"/>
    <w:rsid w:val="005211DA"/>
    <w:rsid w:val="00521748"/>
    <w:rsid w:val="00522B08"/>
    <w:rsid w:val="00526AA1"/>
    <w:rsid w:val="00533530"/>
    <w:rsid w:val="005349EC"/>
    <w:rsid w:val="005357FF"/>
    <w:rsid w:val="005372D7"/>
    <w:rsid w:val="0053774E"/>
    <w:rsid w:val="00540A16"/>
    <w:rsid w:val="00541AC1"/>
    <w:rsid w:val="00543558"/>
    <w:rsid w:val="005438A6"/>
    <w:rsid w:val="00544445"/>
    <w:rsid w:val="005459C3"/>
    <w:rsid w:val="0054709D"/>
    <w:rsid w:val="005507ED"/>
    <w:rsid w:val="00550912"/>
    <w:rsid w:val="00550AD9"/>
    <w:rsid w:val="005518D5"/>
    <w:rsid w:val="005548A0"/>
    <w:rsid w:val="00555514"/>
    <w:rsid w:val="00555696"/>
    <w:rsid w:val="0055574B"/>
    <w:rsid w:val="00556FC9"/>
    <w:rsid w:val="0056013C"/>
    <w:rsid w:val="005605E3"/>
    <w:rsid w:val="005607E0"/>
    <w:rsid w:val="005635F1"/>
    <w:rsid w:val="00563C17"/>
    <w:rsid w:val="00563D3C"/>
    <w:rsid w:val="005676FA"/>
    <w:rsid w:val="00567AC9"/>
    <w:rsid w:val="005703A0"/>
    <w:rsid w:val="00570754"/>
    <w:rsid w:val="00571035"/>
    <w:rsid w:val="00573AE0"/>
    <w:rsid w:val="00574767"/>
    <w:rsid w:val="00575117"/>
    <w:rsid w:val="00575161"/>
    <w:rsid w:val="00575368"/>
    <w:rsid w:val="00575A22"/>
    <w:rsid w:val="005762C8"/>
    <w:rsid w:val="00576AA1"/>
    <w:rsid w:val="00580EA4"/>
    <w:rsid w:val="00581BB1"/>
    <w:rsid w:val="00581C0D"/>
    <w:rsid w:val="00583771"/>
    <w:rsid w:val="0058529A"/>
    <w:rsid w:val="005859AE"/>
    <w:rsid w:val="00587527"/>
    <w:rsid w:val="00591514"/>
    <w:rsid w:val="0059241E"/>
    <w:rsid w:val="00592514"/>
    <w:rsid w:val="00593A70"/>
    <w:rsid w:val="005944AC"/>
    <w:rsid w:val="00595059"/>
    <w:rsid w:val="005968CF"/>
    <w:rsid w:val="00597CAF"/>
    <w:rsid w:val="005A12A6"/>
    <w:rsid w:val="005A30AF"/>
    <w:rsid w:val="005A3555"/>
    <w:rsid w:val="005A45B3"/>
    <w:rsid w:val="005A4A08"/>
    <w:rsid w:val="005A5199"/>
    <w:rsid w:val="005A6016"/>
    <w:rsid w:val="005A6217"/>
    <w:rsid w:val="005B0BF1"/>
    <w:rsid w:val="005B0F0E"/>
    <w:rsid w:val="005B4A47"/>
    <w:rsid w:val="005B5BA1"/>
    <w:rsid w:val="005B66D8"/>
    <w:rsid w:val="005B77D2"/>
    <w:rsid w:val="005C19F6"/>
    <w:rsid w:val="005C3AB3"/>
    <w:rsid w:val="005C4525"/>
    <w:rsid w:val="005C5FB3"/>
    <w:rsid w:val="005C723F"/>
    <w:rsid w:val="005C75CE"/>
    <w:rsid w:val="005D034C"/>
    <w:rsid w:val="005D0EB1"/>
    <w:rsid w:val="005D1ADF"/>
    <w:rsid w:val="005D1B38"/>
    <w:rsid w:val="005D44F9"/>
    <w:rsid w:val="005D45C4"/>
    <w:rsid w:val="005D5975"/>
    <w:rsid w:val="005D7072"/>
    <w:rsid w:val="005E0818"/>
    <w:rsid w:val="005E0CD1"/>
    <w:rsid w:val="005E242C"/>
    <w:rsid w:val="005E40C9"/>
    <w:rsid w:val="005E4B2A"/>
    <w:rsid w:val="005E4D1D"/>
    <w:rsid w:val="005E4FE0"/>
    <w:rsid w:val="005E5172"/>
    <w:rsid w:val="005E5B35"/>
    <w:rsid w:val="005E6414"/>
    <w:rsid w:val="005E7012"/>
    <w:rsid w:val="005F017C"/>
    <w:rsid w:val="005F2BFB"/>
    <w:rsid w:val="00600A80"/>
    <w:rsid w:val="00601E3B"/>
    <w:rsid w:val="006055B9"/>
    <w:rsid w:val="00605AF7"/>
    <w:rsid w:val="006064F0"/>
    <w:rsid w:val="00607E38"/>
    <w:rsid w:val="00611F20"/>
    <w:rsid w:val="006122CF"/>
    <w:rsid w:val="00613680"/>
    <w:rsid w:val="00614A54"/>
    <w:rsid w:val="00615BF6"/>
    <w:rsid w:val="0061621A"/>
    <w:rsid w:val="006164AD"/>
    <w:rsid w:val="0062291A"/>
    <w:rsid w:val="006234EC"/>
    <w:rsid w:val="006258F3"/>
    <w:rsid w:val="00625A38"/>
    <w:rsid w:val="00625D38"/>
    <w:rsid w:val="00626C7A"/>
    <w:rsid w:val="00626EA5"/>
    <w:rsid w:val="0063064E"/>
    <w:rsid w:val="00630B61"/>
    <w:rsid w:val="00632482"/>
    <w:rsid w:val="006327E1"/>
    <w:rsid w:val="0063335E"/>
    <w:rsid w:val="006362B1"/>
    <w:rsid w:val="00636824"/>
    <w:rsid w:val="006405B3"/>
    <w:rsid w:val="00641410"/>
    <w:rsid w:val="006423FC"/>
    <w:rsid w:val="00642B15"/>
    <w:rsid w:val="00643CF7"/>
    <w:rsid w:val="00646038"/>
    <w:rsid w:val="00646F2D"/>
    <w:rsid w:val="00647006"/>
    <w:rsid w:val="00651EE3"/>
    <w:rsid w:val="00653CF6"/>
    <w:rsid w:val="00656C43"/>
    <w:rsid w:val="006607FE"/>
    <w:rsid w:val="00662833"/>
    <w:rsid w:val="00664FCA"/>
    <w:rsid w:val="00665AF5"/>
    <w:rsid w:val="0066743D"/>
    <w:rsid w:val="0067587D"/>
    <w:rsid w:val="00680264"/>
    <w:rsid w:val="00682B30"/>
    <w:rsid w:val="00683523"/>
    <w:rsid w:val="00684EA6"/>
    <w:rsid w:val="00686CD6"/>
    <w:rsid w:val="006903BE"/>
    <w:rsid w:val="006905F1"/>
    <w:rsid w:val="00690781"/>
    <w:rsid w:val="00691A5B"/>
    <w:rsid w:val="00692710"/>
    <w:rsid w:val="006957E9"/>
    <w:rsid w:val="0069605A"/>
    <w:rsid w:val="006A14F1"/>
    <w:rsid w:val="006A2028"/>
    <w:rsid w:val="006A2FF0"/>
    <w:rsid w:val="006A38B0"/>
    <w:rsid w:val="006A443D"/>
    <w:rsid w:val="006A7ADA"/>
    <w:rsid w:val="006B05E4"/>
    <w:rsid w:val="006B2687"/>
    <w:rsid w:val="006B3EDF"/>
    <w:rsid w:val="006B42FE"/>
    <w:rsid w:val="006B4DDB"/>
    <w:rsid w:val="006B60BB"/>
    <w:rsid w:val="006B6907"/>
    <w:rsid w:val="006B6E80"/>
    <w:rsid w:val="006C072E"/>
    <w:rsid w:val="006C0B80"/>
    <w:rsid w:val="006C0DBF"/>
    <w:rsid w:val="006C4E05"/>
    <w:rsid w:val="006C638A"/>
    <w:rsid w:val="006C63E5"/>
    <w:rsid w:val="006C7134"/>
    <w:rsid w:val="006C7541"/>
    <w:rsid w:val="006D0452"/>
    <w:rsid w:val="006D0788"/>
    <w:rsid w:val="006D528F"/>
    <w:rsid w:val="006D5CED"/>
    <w:rsid w:val="006E11FF"/>
    <w:rsid w:val="006E1329"/>
    <w:rsid w:val="006E25C3"/>
    <w:rsid w:val="006E44FD"/>
    <w:rsid w:val="006E56A8"/>
    <w:rsid w:val="006E605F"/>
    <w:rsid w:val="006E6803"/>
    <w:rsid w:val="006E73D0"/>
    <w:rsid w:val="006E767C"/>
    <w:rsid w:val="006F0A3B"/>
    <w:rsid w:val="006F247D"/>
    <w:rsid w:val="006F3265"/>
    <w:rsid w:val="006F33CD"/>
    <w:rsid w:val="006F467B"/>
    <w:rsid w:val="006F5C6D"/>
    <w:rsid w:val="006F5FDF"/>
    <w:rsid w:val="00700C57"/>
    <w:rsid w:val="00701075"/>
    <w:rsid w:val="007037BE"/>
    <w:rsid w:val="00703FE1"/>
    <w:rsid w:val="007041EF"/>
    <w:rsid w:val="00704372"/>
    <w:rsid w:val="00704575"/>
    <w:rsid w:val="00704802"/>
    <w:rsid w:val="00704DFF"/>
    <w:rsid w:val="00705131"/>
    <w:rsid w:val="00705DE6"/>
    <w:rsid w:val="00706088"/>
    <w:rsid w:val="00706D36"/>
    <w:rsid w:val="00707276"/>
    <w:rsid w:val="007074B4"/>
    <w:rsid w:val="00710D88"/>
    <w:rsid w:val="007136C1"/>
    <w:rsid w:val="00713F81"/>
    <w:rsid w:val="00716E65"/>
    <w:rsid w:val="0071767C"/>
    <w:rsid w:val="00721158"/>
    <w:rsid w:val="00721E90"/>
    <w:rsid w:val="0072219C"/>
    <w:rsid w:val="007224AA"/>
    <w:rsid w:val="00722CA5"/>
    <w:rsid w:val="007236F5"/>
    <w:rsid w:val="00723995"/>
    <w:rsid w:val="0073248C"/>
    <w:rsid w:val="00732D2D"/>
    <w:rsid w:val="0073494C"/>
    <w:rsid w:val="00734C62"/>
    <w:rsid w:val="00734FDB"/>
    <w:rsid w:val="00737183"/>
    <w:rsid w:val="00737568"/>
    <w:rsid w:val="007376B5"/>
    <w:rsid w:val="00737AB1"/>
    <w:rsid w:val="00737E36"/>
    <w:rsid w:val="00740E81"/>
    <w:rsid w:val="00742C7F"/>
    <w:rsid w:val="007433EB"/>
    <w:rsid w:val="00744254"/>
    <w:rsid w:val="00745892"/>
    <w:rsid w:val="0074599A"/>
    <w:rsid w:val="00746BB7"/>
    <w:rsid w:val="0075050D"/>
    <w:rsid w:val="0075287E"/>
    <w:rsid w:val="00753F92"/>
    <w:rsid w:val="0075411E"/>
    <w:rsid w:val="00755686"/>
    <w:rsid w:val="00755C56"/>
    <w:rsid w:val="007623C8"/>
    <w:rsid w:val="007624ED"/>
    <w:rsid w:val="00764736"/>
    <w:rsid w:val="00765E81"/>
    <w:rsid w:val="0076618F"/>
    <w:rsid w:val="00766D25"/>
    <w:rsid w:val="00766D92"/>
    <w:rsid w:val="00766DEB"/>
    <w:rsid w:val="0076722B"/>
    <w:rsid w:val="00771E69"/>
    <w:rsid w:val="007730C7"/>
    <w:rsid w:val="00774588"/>
    <w:rsid w:val="00775D6E"/>
    <w:rsid w:val="00777C6F"/>
    <w:rsid w:val="0078024A"/>
    <w:rsid w:val="00780B37"/>
    <w:rsid w:val="00784645"/>
    <w:rsid w:val="007854B7"/>
    <w:rsid w:val="00787F80"/>
    <w:rsid w:val="007901EC"/>
    <w:rsid w:val="0079185B"/>
    <w:rsid w:val="00791F19"/>
    <w:rsid w:val="00793FB0"/>
    <w:rsid w:val="007944C9"/>
    <w:rsid w:val="00795DB3"/>
    <w:rsid w:val="0079621A"/>
    <w:rsid w:val="007A04ED"/>
    <w:rsid w:val="007A13F3"/>
    <w:rsid w:val="007A4EAC"/>
    <w:rsid w:val="007A59A8"/>
    <w:rsid w:val="007A75B9"/>
    <w:rsid w:val="007B4F8F"/>
    <w:rsid w:val="007B7D22"/>
    <w:rsid w:val="007C0317"/>
    <w:rsid w:val="007C157E"/>
    <w:rsid w:val="007C22D7"/>
    <w:rsid w:val="007C2E15"/>
    <w:rsid w:val="007C60AE"/>
    <w:rsid w:val="007C7389"/>
    <w:rsid w:val="007C7E12"/>
    <w:rsid w:val="007D1144"/>
    <w:rsid w:val="007D189F"/>
    <w:rsid w:val="007D3A6F"/>
    <w:rsid w:val="007D3C02"/>
    <w:rsid w:val="007D589F"/>
    <w:rsid w:val="007D63A7"/>
    <w:rsid w:val="007D6596"/>
    <w:rsid w:val="007E1667"/>
    <w:rsid w:val="007E19F8"/>
    <w:rsid w:val="007E2223"/>
    <w:rsid w:val="007E6AB9"/>
    <w:rsid w:val="007F06C8"/>
    <w:rsid w:val="007F0932"/>
    <w:rsid w:val="007F12E3"/>
    <w:rsid w:val="007F28B6"/>
    <w:rsid w:val="007F36C9"/>
    <w:rsid w:val="007F3865"/>
    <w:rsid w:val="007F42B5"/>
    <w:rsid w:val="007F4E8B"/>
    <w:rsid w:val="00804833"/>
    <w:rsid w:val="0080570E"/>
    <w:rsid w:val="00805B67"/>
    <w:rsid w:val="0080686D"/>
    <w:rsid w:val="008073C4"/>
    <w:rsid w:val="00807583"/>
    <w:rsid w:val="008076C4"/>
    <w:rsid w:val="008103A9"/>
    <w:rsid w:val="00810E8D"/>
    <w:rsid w:val="00811168"/>
    <w:rsid w:val="00811217"/>
    <w:rsid w:val="008143DA"/>
    <w:rsid w:val="00817065"/>
    <w:rsid w:val="00817C44"/>
    <w:rsid w:val="00820C89"/>
    <w:rsid w:val="00821095"/>
    <w:rsid w:val="00823BD3"/>
    <w:rsid w:val="00825D2D"/>
    <w:rsid w:val="0082758F"/>
    <w:rsid w:val="00827A4D"/>
    <w:rsid w:val="008353B4"/>
    <w:rsid w:val="008357D3"/>
    <w:rsid w:val="00836836"/>
    <w:rsid w:val="00836A2D"/>
    <w:rsid w:val="008372E9"/>
    <w:rsid w:val="00837844"/>
    <w:rsid w:val="00843081"/>
    <w:rsid w:val="00851117"/>
    <w:rsid w:val="00855C80"/>
    <w:rsid w:val="00855E14"/>
    <w:rsid w:val="0085730A"/>
    <w:rsid w:val="00857CF3"/>
    <w:rsid w:val="00860064"/>
    <w:rsid w:val="00861A54"/>
    <w:rsid w:val="00867739"/>
    <w:rsid w:val="00867E5B"/>
    <w:rsid w:val="00870905"/>
    <w:rsid w:val="0087178D"/>
    <w:rsid w:val="00872A5E"/>
    <w:rsid w:val="008731CD"/>
    <w:rsid w:val="0087378B"/>
    <w:rsid w:val="00873F3C"/>
    <w:rsid w:val="00874B9A"/>
    <w:rsid w:val="00876665"/>
    <w:rsid w:val="0088024F"/>
    <w:rsid w:val="00880A38"/>
    <w:rsid w:val="00883704"/>
    <w:rsid w:val="00883DF9"/>
    <w:rsid w:val="00885D79"/>
    <w:rsid w:val="0088756B"/>
    <w:rsid w:val="008876D4"/>
    <w:rsid w:val="0089016A"/>
    <w:rsid w:val="00894148"/>
    <w:rsid w:val="008941D3"/>
    <w:rsid w:val="008948E2"/>
    <w:rsid w:val="00896282"/>
    <w:rsid w:val="008A01E3"/>
    <w:rsid w:val="008A0CF6"/>
    <w:rsid w:val="008A3648"/>
    <w:rsid w:val="008A41E0"/>
    <w:rsid w:val="008A4D2E"/>
    <w:rsid w:val="008A6DC9"/>
    <w:rsid w:val="008A760F"/>
    <w:rsid w:val="008A7860"/>
    <w:rsid w:val="008A7C7A"/>
    <w:rsid w:val="008B01D8"/>
    <w:rsid w:val="008B1E85"/>
    <w:rsid w:val="008B22B0"/>
    <w:rsid w:val="008B3A9C"/>
    <w:rsid w:val="008B4E9E"/>
    <w:rsid w:val="008B539A"/>
    <w:rsid w:val="008B5753"/>
    <w:rsid w:val="008B6744"/>
    <w:rsid w:val="008B6B54"/>
    <w:rsid w:val="008C0DE3"/>
    <w:rsid w:val="008C1AAD"/>
    <w:rsid w:val="008C1D05"/>
    <w:rsid w:val="008C1EC6"/>
    <w:rsid w:val="008C281B"/>
    <w:rsid w:val="008C3379"/>
    <w:rsid w:val="008C64D0"/>
    <w:rsid w:val="008C666B"/>
    <w:rsid w:val="008C68E7"/>
    <w:rsid w:val="008D108D"/>
    <w:rsid w:val="008D5210"/>
    <w:rsid w:val="008D6EDE"/>
    <w:rsid w:val="008D7080"/>
    <w:rsid w:val="008D79C8"/>
    <w:rsid w:val="008E1DFD"/>
    <w:rsid w:val="008E2551"/>
    <w:rsid w:val="008E355D"/>
    <w:rsid w:val="008E48DA"/>
    <w:rsid w:val="008E4987"/>
    <w:rsid w:val="008E5202"/>
    <w:rsid w:val="008E5472"/>
    <w:rsid w:val="008E6BBB"/>
    <w:rsid w:val="008E6DB5"/>
    <w:rsid w:val="008F07AB"/>
    <w:rsid w:val="008F0FF0"/>
    <w:rsid w:val="008F109C"/>
    <w:rsid w:val="008F3406"/>
    <w:rsid w:val="008F676B"/>
    <w:rsid w:val="008F70B5"/>
    <w:rsid w:val="008F7E59"/>
    <w:rsid w:val="0090036A"/>
    <w:rsid w:val="00901108"/>
    <w:rsid w:val="009042A3"/>
    <w:rsid w:val="00905843"/>
    <w:rsid w:val="00905ABD"/>
    <w:rsid w:val="00910F19"/>
    <w:rsid w:val="009136A3"/>
    <w:rsid w:val="00916229"/>
    <w:rsid w:val="009209BB"/>
    <w:rsid w:val="00922F17"/>
    <w:rsid w:val="00923C1F"/>
    <w:rsid w:val="009250F8"/>
    <w:rsid w:val="0092524B"/>
    <w:rsid w:val="009253A4"/>
    <w:rsid w:val="009278ED"/>
    <w:rsid w:val="009279B7"/>
    <w:rsid w:val="00930261"/>
    <w:rsid w:val="009315BD"/>
    <w:rsid w:val="00932A5C"/>
    <w:rsid w:val="009341A4"/>
    <w:rsid w:val="00936BBB"/>
    <w:rsid w:val="00941045"/>
    <w:rsid w:val="00941ABB"/>
    <w:rsid w:val="0094395B"/>
    <w:rsid w:val="009440FA"/>
    <w:rsid w:val="00944B8F"/>
    <w:rsid w:val="00945DC3"/>
    <w:rsid w:val="0094631F"/>
    <w:rsid w:val="0094762E"/>
    <w:rsid w:val="0094787A"/>
    <w:rsid w:val="00952BBC"/>
    <w:rsid w:val="009534E8"/>
    <w:rsid w:val="00954FC4"/>
    <w:rsid w:val="00955B97"/>
    <w:rsid w:val="00962C97"/>
    <w:rsid w:val="0096394D"/>
    <w:rsid w:val="00964108"/>
    <w:rsid w:val="00964292"/>
    <w:rsid w:val="00964E4A"/>
    <w:rsid w:val="00965438"/>
    <w:rsid w:val="00965759"/>
    <w:rsid w:val="00967E5E"/>
    <w:rsid w:val="00971000"/>
    <w:rsid w:val="009711AC"/>
    <w:rsid w:val="009765FC"/>
    <w:rsid w:val="00980C6D"/>
    <w:rsid w:val="00981A29"/>
    <w:rsid w:val="00985213"/>
    <w:rsid w:val="00987119"/>
    <w:rsid w:val="0099039B"/>
    <w:rsid w:val="009904F6"/>
    <w:rsid w:val="0099272A"/>
    <w:rsid w:val="009929DE"/>
    <w:rsid w:val="00994CFC"/>
    <w:rsid w:val="00995A91"/>
    <w:rsid w:val="00995BAE"/>
    <w:rsid w:val="009A31C0"/>
    <w:rsid w:val="009A422A"/>
    <w:rsid w:val="009A45D3"/>
    <w:rsid w:val="009A6F8B"/>
    <w:rsid w:val="009B18AA"/>
    <w:rsid w:val="009B254B"/>
    <w:rsid w:val="009B557D"/>
    <w:rsid w:val="009B7BC1"/>
    <w:rsid w:val="009C14CA"/>
    <w:rsid w:val="009C1DB3"/>
    <w:rsid w:val="009C20C3"/>
    <w:rsid w:val="009C4C1C"/>
    <w:rsid w:val="009D01F8"/>
    <w:rsid w:val="009D10DC"/>
    <w:rsid w:val="009D19B1"/>
    <w:rsid w:val="009D29DE"/>
    <w:rsid w:val="009D2DEF"/>
    <w:rsid w:val="009D359F"/>
    <w:rsid w:val="009D50AD"/>
    <w:rsid w:val="009D5ED7"/>
    <w:rsid w:val="009D60BC"/>
    <w:rsid w:val="009D7F4E"/>
    <w:rsid w:val="009E14D2"/>
    <w:rsid w:val="009E4205"/>
    <w:rsid w:val="009E4A4A"/>
    <w:rsid w:val="009E6BC8"/>
    <w:rsid w:val="009E7570"/>
    <w:rsid w:val="009F02A3"/>
    <w:rsid w:val="009F48CD"/>
    <w:rsid w:val="009F5F10"/>
    <w:rsid w:val="009F60DB"/>
    <w:rsid w:val="009F62ED"/>
    <w:rsid w:val="00A00A2B"/>
    <w:rsid w:val="00A00EA5"/>
    <w:rsid w:val="00A01CB6"/>
    <w:rsid w:val="00A025DE"/>
    <w:rsid w:val="00A0393C"/>
    <w:rsid w:val="00A0439D"/>
    <w:rsid w:val="00A06478"/>
    <w:rsid w:val="00A07731"/>
    <w:rsid w:val="00A07B6C"/>
    <w:rsid w:val="00A100C5"/>
    <w:rsid w:val="00A145DF"/>
    <w:rsid w:val="00A15A54"/>
    <w:rsid w:val="00A16899"/>
    <w:rsid w:val="00A17366"/>
    <w:rsid w:val="00A174D8"/>
    <w:rsid w:val="00A230DC"/>
    <w:rsid w:val="00A26794"/>
    <w:rsid w:val="00A27AB3"/>
    <w:rsid w:val="00A30338"/>
    <w:rsid w:val="00A319F3"/>
    <w:rsid w:val="00A31A3F"/>
    <w:rsid w:val="00A32064"/>
    <w:rsid w:val="00A33B63"/>
    <w:rsid w:val="00A34915"/>
    <w:rsid w:val="00A351B8"/>
    <w:rsid w:val="00A354FC"/>
    <w:rsid w:val="00A360B2"/>
    <w:rsid w:val="00A424A9"/>
    <w:rsid w:val="00A424CE"/>
    <w:rsid w:val="00A43FE5"/>
    <w:rsid w:val="00A46DB9"/>
    <w:rsid w:val="00A470B2"/>
    <w:rsid w:val="00A52530"/>
    <w:rsid w:val="00A555F1"/>
    <w:rsid w:val="00A562B2"/>
    <w:rsid w:val="00A607E1"/>
    <w:rsid w:val="00A61525"/>
    <w:rsid w:val="00A61856"/>
    <w:rsid w:val="00A618DC"/>
    <w:rsid w:val="00A636EE"/>
    <w:rsid w:val="00A63FCA"/>
    <w:rsid w:val="00A64549"/>
    <w:rsid w:val="00A657B6"/>
    <w:rsid w:val="00A65BEC"/>
    <w:rsid w:val="00A65FB8"/>
    <w:rsid w:val="00A66280"/>
    <w:rsid w:val="00A67274"/>
    <w:rsid w:val="00A67B05"/>
    <w:rsid w:val="00A67BE6"/>
    <w:rsid w:val="00A67C05"/>
    <w:rsid w:val="00A71582"/>
    <w:rsid w:val="00A72D9A"/>
    <w:rsid w:val="00A75125"/>
    <w:rsid w:val="00A819E9"/>
    <w:rsid w:val="00A829A8"/>
    <w:rsid w:val="00A840C5"/>
    <w:rsid w:val="00A84886"/>
    <w:rsid w:val="00A849DB"/>
    <w:rsid w:val="00A84B8F"/>
    <w:rsid w:val="00A84FA8"/>
    <w:rsid w:val="00A864F5"/>
    <w:rsid w:val="00A86935"/>
    <w:rsid w:val="00A87073"/>
    <w:rsid w:val="00A8717D"/>
    <w:rsid w:val="00A90496"/>
    <w:rsid w:val="00A90D58"/>
    <w:rsid w:val="00A910FB"/>
    <w:rsid w:val="00A913F0"/>
    <w:rsid w:val="00A9184C"/>
    <w:rsid w:val="00A92417"/>
    <w:rsid w:val="00A92543"/>
    <w:rsid w:val="00A956E7"/>
    <w:rsid w:val="00A961E4"/>
    <w:rsid w:val="00A963BF"/>
    <w:rsid w:val="00A96B91"/>
    <w:rsid w:val="00A973CD"/>
    <w:rsid w:val="00AA164A"/>
    <w:rsid w:val="00AA198B"/>
    <w:rsid w:val="00AA283C"/>
    <w:rsid w:val="00AA35C9"/>
    <w:rsid w:val="00AA536C"/>
    <w:rsid w:val="00AA67DD"/>
    <w:rsid w:val="00AA70BD"/>
    <w:rsid w:val="00AB18F8"/>
    <w:rsid w:val="00AB2A9F"/>
    <w:rsid w:val="00AB4431"/>
    <w:rsid w:val="00AB4527"/>
    <w:rsid w:val="00AB624E"/>
    <w:rsid w:val="00AB630D"/>
    <w:rsid w:val="00AB63DF"/>
    <w:rsid w:val="00AB6999"/>
    <w:rsid w:val="00AB716A"/>
    <w:rsid w:val="00AB7B24"/>
    <w:rsid w:val="00AC1503"/>
    <w:rsid w:val="00AC2D99"/>
    <w:rsid w:val="00AC50A9"/>
    <w:rsid w:val="00AC56A3"/>
    <w:rsid w:val="00AC5DBC"/>
    <w:rsid w:val="00AC60D4"/>
    <w:rsid w:val="00AC66DD"/>
    <w:rsid w:val="00AD0EEE"/>
    <w:rsid w:val="00AD29FE"/>
    <w:rsid w:val="00AD4DFC"/>
    <w:rsid w:val="00AD4FA1"/>
    <w:rsid w:val="00AD6268"/>
    <w:rsid w:val="00AD6EBC"/>
    <w:rsid w:val="00AD75A6"/>
    <w:rsid w:val="00AD76E8"/>
    <w:rsid w:val="00AD78EF"/>
    <w:rsid w:val="00AE1038"/>
    <w:rsid w:val="00AE2ED5"/>
    <w:rsid w:val="00AE5B6F"/>
    <w:rsid w:val="00AE778C"/>
    <w:rsid w:val="00AF19CA"/>
    <w:rsid w:val="00AF2DD5"/>
    <w:rsid w:val="00AF3BE6"/>
    <w:rsid w:val="00AF6E0E"/>
    <w:rsid w:val="00B02D9C"/>
    <w:rsid w:val="00B03599"/>
    <w:rsid w:val="00B0365A"/>
    <w:rsid w:val="00B04052"/>
    <w:rsid w:val="00B07277"/>
    <w:rsid w:val="00B10BBE"/>
    <w:rsid w:val="00B12A44"/>
    <w:rsid w:val="00B132FC"/>
    <w:rsid w:val="00B14414"/>
    <w:rsid w:val="00B14D7D"/>
    <w:rsid w:val="00B1587D"/>
    <w:rsid w:val="00B2222F"/>
    <w:rsid w:val="00B228A6"/>
    <w:rsid w:val="00B26834"/>
    <w:rsid w:val="00B271B3"/>
    <w:rsid w:val="00B27D1F"/>
    <w:rsid w:val="00B3085E"/>
    <w:rsid w:val="00B319A0"/>
    <w:rsid w:val="00B31B7F"/>
    <w:rsid w:val="00B33D2A"/>
    <w:rsid w:val="00B36746"/>
    <w:rsid w:val="00B3761A"/>
    <w:rsid w:val="00B42E63"/>
    <w:rsid w:val="00B45EAB"/>
    <w:rsid w:val="00B47B4C"/>
    <w:rsid w:val="00B5167B"/>
    <w:rsid w:val="00B57395"/>
    <w:rsid w:val="00B57667"/>
    <w:rsid w:val="00B6266F"/>
    <w:rsid w:val="00B63282"/>
    <w:rsid w:val="00B634A8"/>
    <w:rsid w:val="00B63608"/>
    <w:rsid w:val="00B637C2"/>
    <w:rsid w:val="00B64D6A"/>
    <w:rsid w:val="00B66731"/>
    <w:rsid w:val="00B70A94"/>
    <w:rsid w:val="00B73F55"/>
    <w:rsid w:val="00B7542E"/>
    <w:rsid w:val="00B75FA6"/>
    <w:rsid w:val="00B76E39"/>
    <w:rsid w:val="00B80879"/>
    <w:rsid w:val="00B81FA8"/>
    <w:rsid w:val="00B82E03"/>
    <w:rsid w:val="00B8405C"/>
    <w:rsid w:val="00B85429"/>
    <w:rsid w:val="00B86650"/>
    <w:rsid w:val="00B866B5"/>
    <w:rsid w:val="00B91488"/>
    <w:rsid w:val="00B91DBF"/>
    <w:rsid w:val="00B9204E"/>
    <w:rsid w:val="00B92A97"/>
    <w:rsid w:val="00B93F8F"/>
    <w:rsid w:val="00B95213"/>
    <w:rsid w:val="00B953D6"/>
    <w:rsid w:val="00B95A1A"/>
    <w:rsid w:val="00B9749D"/>
    <w:rsid w:val="00BA1346"/>
    <w:rsid w:val="00BA15B8"/>
    <w:rsid w:val="00BA3507"/>
    <w:rsid w:val="00BA3D18"/>
    <w:rsid w:val="00BB13F6"/>
    <w:rsid w:val="00BB2C4C"/>
    <w:rsid w:val="00BB30EA"/>
    <w:rsid w:val="00BB344B"/>
    <w:rsid w:val="00BB38B5"/>
    <w:rsid w:val="00BB3B83"/>
    <w:rsid w:val="00BB6ED8"/>
    <w:rsid w:val="00BB7D11"/>
    <w:rsid w:val="00BC09EC"/>
    <w:rsid w:val="00BC0C37"/>
    <w:rsid w:val="00BC13EE"/>
    <w:rsid w:val="00BC1892"/>
    <w:rsid w:val="00BC1C8F"/>
    <w:rsid w:val="00BC1E48"/>
    <w:rsid w:val="00BC4DD0"/>
    <w:rsid w:val="00BC543E"/>
    <w:rsid w:val="00BC6283"/>
    <w:rsid w:val="00BD2921"/>
    <w:rsid w:val="00BD4406"/>
    <w:rsid w:val="00BD4BEE"/>
    <w:rsid w:val="00BD6250"/>
    <w:rsid w:val="00BD79A2"/>
    <w:rsid w:val="00BE0761"/>
    <w:rsid w:val="00BE07BC"/>
    <w:rsid w:val="00BE33F3"/>
    <w:rsid w:val="00BE37B0"/>
    <w:rsid w:val="00BE4064"/>
    <w:rsid w:val="00BE4B3D"/>
    <w:rsid w:val="00BE4E40"/>
    <w:rsid w:val="00BE6FB2"/>
    <w:rsid w:val="00BE76C6"/>
    <w:rsid w:val="00BF20AD"/>
    <w:rsid w:val="00BF3642"/>
    <w:rsid w:val="00BF3980"/>
    <w:rsid w:val="00BF5119"/>
    <w:rsid w:val="00BF5320"/>
    <w:rsid w:val="00BF5D8F"/>
    <w:rsid w:val="00BF67BD"/>
    <w:rsid w:val="00BF6835"/>
    <w:rsid w:val="00C00030"/>
    <w:rsid w:val="00C00D61"/>
    <w:rsid w:val="00C00F47"/>
    <w:rsid w:val="00C027BD"/>
    <w:rsid w:val="00C02AA6"/>
    <w:rsid w:val="00C0500F"/>
    <w:rsid w:val="00C05F2D"/>
    <w:rsid w:val="00C0622C"/>
    <w:rsid w:val="00C06D06"/>
    <w:rsid w:val="00C102D3"/>
    <w:rsid w:val="00C12562"/>
    <w:rsid w:val="00C154D2"/>
    <w:rsid w:val="00C17495"/>
    <w:rsid w:val="00C1757D"/>
    <w:rsid w:val="00C21017"/>
    <w:rsid w:val="00C21BC2"/>
    <w:rsid w:val="00C248A7"/>
    <w:rsid w:val="00C26511"/>
    <w:rsid w:val="00C26997"/>
    <w:rsid w:val="00C27570"/>
    <w:rsid w:val="00C31030"/>
    <w:rsid w:val="00C33087"/>
    <w:rsid w:val="00C353A3"/>
    <w:rsid w:val="00C35A06"/>
    <w:rsid w:val="00C35DE1"/>
    <w:rsid w:val="00C40C39"/>
    <w:rsid w:val="00C40E58"/>
    <w:rsid w:val="00C45996"/>
    <w:rsid w:val="00C45D3F"/>
    <w:rsid w:val="00C52FFC"/>
    <w:rsid w:val="00C53CF7"/>
    <w:rsid w:val="00C53DD4"/>
    <w:rsid w:val="00C55660"/>
    <w:rsid w:val="00C565BD"/>
    <w:rsid w:val="00C57056"/>
    <w:rsid w:val="00C60213"/>
    <w:rsid w:val="00C6134B"/>
    <w:rsid w:val="00C61886"/>
    <w:rsid w:val="00C62429"/>
    <w:rsid w:val="00C62BC0"/>
    <w:rsid w:val="00C6373F"/>
    <w:rsid w:val="00C645EB"/>
    <w:rsid w:val="00C65D1F"/>
    <w:rsid w:val="00C6769E"/>
    <w:rsid w:val="00C706FA"/>
    <w:rsid w:val="00C7189E"/>
    <w:rsid w:val="00C7235C"/>
    <w:rsid w:val="00C728F2"/>
    <w:rsid w:val="00C73088"/>
    <w:rsid w:val="00C7593E"/>
    <w:rsid w:val="00C76696"/>
    <w:rsid w:val="00C77D6D"/>
    <w:rsid w:val="00C80AA9"/>
    <w:rsid w:val="00C8115D"/>
    <w:rsid w:val="00C81919"/>
    <w:rsid w:val="00C82056"/>
    <w:rsid w:val="00C822A5"/>
    <w:rsid w:val="00C822EA"/>
    <w:rsid w:val="00C829EF"/>
    <w:rsid w:val="00C84267"/>
    <w:rsid w:val="00C859D3"/>
    <w:rsid w:val="00C86053"/>
    <w:rsid w:val="00C901CE"/>
    <w:rsid w:val="00C90CB4"/>
    <w:rsid w:val="00C919F7"/>
    <w:rsid w:val="00C93482"/>
    <w:rsid w:val="00CA1C87"/>
    <w:rsid w:val="00CA2D95"/>
    <w:rsid w:val="00CA30CB"/>
    <w:rsid w:val="00CA5C3E"/>
    <w:rsid w:val="00CA65E1"/>
    <w:rsid w:val="00CA7340"/>
    <w:rsid w:val="00CB022F"/>
    <w:rsid w:val="00CB0424"/>
    <w:rsid w:val="00CB2193"/>
    <w:rsid w:val="00CB6871"/>
    <w:rsid w:val="00CB74CD"/>
    <w:rsid w:val="00CC08B5"/>
    <w:rsid w:val="00CC1689"/>
    <w:rsid w:val="00CC176D"/>
    <w:rsid w:val="00CC1FC5"/>
    <w:rsid w:val="00CC2EEA"/>
    <w:rsid w:val="00CC3971"/>
    <w:rsid w:val="00CC654E"/>
    <w:rsid w:val="00CD0317"/>
    <w:rsid w:val="00CD09B1"/>
    <w:rsid w:val="00CD343C"/>
    <w:rsid w:val="00CD3703"/>
    <w:rsid w:val="00CD3BEB"/>
    <w:rsid w:val="00CD4BB5"/>
    <w:rsid w:val="00CD5A62"/>
    <w:rsid w:val="00CD619C"/>
    <w:rsid w:val="00CE0862"/>
    <w:rsid w:val="00CE196C"/>
    <w:rsid w:val="00CE1C10"/>
    <w:rsid w:val="00CE4449"/>
    <w:rsid w:val="00CE5071"/>
    <w:rsid w:val="00CE56E6"/>
    <w:rsid w:val="00CE7150"/>
    <w:rsid w:val="00CE715C"/>
    <w:rsid w:val="00CF0C22"/>
    <w:rsid w:val="00CF2A75"/>
    <w:rsid w:val="00CF3572"/>
    <w:rsid w:val="00CF3BF7"/>
    <w:rsid w:val="00CF57AC"/>
    <w:rsid w:val="00CF5904"/>
    <w:rsid w:val="00CF65DB"/>
    <w:rsid w:val="00CF7732"/>
    <w:rsid w:val="00D00660"/>
    <w:rsid w:val="00D01140"/>
    <w:rsid w:val="00D01C43"/>
    <w:rsid w:val="00D03D11"/>
    <w:rsid w:val="00D04A1C"/>
    <w:rsid w:val="00D05798"/>
    <w:rsid w:val="00D05AE3"/>
    <w:rsid w:val="00D05DD9"/>
    <w:rsid w:val="00D0721E"/>
    <w:rsid w:val="00D07D29"/>
    <w:rsid w:val="00D13909"/>
    <w:rsid w:val="00D1409A"/>
    <w:rsid w:val="00D156B6"/>
    <w:rsid w:val="00D21558"/>
    <w:rsid w:val="00D21CCB"/>
    <w:rsid w:val="00D23289"/>
    <w:rsid w:val="00D2409F"/>
    <w:rsid w:val="00D30836"/>
    <w:rsid w:val="00D30BF0"/>
    <w:rsid w:val="00D31906"/>
    <w:rsid w:val="00D319C7"/>
    <w:rsid w:val="00D3301E"/>
    <w:rsid w:val="00D330D9"/>
    <w:rsid w:val="00D33AA8"/>
    <w:rsid w:val="00D40503"/>
    <w:rsid w:val="00D451E8"/>
    <w:rsid w:val="00D45528"/>
    <w:rsid w:val="00D51A54"/>
    <w:rsid w:val="00D51C50"/>
    <w:rsid w:val="00D52AF9"/>
    <w:rsid w:val="00D531F2"/>
    <w:rsid w:val="00D532CD"/>
    <w:rsid w:val="00D6133F"/>
    <w:rsid w:val="00D64A9F"/>
    <w:rsid w:val="00D64D97"/>
    <w:rsid w:val="00D666C3"/>
    <w:rsid w:val="00D66E93"/>
    <w:rsid w:val="00D72F6E"/>
    <w:rsid w:val="00D74BBB"/>
    <w:rsid w:val="00D7585E"/>
    <w:rsid w:val="00D76880"/>
    <w:rsid w:val="00D841E1"/>
    <w:rsid w:val="00D8564E"/>
    <w:rsid w:val="00D85718"/>
    <w:rsid w:val="00D86D5A"/>
    <w:rsid w:val="00D953B5"/>
    <w:rsid w:val="00D95F48"/>
    <w:rsid w:val="00D9670B"/>
    <w:rsid w:val="00DA0398"/>
    <w:rsid w:val="00DA07BC"/>
    <w:rsid w:val="00DA1372"/>
    <w:rsid w:val="00DA3B60"/>
    <w:rsid w:val="00DA3E08"/>
    <w:rsid w:val="00DA3F27"/>
    <w:rsid w:val="00DA669D"/>
    <w:rsid w:val="00DB1263"/>
    <w:rsid w:val="00DB1A99"/>
    <w:rsid w:val="00DB3826"/>
    <w:rsid w:val="00DB39E2"/>
    <w:rsid w:val="00DB3E7D"/>
    <w:rsid w:val="00DB7F53"/>
    <w:rsid w:val="00DC19CB"/>
    <w:rsid w:val="00DC28D2"/>
    <w:rsid w:val="00DC38DE"/>
    <w:rsid w:val="00DC496E"/>
    <w:rsid w:val="00DC63F3"/>
    <w:rsid w:val="00DD01F8"/>
    <w:rsid w:val="00DD22C5"/>
    <w:rsid w:val="00DD2362"/>
    <w:rsid w:val="00DD7244"/>
    <w:rsid w:val="00DE0590"/>
    <w:rsid w:val="00DE0819"/>
    <w:rsid w:val="00DE1069"/>
    <w:rsid w:val="00DE1715"/>
    <w:rsid w:val="00DE3092"/>
    <w:rsid w:val="00DE4EE1"/>
    <w:rsid w:val="00DE4F2E"/>
    <w:rsid w:val="00DE53CA"/>
    <w:rsid w:val="00DF06C1"/>
    <w:rsid w:val="00DF3043"/>
    <w:rsid w:val="00DF38A7"/>
    <w:rsid w:val="00DF38C5"/>
    <w:rsid w:val="00DF3D7C"/>
    <w:rsid w:val="00DF46D3"/>
    <w:rsid w:val="00DF5F82"/>
    <w:rsid w:val="00DF654F"/>
    <w:rsid w:val="00E07FC9"/>
    <w:rsid w:val="00E110A7"/>
    <w:rsid w:val="00E12C55"/>
    <w:rsid w:val="00E12D50"/>
    <w:rsid w:val="00E12F9E"/>
    <w:rsid w:val="00E14986"/>
    <w:rsid w:val="00E171C5"/>
    <w:rsid w:val="00E20EAB"/>
    <w:rsid w:val="00E212E3"/>
    <w:rsid w:val="00E22288"/>
    <w:rsid w:val="00E2281A"/>
    <w:rsid w:val="00E232C8"/>
    <w:rsid w:val="00E241EB"/>
    <w:rsid w:val="00E244AA"/>
    <w:rsid w:val="00E249C1"/>
    <w:rsid w:val="00E311A7"/>
    <w:rsid w:val="00E325B4"/>
    <w:rsid w:val="00E3331B"/>
    <w:rsid w:val="00E336A8"/>
    <w:rsid w:val="00E33C60"/>
    <w:rsid w:val="00E35345"/>
    <w:rsid w:val="00E3550B"/>
    <w:rsid w:val="00E37A3D"/>
    <w:rsid w:val="00E4643D"/>
    <w:rsid w:val="00E473EB"/>
    <w:rsid w:val="00E50928"/>
    <w:rsid w:val="00E50B24"/>
    <w:rsid w:val="00E511FC"/>
    <w:rsid w:val="00E53205"/>
    <w:rsid w:val="00E56315"/>
    <w:rsid w:val="00E57E0C"/>
    <w:rsid w:val="00E60AF9"/>
    <w:rsid w:val="00E62369"/>
    <w:rsid w:val="00E64109"/>
    <w:rsid w:val="00E664B1"/>
    <w:rsid w:val="00E679B2"/>
    <w:rsid w:val="00E70A3C"/>
    <w:rsid w:val="00E712F9"/>
    <w:rsid w:val="00E73D85"/>
    <w:rsid w:val="00E75F99"/>
    <w:rsid w:val="00E77C5D"/>
    <w:rsid w:val="00E77F86"/>
    <w:rsid w:val="00E800F8"/>
    <w:rsid w:val="00E81E47"/>
    <w:rsid w:val="00E81EE3"/>
    <w:rsid w:val="00E836CF"/>
    <w:rsid w:val="00E868AB"/>
    <w:rsid w:val="00E86979"/>
    <w:rsid w:val="00E87415"/>
    <w:rsid w:val="00E906A4"/>
    <w:rsid w:val="00E911D9"/>
    <w:rsid w:val="00E93F84"/>
    <w:rsid w:val="00E94322"/>
    <w:rsid w:val="00E94B9F"/>
    <w:rsid w:val="00E96096"/>
    <w:rsid w:val="00E96FF0"/>
    <w:rsid w:val="00EA04BD"/>
    <w:rsid w:val="00EA209E"/>
    <w:rsid w:val="00EA2C3A"/>
    <w:rsid w:val="00EA2E9F"/>
    <w:rsid w:val="00EA3E45"/>
    <w:rsid w:val="00EA46EF"/>
    <w:rsid w:val="00EA5D80"/>
    <w:rsid w:val="00EA6DA7"/>
    <w:rsid w:val="00EB018F"/>
    <w:rsid w:val="00EB04A7"/>
    <w:rsid w:val="00EB2022"/>
    <w:rsid w:val="00EB26FB"/>
    <w:rsid w:val="00EB3385"/>
    <w:rsid w:val="00EB57C3"/>
    <w:rsid w:val="00EB7CD8"/>
    <w:rsid w:val="00EC0BAF"/>
    <w:rsid w:val="00EC3C94"/>
    <w:rsid w:val="00EC4ED1"/>
    <w:rsid w:val="00EC5054"/>
    <w:rsid w:val="00EC64FF"/>
    <w:rsid w:val="00EC6E64"/>
    <w:rsid w:val="00EC74E8"/>
    <w:rsid w:val="00EC776D"/>
    <w:rsid w:val="00ED093A"/>
    <w:rsid w:val="00ED1429"/>
    <w:rsid w:val="00ED14A2"/>
    <w:rsid w:val="00ED1518"/>
    <w:rsid w:val="00ED3143"/>
    <w:rsid w:val="00ED32A9"/>
    <w:rsid w:val="00ED481E"/>
    <w:rsid w:val="00ED4D44"/>
    <w:rsid w:val="00ED5AB0"/>
    <w:rsid w:val="00ED63F7"/>
    <w:rsid w:val="00ED6455"/>
    <w:rsid w:val="00ED6CF9"/>
    <w:rsid w:val="00EE0114"/>
    <w:rsid w:val="00EE3FF5"/>
    <w:rsid w:val="00EE64B2"/>
    <w:rsid w:val="00EE6BE5"/>
    <w:rsid w:val="00EE6BFF"/>
    <w:rsid w:val="00EE79E5"/>
    <w:rsid w:val="00EF29AA"/>
    <w:rsid w:val="00EF417B"/>
    <w:rsid w:val="00EF43D6"/>
    <w:rsid w:val="00EF46DF"/>
    <w:rsid w:val="00EF48D3"/>
    <w:rsid w:val="00EF4CAC"/>
    <w:rsid w:val="00F01BDC"/>
    <w:rsid w:val="00F03596"/>
    <w:rsid w:val="00F0561B"/>
    <w:rsid w:val="00F0611D"/>
    <w:rsid w:val="00F06E37"/>
    <w:rsid w:val="00F10BF1"/>
    <w:rsid w:val="00F11857"/>
    <w:rsid w:val="00F11B37"/>
    <w:rsid w:val="00F11B8D"/>
    <w:rsid w:val="00F138C3"/>
    <w:rsid w:val="00F2076B"/>
    <w:rsid w:val="00F211DE"/>
    <w:rsid w:val="00F239A5"/>
    <w:rsid w:val="00F249A1"/>
    <w:rsid w:val="00F252B9"/>
    <w:rsid w:val="00F25E16"/>
    <w:rsid w:val="00F26EDD"/>
    <w:rsid w:val="00F27E43"/>
    <w:rsid w:val="00F30441"/>
    <w:rsid w:val="00F308FA"/>
    <w:rsid w:val="00F31557"/>
    <w:rsid w:val="00F3182C"/>
    <w:rsid w:val="00F32FEE"/>
    <w:rsid w:val="00F336CF"/>
    <w:rsid w:val="00F33A2A"/>
    <w:rsid w:val="00F33EDF"/>
    <w:rsid w:val="00F34BC4"/>
    <w:rsid w:val="00F35527"/>
    <w:rsid w:val="00F35A34"/>
    <w:rsid w:val="00F35D40"/>
    <w:rsid w:val="00F35F55"/>
    <w:rsid w:val="00F40947"/>
    <w:rsid w:val="00F413C8"/>
    <w:rsid w:val="00F4193F"/>
    <w:rsid w:val="00F419E4"/>
    <w:rsid w:val="00F41FD0"/>
    <w:rsid w:val="00F41FDE"/>
    <w:rsid w:val="00F42AA8"/>
    <w:rsid w:val="00F44474"/>
    <w:rsid w:val="00F44BFC"/>
    <w:rsid w:val="00F44DE8"/>
    <w:rsid w:val="00F452C2"/>
    <w:rsid w:val="00F4661D"/>
    <w:rsid w:val="00F477C2"/>
    <w:rsid w:val="00F47ECD"/>
    <w:rsid w:val="00F500ED"/>
    <w:rsid w:val="00F508FA"/>
    <w:rsid w:val="00F51CF1"/>
    <w:rsid w:val="00F5267F"/>
    <w:rsid w:val="00F551CE"/>
    <w:rsid w:val="00F5559E"/>
    <w:rsid w:val="00F60CA3"/>
    <w:rsid w:val="00F65593"/>
    <w:rsid w:val="00F671A9"/>
    <w:rsid w:val="00F70ABA"/>
    <w:rsid w:val="00F70BEE"/>
    <w:rsid w:val="00F750AD"/>
    <w:rsid w:val="00F75D7F"/>
    <w:rsid w:val="00F80874"/>
    <w:rsid w:val="00F80EC1"/>
    <w:rsid w:val="00F8101A"/>
    <w:rsid w:val="00F81FAD"/>
    <w:rsid w:val="00F83913"/>
    <w:rsid w:val="00F8488D"/>
    <w:rsid w:val="00F84DAD"/>
    <w:rsid w:val="00F85359"/>
    <w:rsid w:val="00F85F1B"/>
    <w:rsid w:val="00F866FB"/>
    <w:rsid w:val="00F873AE"/>
    <w:rsid w:val="00F9334D"/>
    <w:rsid w:val="00F949E0"/>
    <w:rsid w:val="00F95CBD"/>
    <w:rsid w:val="00F96FD8"/>
    <w:rsid w:val="00F97E99"/>
    <w:rsid w:val="00F97EED"/>
    <w:rsid w:val="00FA0F2B"/>
    <w:rsid w:val="00FA0FDA"/>
    <w:rsid w:val="00FA1C0A"/>
    <w:rsid w:val="00FA21A9"/>
    <w:rsid w:val="00FA4931"/>
    <w:rsid w:val="00FA5111"/>
    <w:rsid w:val="00FA5646"/>
    <w:rsid w:val="00FA5C88"/>
    <w:rsid w:val="00FB0543"/>
    <w:rsid w:val="00FB1DAA"/>
    <w:rsid w:val="00FB216D"/>
    <w:rsid w:val="00FB273D"/>
    <w:rsid w:val="00FB76E8"/>
    <w:rsid w:val="00FC24B0"/>
    <w:rsid w:val="00FC36A4"/>
    <w:rsid w:val="00FC412B"/>
    <w:rsid w:val="00FC4C72"/>
    <w:rsid w:val="00FC7C13"/>
    <w:rsid w:val="00FD0BA6"/>
    <w:rsid w:val="00FD0D04"/>
    <w:rsid w:val="00FD3351"/>
    <w:rsid w:val="00FD390D"/>
    <w:rsid w:val="00FD3AC7"/>
    <w:rsid w:val="00FD3FEF"/>
    <w:rsid w:val="00FD6509"/>
    <w:rsid w:val="00FD6798"/>
    <w:rsid w:val="00FD7714"/>
    <w:rsid w:val="00FD7D13"/>
    <w:rsid w:val="00FE010D"/>
    <w:rsid w:val="00FE070A"/>
    <w:rsid w:val="00FE1B1E"/>
    <w:rsid w:val="00FE4131"/>
    <w:rsid w:val="00FE4464"/>
    <w:rsid w:val="00FE4DFD"/>
    <w:rsid w:val="00FE5D14"/>
    <w:rsid w:val="00FE7927"/>
    <w:rsid w:val="00FF05F2"/>
    <w:rsid w:val="00FF2492"/>
    <w:rsid w:val="00FF4FF4"/>
    <w:rsid w:val="00FF7F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BB"/>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9209BB"/>
    <w:pPr>
      <w:keepNext/>
      <w:outlineLvl w:val="1"/>
    </w:pPr>
    <w:rPr>
      <w:b/>
      <w:sz w:val="28"/>
      <w:szCs w:val="20"/>
    </w:rPr>
  </w:style>
  <w:style w:type="paragraph" w:styleId="5">
    <w:name w:val="heading 5"/>
    <w:basedOn w:val="a"/>
    <w:next w:val="a"/>
    <w:link w:val="5Char"/>
    <w:uiPriority w:val="9"/>
    <w:semiHidden/>
    <w:unhideWhenUsed/>
    <w:qFormat/>
    <w:rsid w:val="00817065"/>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Char"/>
    <w:qFormat/>
    <w:rsid w:val="009209BB"/>
    <w:pPr>
      <w:keepNext/>
      <w:jc w:val="right"/>
      <w:outlineLvl w:val="7"/>
    </w:pPr>
    <w:rPr>
      <w:szCs w:val="20"/>
    </w:rPr>
  </w:style>
  <w:style w:type="paragraph" w:styleId="9">
    <w:name w:val="heading 9"/>
    <w:basedOn w:val="a"/>
    <w:next w:val="a"/>
    <w:link w:val="9Char"/>
    <w:qFormat/>
    <w:rsid w:val="009209BB"/>
    <w:pPr>
      <w:keepNext/>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209BB"/>
    <w:rPr>
      <w:rFonts w:ascii="Times New Roman" w:eastAsia="Times New Roman" w:hAnsi="Times New Roman" w:cs="Times New Roman"/>
      <w:b/>
      <w:sz w:val="28"/>
      <w:szCs w:val="20"/>
      <w:lang w:eastAsia="el-GR"/>
    </w:rPr>
  </w:style>
  <w:style w:type="character" w:customStyle="1" w:styleId="8Char">
    <w:name w:val="Επικεφαλίδα 8 Char"/>
    <w:basedOn w:val="a0"/>
    <w:link w:val="8"/>
    <w:rsid w:val="009209BB"/>
    <w:rPr>
      <w:rFonts w:ascii="Times New Roman" w:eastAsia="Times New Roman" w:hAnsi="Times New Roman" w:cs="Times New Roman"/>
      <w:sz w:val="24"/>
      <w:szCs w:val="20"/>
      <w:lang w:eastAsia="el-GR"/>
    </w:rPr>
  </w:style>
  <w:style w:type="character" w:customStyle="1" w:styleId="9Char">
    <w:name w:val="Επικεφαλίδα 9 Char"/>
    <w:basedOn w:val="a0"/>
    <w:link w:val="9"/>
    <w:rsid w:val="009209BB"/>
    <w:rPr>
      <w:rFonts w:ascii="Times New Roman" w:eastAsia="Times New Roman" w:hAnsi="Times New Roman" w:cs="Times New Roman"/>
      <w:sz w:val="24"/>
      <w:szCs w:val="20"/>
      <w:lang w:eastAsia="el-GR"/>
    </w:rPr>
  </w:style>
  <w:style w:type="paragraph" w:styleId="a3">
    <w:name w:val="Title"/>
    <w:basedOn w:val="a"/>
    <w:link w:val="Char"/>
    <w:qFormat/>
    <w:rsid w:val="009209BB"/>
    <w:pPr>
      <w:jc w:val="center"/>
    </w:pPr>
    <w:rPr>
      <w:rFonts w:ascii="Arial" w:hAnsi="Arial"/>
      <w:szCs w:val="20"/>
    </w:rPr>
  </w:style>
  <w:style w:type="character" w:customStyle="1" w:styleId="Char">
    <w:name w:val="Τίτλος Char"/>
    <w:basedOn w:val="a0"/>
    <w:link w:val="a3"/>
    <w:rsid w:val="009209BB"/>
    <w:rPr>
      <w:rFonts w:ascii="Arial" w:eastAsia="Times New Roman" w:hAnsi="Arial" w:cs="Times New Roman"/>
      <w:sz w:val="24"/>
      <w:szCs w:val="20"/>
      <w:lang w:eastAsia="el-GR"/>
    </w:rPr>
  </w:style>
  <w:style w:type="paragraph" w:styleId="a4">
    <w:name w:val="header"/>
    <w:basedOn w:val="a"/>
    <w:link w:val="Char0"/>
    <w:uiPriority w:val="99"/>
    <w:semiHidden/>
    <w:unhideWhenUsed/>
    <w:rsid w:val="009209BB"/>
    <w:pPr>
      <w:tabs>
        <w:tab w:val="center" w:pos="4153"/>
        <w:tab w:val="right" w:pos="8306"/>
      </w:tabs>
    </w:pPr>
  </w:style>
  <w:style w:type="character" w:customStyle="1" w:styleId="Char0">
    <w:name w:val="Κεφαλίδα Char"/>
    <w:basedOn w:val="a0"/>
    <w:link w:val="a4"/>
    <w:uiPriority w:val="99"/>
    <w:semiHidden/>
    <w:rsid w:val="009209B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9209BB"/>
    <w:pPr>
      <w:tabs>
        <w:tab w:val="center" w:pos="4153"/>
        <w:tab w:val="right" w:pos="8306"/>
      </w:tabs>
    </w:pPr>
  </w:style>
  <w:style w:type="character" w:customStyle="1" w:styleId="Char1">
    <w:name w:val="Υποσέλιδο Char"/>
    <w:basedOn w:val="a0"/>
    <w:link w:val="a5"/>
    <w:uiPriority w:val="99"/>
    <w:semiHidden/>
    <w:rsid w:val="009209BB"/>
    <w:rPr>
      <w:rFonts w:ascii="Times New Roman" w:eastAsia="Times New Roman" w:hAnsi="Times New Roman" w:cs="Times New Roman"/>
      <w:sz w:val="24"/>
      <w:szCs w:val="24"/>
      <w:lang w:eastAsia="el-GR"/>
    </w:rPr>
  </w:style>
  <w:style w:type="paragraph" w:styleId="a6">
    <w:name w:val="List Paragraph"/>
    <w:basedOn w:val="a"/>
    <w:uiPriority w:val="34"/>
    <w:qFormat/>
    <w:rsid w:val="00DE1715"/>
    <w:pPr>
      <w:ind w:left="720"/>
      <w:contextualSpacing/>
    </w:pPr>
  </w:style>
  <w:style w:type="character" w:customStyle="1" w:styleId="5Char">
    <w:name w:val="Επικεφαλίδα 5 Char"/>
    <w:basedOn w:val="a0"/>
    <w:link w:val="5"/>
    <w:uiPriority w:val="9"/>
    <w:semiHidden/>
    <w:rsid w:val="00817065"/>
    <w:rPr>
      <w:rFonts w:asciiTheme="majorHAnsi" w:eastAsiaTheme="majorEastAsia" w:hAnsiTheme="majorHAnsi" w:cstheme="majorBidi"/>
      <w:color w:val="243F60" w:themeColor="accent1" w:themeShade="7F"/>
      <w:sz w:val="24"/>
      <w:szCs w:val="24"/>
      <w:lang w:eastAsia="el-GR"/>
    </w:rPr>
  </w:style>
  <w:style w:type="paragraph" w:styleId="a7">
    <w:name w:val="Body Text"/>
    <w:basedOn w:val="a"/>
    <w:link w:val="Char2"/>
    <w:rsid w:val="00817065"/>
    <w:pPr>
      <w:jc w:val="both"/>
    </w:pPr>
    <w:rPr>
      <w:sz w:val="28"/>
      <w:szCs w:val="20"/>
    </w:rPr>
  </w:style>
  <w:style w:type="character" w:customStyle="1" w:styleId="Char2">
    <w:name w:val="Σώμα κειμένου Char"/>
    <w:basedOn w:val="a0"/>
    <w:link w:val="a7"/>
    <w:rsid w:val="00817065"/>
    <w:rPr>
      <w:rFonts w:ascii="Times New Roman" w:eastAsia="Times New Roman" w:hAnsi="Times New Roman" w:cs="Times New Roman"/>
      <w:sz w:val="28"/>
      <w:szCs w:val="20"/>
      <w:lang w:eastAsia="el-GR"/>
    </w:rPr>
  </w:style>
  <w:style w:type="paragraph" w:customStyle="1" w:styleId="Default">
    <w:name w:val="Default"/>
    <w:basedOn w:val="a"/>
    <w:rsid w:val="00100917"/>
    <w:pPr>
      <w:autoSpaceDE w:val="0"/>
      <w:autoSpaceDN w:val="0"/>
    </w:pPr>
    <w:rPr>
      <w:rFonts w:ascii="Arial" w:eastAsiaTheme="minorHAnsi" w:hAnsi="Arial" w:cs="Arial"/>
      <w:color w:val="000000"/>
    </w:rPr>
  </w:style>
  <w:style w:type="paragraph" w:styleId="a8">
    <w:name w:val="No Spacing"/>
    <w:uiPriority w:val="1"/>
    <w:qFormat/>
    <w:rsid w:val="00543558"/>
    <w:pPr>
      <w:spacing w:after="0" w:line="240" w:lineRule="auto"/>
    </w:pPr>
    <w:rPr>
      <w:rFonts w:ascii="Verdana" w:eastAsia="Calibri" w:hAnsi="Verdana" w:cs="Times New Roman"/>
      <w:sz w:val="20"/>
    </w:rPr>
  </w:style>
  <w:style w:type="character" w:styleId="-">
    <w:name w:val="Hyperlink"/>
    <w:basedOn w:val="a0"/>
    <w:uiPriority w:val="99"/>
    <w:unhideWhenUsed/>
    <w:rsid w:val="00995A91"/>
    <w:rPr>
      <w:color w:val="0000FF" w:themeColor="hyperlink"/>
      <w:u w:val="single"/>
    </w:rPr>
  </w:style>
  <w:style w:type="character" w:styleId="a9">
    <w:name w:val="Strong"/>
    <w:basedOn w:val="a0"/>
    <w:uiPriority w:val="22"/>
    <w:qFormat/>
    <w:rsid w:val="00C57056"/>
    <w:rPr>
      <w:b/>
      <w:bCs/>
    </w:rPr>
  </w:style>
  <w:style w:type="character" w:customStyle="1" w:styleId="3">
    <w:name w:val="Σώμα κειμένου (3)_"/>
    <w:basedOn w:val="a0"/>
    <w:link w:val="30"/>
    <w:rsid w:val="00FA21A9"/>
    <w:rPr>
      <w:rFonts w:ascii="Calibri" w:eastAsia="Calibri" w:hAnsi="Calibri" w:cs="Calibri"/>
      <w:b/>
      <w:bCs/>
      <w:spacing w:val="2"/>
      <w:sz w:val="17"/>
      <w:szCs w:val="17"/>
      <w:shd w:val="clear" w:color="auto" w:fill="FFFFFF"/>
    </w:rPr>
  </w:style>
  <w:style w:type="paragraph" w:customStyle="1" w:styleId="30">
    <w:name w:val="Σώμα κειμένου (3)"/>
    <w:basedOn w:val="a"/>
    <w:link w:val="3"/>
    <w:rsid w:val="00FA21A9"/>
    <w:pPr>
      <w:widowControl w:val="0"/>
      <w:shd w:val="clear" w:color="auto" w:fill="FFFFFF"/>
      <w:spacing w:before="120" w:after="240" w:line="278" w:lineRule="exact"/>
      <w:ind w:firstLine="720"/>
      <w:jc w:val="both"/>
    </w:pPr>
    <w:rPr>
      <w:rFonts w:ascii="Calibri" w:eastAsia="Calibri" w:hAnsi="Calibri" w:cs="Calibri"/>
      <w:b/>
      <w:bCs/>
      <w:spacing w:val="2"/>
      <w:sz w:val="17"/>
      <w:szCs w:val="17"/>
      <w:lang w:eastAsia="en-US"/>
    </w:rPr>
  </w:style>
  <w:style w:type="character" w:customStyle="1" w:styleId="markedcontent">
    <w:name w:val="markedcontent"/>
    <w:basedOn w:val="a0"/>
    <w:rsid w:val="001A3622"/>
  </w:style>
  <w:style w:type="character" w:styleId="aa">
    <w:name w:val="Emphasis"/>
    <w:basedOn w:val="a0"/>
    <w:uiPriority w:val="20"/>
    <w:qFormat/>
    <w:rsid w:val="00755C56"/>
    <w:rPr>
      <w:i/>
      <w:iCs/>
    </w:rPr>
  </w:style>
  <w:style w:type="character" w:customStyle="1" w:styleId="gmail-markedcontent">
    <w:name w:val="gmail-markedcontent"/>
    <w:basedOn w:val="a0"/>
    <w:rsid w:val="00B85429"/>
  </w:style>
</w:styles>
</file>

<file path=word/webSettings.xml><?xml version="1.0" encoding="utf-8"?>
<w:webSettings xmlns:r="http://schemas.openxmlformats.org/officeDocument/2006/relationships" xmlns:w="http://schemas.openxmlformats.org/wordprocessingml/2006/main">
  <w:divs>
    <w:div w:id="30884230">
      <w:bodyDiv w:val="1"/>
      <w:marLeft w:val="0"/>
      <w:marRight w:val="0"/>
      <w:marTop w:val="0"/>
      <w:marBottom w:val="0"/>
      <w:divBdr>
        <w:top w:val="none" w:sz="0" w:space="0" w:color="auto"/>
        <w:left w:val="none" w:sz="0" w:space="0" w:color="auto"/>
        <w:bottom w:val="none" w:sz="0" w:space="0" w:color="auto"/>
        <w:right w:val="none" w:sz="0" w:space="0" w:color="auto"/>
      </w:divBdr>
    </w:div>
    <w:div w:id="67652285">
      <w:bodyDiv w:val="1"/>
      <w:marLeft w:val="0"/>
      <w:marRight w:val="0"/>
      <w:marTop w:val="0"/>
      <w:marBottom w:val="0"/>
      <w:divBdr>
        <w:top w:val="none" w:sz="0" w:space="0" w:color="auto"/>
        <w:left w:val="none" w:sz="0" w:space="0" w:color="auto"/>
        <w:bottom w:val="none" w:sz="0" w:space="0" w:color="auto"/>
        <w:right w:val="none" w:sz="0" w:space="0" w:color="auto"/>
      </w:divBdr>
    </w:div>
    <w:div w:id="79910086">
      <w:bodyDiv w:val="1"/>
      <w:marLeft w:val="0"/>
      <w:marRight w:val="0"/>
      <w:marTop w:val="0"/>
      <w:marBottom w:val="0"/>
      <w:divBdr>
        <w:top w:val="none" w:sz="0" w:space="0" w:color="auto"/>
        <w:left w:val="none" w:sz="0" w:space="0" w:color="auto"/>
        <w:bottom w:val="none" w:sz="0" w:space="0" w:color="auto"/>
        <w:right w:val="none" w:sz="0" w:space="0" w:color="auto"/>
      </w:divBdr>
    </w:div>
    <w:div w:id="183594399">
      <w:bodyDiv w:val="1"/>
      <w:marLeft w:val="0"/>
      <w:marRight w:val="0"/>
      <w:marTop w:val="0"/>
      <w:marBottom w:val="0"/>
      <w:divBdr>
        <w:top w:val="none" w:sz="0" w:space="0" w:color="auto"/>
        <w:left w:val="none" w:sz="0" w:space="0" w:color="auto"/>
        <w:bottom w:val="none" w:sz="0" w:space="0" w:color="auto"/>
        <w:right w:val="none" w:sz="0" w:space="0" w:color="auto"/>
      </w:divBdr>
    </w:div>
    <w:div w:id="244924797">
      <w:bodyDiv w:val="1"/>
      <w:marLeft w:val="0"/>
      <w:marRight w:val="0"/>
      <w:marTop w:val="0"/>
      <w:marBottom w:val="0"/>
      <w:divBdr>
        <w:top w:val="none" w:sz="0" w:space="0" w:color="auto"/>
        <w:left w:val="none" w:sz="0" w:space="0" w:color="auto"/>
        <w:bottom w:val="none" w:sz="0" w:space="0" w:color="auto"/>
        <w:right w:val="none" w:sz="0" w:space="0" w:color="auto"/>
      </w:divBdr>
    </w:div>
    <w:div w:id="263071448">
      <w:bodyDiv w:val="1"/>
      <w:marLeft w:val="0"/>
      <w:marRight w:val="0"/>
      <w:marTop w:val="0"/>
      <w:marBottom w:val="0"/>
      <w:divBdr>
        <w:top w:val="none" w:sz="0" w:space="0" w:color="auto"/>
        <w:left w:val="none" w:sz="0" w:space="0" w:color="auto"/>
        <w:bottom w:val="none" w:sz="0" w:space="0" w:color="auto"/>
        <w:right w:val="none" w:sz="0" w:space="0" w:color="auto"/>
      </w:divBdr>
    </w:div>
    <w:div w:id="268779890">
      <w:bodyDiv w:val="1"/>
      <w:marLeft w:val="0"/>
      <w:marRight w:val="0"/>
      <w:marTop w:val="0"/>
      <w:marBottom w:val="0"/>
      <w:divBdr>
        <w:top w:val="none" w:sz="0" w:space="0" w:color="auto"/>
        <w:left w:val="none" w:sz="0" w:space="0" w:color="auto"/>
        <w:bottom w:val="none" w:sz="0" w:space="0" w:color="auto"/>
        <w:right w:val="none" w:sz="0" w:space="0" w:color="auto"/>
      </w:divBdr>
    </w:div>
    <w:div w:id="288626737">
      <w:bodyDiv w:val="1"/>
      <w:marLeft w:val="0"/>
      <w:marRight w:val="0"/>
      <w:marTop w:val="0"/>
      <w:marBottom w:val="0"/>
      <w:divBdr>
        <w:top w:val="none" w:sz="0" w:space="0" w:color="auto"/>
        <w:left w:val="none" w:sz="0" w:space="0" w:color="auto"/>
        <w:bottom w:val="none" w:sz="0" w:space="0" w:color="auto"/>
        <w:right w:val="none" w:sz="0" w:space="0" w:color="auto"/>
      </w:divBdr>
    </w:div>
    <w:div w:id="316301610">
      <w:bodyDiv w:val="1"/>
      <w:marLeft w:val="0"/>
      <w:marRight w:val="0"/>
      <w:marTop w:val="0"/>
      <w:marBottom w:val="0"/>
      <w:divBdr>
        <w:top w:val="none" w:sz="0" w:space="0" w:color="auto"/>
        <w:left w:val="none" w:sz="0" w:space="0" w:color="auto"/>
        <w:bottom w:val="none" w:sz="0" w:space="0" w:color="auto"/>
        <w:right w:val="none" w:sz="0" w:space="0" w:color="auto"/>
      </w:divBdr>
    </w:div>
    <w:div w:id="359210334">
      <w:bodyDiv w:val="1"/>
      <w:marLeft w:val="0"/>
      <w:marRight w:val="0"/>
      <w:marTop w:val="0"/>
      <w:marBottom w:val="0"/>
      <w:divBdr>
        <w:top w:val="none" w:sz="0" w:space="0" w:color="auto"/>
        <w:left w:val="none" w:sz="0" w:space="0" w:color="auto"/>
        <w:bottom w:val="none" w:sz="0" w:space="0" w:color="auto"/>
        <w:right w:val="none" w:sz="0" w:space="0" w:color="auto"/>
      </w:divBdr>
    </w:div>
    <w:div w:id="373585484">
      <w:bodyDiv w:val="1"/>
      <w:marLeft w:val="0"/>
      <w:marRight w:val="0"/>
      <w:marTop w:val="0"/>
      <w:marBottom w:val="0"/>
      <w:divBdr>
        <w:top w:val="none" w:sz="0" w:space="0" w:color="auto"/>
        <w:left w:val="none" w:sz="0" w:space="0" w:color="auto"/>
        <w:bottom w:val="none" w:sz="0" w:space="0" w:color="auto"/>
        <w:right w:val="none" w:sz="0" w:space="0" w:color="auto"/>
      </w:divBdr>
    </w:div>
    <w:div w:id="381759148">
      <w:bodyDiv w:val="1"/>
      <w:marLeft w:val="0"/>
      <w:marRight w:val="0"/>
      <w:marTop w:val="0"/>
      <w:marBottom w:val="0"/>
      <w:divBdr>
        <w:top w:val="none" w:sz="0" w:space="0" w:color="auto"/>
        <w:left w:val="none" w:sz="0" w:space="0" w:color="auto"/>
        <w:bottom w:val="none" w:sz="0" w:space="0" w:color="auto"/>
        <w:right w:val="none" w:sz="0" w:space="0" w:color="auto"/>
      </w:divBdr>
    </w:div>
    <w:div w:id="464739841">
      <w:bodyDiv w:val="1"/>
      <w:marLeft w:val="0"/>
      <w:marRight w:val="0"/>
      <w:marTop w:val="0"/>
      <w:marBottom w:val="0"/>
      <w:divBdr>
        <w:top w:val="none" w:sz="0" w:space="0" w:color="auto"/>
        <w:left w:val="none" w:sz="0" w:space="0" w:color="auto"/>
        <w:bottom w:val="none" w:sz="0" w:space="0" w:color="auto"/>
        <w:right w:val="none" w:sz="0" w:space="0" w:color="auto"/>
      </w:divBdr>
    </w:div>
    <w:div w:id="493374812">
      <w:bodyDiv w:val="1"/>
      <w:marLeft w:val="0"/>
      <w:marRight w:val="0"/>
      <w:marTop w:val="0"/>
      <w:marBottom w:val="0"/>
      <w:divBdr>
        <w:top w:val="none" w:sz="0" w:space="0" w:color="auto"/>
        <w:left w:val="none" w:sz="0" w:space="0" w:color="auto"/>
        <w:bottom w:val="none" w:sz="0" w:space="0" w:color="auto"/>
        <w:right w:val="none" w:sz="0" w:space="0" w:color="auto"/>
      </w:divBdr>
    </w:div>
    <w:div w:id="648948779">
      <w:bodyDiv w:val="1"/>
      <w:marLeft w:val="0"/>
      <w:marRight w:val="0"/>
      <w:marTop w:val="0"/>
      <w:marBottom w:val="0"/>
      <w:divBdr>
        <w:top w:val="none" w:sz="0" w:space="0" w:color="auto"/>
        <w:left w:val="none" w:sz="0" w:space="0" w:color="auto"/>
        <w:bottom w:val="none" w:sz="0" w:space="0" w:color="auto"/>
        <w:right w:val="none" w:sz="0" w:space="0" w:color="auto"/>
      </w:divBdr>
    </w:div>
    <w:div w:id="907113291">
      <w:bodyDiv w:val="1"/>
      <w:marLeft w:val="0"/>
      <w:marRight w:val="0"/>
      <w:marTop w:val="0"/>
      <w:marBottom w:val="0"/>
      <w:divBdr>
        <w:top w:val="none" w:sz="0" w:space="0" w:color="auto"/>
        <w:left w:val="none" w:sz="0" w:space="0" w:color="auto"/>
        <w:bottom w:val="none" w:sz="0" w:space="0" w:color="auto"/>
        <w:right w:val="none" w:sz="0" w:space="0" w:color="auto"/>
      </w:divBdr>
    </w:div>
    <w:div w:id="968122861">
      <w:bodyDiv w:val="1"/>
      <w:marLeft w:val="0"/>
      <w:marRight w:val="0"/>
      <w:marTop w:val="0"/>
      <w:marBottom w:val="0"/>
      <w:divBdr>
        <w:top w:val="none" w:sz="0" w:space="0" w:color="auto"/>
        <w:left w:val="none" w:sz="0" w:space="0" w:color="auto"/>
        <w:bottom w:val="none" w:sz="0" w:space="0" w:color="auto"/>
        <w:right w:val="none" w:sz="0" w:space="0" w:color="auto"/>
      </w:divBdr>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303656011">
      <w:bodyDiv w:val="1"/>
      <w:marLeft w:val="0"/>
      <w:marRight w:val="0"/>
      <w:marTop w:val="0"/>
      <w:marBottom w:val="0"/>
      <w:divBdr>
        <w:top w:val="none" w:sz="0" w:space="0" w:color="auto"/>
        <w:left w:val="none" w:sz="0" w:space="0" w:color="auto"/>
        <w:bottom w:val="none" w:sz="0" w:space="0" w:color="auto"/>
        <w:right w:val="none" w:sz="0" w:space="0" w:color="auto"/>
      </w:divBdr>
    </w:div>
    <w:div w:id="1514412666">
      <w:bodyDiv w:val="1"/>
      <w:marLeft w:val="0"/>
      <w:marRight w:val="0"/>
      <w:marTop w:val="0"/>
      <w:marBottom w:val="0"/>
      <w:divBdr>
        <w:top w:val="none" w:sz="0" w:space="0" w:color="auto"/>
        <w:left w:val="none" w:sz="0" w:space="0" w:color="auto"/>
        <w:bottom w:val="none" w:sz="0" w:space="0" w:color="auto"/>
        <w:right w:val="none" w:sz="0" w:space="0" w:color="auto"/>
      </w:divBdr>
    </w:div>
    <w:div w:id="1532841198">
      <w:bodyDiv w:val="1"/>
      <w:marLeft w:val="0"/>
      <w:marRight w:val="0"/>
      <w:marTop w:val="0"/>
      <w:marBottom w:val="0"/>
      <w:divBdr>
        <w:top w:val="none" w:sz="0" w:space="0" w:color="auto"/>
        <w:left w:val="none" w:sz="0" w:space="0" w:color="auto"/>
        <w:bottom w:val="none" w:sz="0" w:space="0" w:color="auto"/>
        <w:right w:val="none" w:sz="0" w:space="0" w:color="auto"/>
      </w:divBdr>
    </w:div>
    <w:div w:id="1622875877">
      <w:bodyDiv w:val="1"/>
      <w:marLeft w:val="0"/>
      <w:marRight w:val="0"/>
      <w:marTop w:val="0"/>
      <w:marBottom w:val="0"/>
      <w:divBdr>
        <w:top w:val="none" w:sz="0" w:space="0" w:color="auto"/>
        <w:left w:val="none" w:sz="0" w:space="0" w:color="auto"/>
        <w:bottom w:val="none" w:sz="0" w:space="0" w:color="auto"/>
        <w:right w:val="none" w:sz="0" w:space="0" w:color="auto"/>
      </w:divBdr>
    </w:div>
    <w:div w:id="1629972314">
      <w:bodyDiv w:val="1"/>
      <w:marLeft w:val="0"/>
      <w:marRight w:val="0"/>
      <w:marTop w:val="0"/>
      <w:marBottom w:val="0"/>
      <w:divBdr>
        <w:top w:val="none" w:sz="0" w:space="0" w:color="auto"/>
        <w:left w:val="none" w:sz="0" w:space="0" w:color="auto"/>
        <w:bottom w:val="none" w:sz="0" w:space="0" w:color="auto"/>
        <w:right w:val="none" w:sz="0" w:space="0" w:color="auto"/>
      </w:divBdr>
    </w:div>
    <w:div w:id="1711416961">
      <w:bodyDiv w:val="1"/>
      <w:marLeft w:val="0"/>
      <w:marRight w:val="0"/>
      <w:marTop w:val="0"/>
      <w:marBottom w:val="0"/>
      <w:divBdr>
        <w:top w:val="none" w:sz="0" w:space="0" w:color="auto"/>
        <w:left w:val="none" w:sz="0" w:space="0" w:color="auto"/>
        <w:bottom w:val="none" w:sz="0" w:space="0" w:color="auto"/>
        <w:right w:val="none" w:sz="0" w:space="0" w:color="auto"/>
      </w:divBdr>
    </w:div>
    <w:div w:id="1859738012">
      <w:bodyDiv w:val="1"/>
      <w:marLeft w:val="0"/>
      <w:marRight w:val="0"/>
      <w:marTop w:val="0"/>
      <w:marBottom w:val="0"/>
      <w:divBdr>
        <w:top w:val="none" w:sz="0" w:space="0" w:color="auto"/>
        <w:left w:val="none" w:sz="0" w:space="0" w:color="auto"/>
        <w:bottom w:val="none" w:sz="0" w:space="0" w:color="auto"/>
        <w:right w:val="none" w:sz="0" w:space="0" w:color="auto"/>
      </w:divBdr>
    </w:div>
    <w:div w:id="1928465494">
      <w:bodyDiv w:val="1"/>
      <w:marLeft w:val="0"/>
      <w:marRight w:val="0"/>
      <w:marTop w:val="0"/>
      <w:marBottom w:val="0"/>
      <w:divBdr>
        <w:top w:val="none" w:sz="0" w:space="0" w:color="auto"/>
        <w:left w:val="none" w:sz="0" w:space="0" w:color="auto"/>
        <w:bottom w:val="none" w:sz="0" w:space="0" w:color="auto"/>
        <w:right w:val="none" w:sz="0" w:space="0" w:color="auto"/>
      </w:divBdr>
    </w:div>
    <w:div w:id="1937668793">
      <w:bodyDiv w:val="1"/>
      <w:marLeft w:val="0"/>
      <w:marRight w:val="0"/>
      <w:marTop w:val="0"/>
      <w:marBottom w:val="0"/>
      <w:divBdr>
        <w:top w:val="none" w:sz="0" w:space="0" w:color="auto"/>
        <w:left w:val="none" w:sz="0" w:space="0" w:color="auto"/>
        <w:bottom w:val="none" w:sz="0" w:space="0" w:color="auto"/>
        <w:right w:val="none" w:sz="0" w:space="0" w:color="auto"/>
      </w:divBdr>
    </w:div>
    <w:div w:id="2007589641">
      <w:bodyDiv w:val="1"/>
      <w:marLeft w:val="0"/>
      <w:marRight w:val="0"/>
      <w:marTop w:val="0"/>
      <w:marBottom w:val="0"/>
      <w:divBdr>
        <w:top w:val="none" w:sz="0" w:space="0" w:color="auto"/>
        <w:left w:val="none" w:sz="0" w:space="0" w:color="auto"/>
        <w:bottom w:val="none" w:sz="0" w:space="0" w:color="auto"/>
        <w:right w:val="none" w:sz="0" w:space="0" w:color="auto"/>
      </w:divBdr>
    </w:div>
    <w:div w:id="2055037856">
      <w:bodyDiv w:val="1"/>
      <w:marLeft w:val="0"/>
      <w:marRight w:val="0"/>
      <w:marTop w:val="0"/>
      <w:marBottom w:val="0"/>
      <w:divBdr>
        <w:top w:val="none" w:sz="0" w:space="0" w:color="auto"/>
        <w:left w:val="none" w:sz="0" w:space="0" w:color="auto"/>
        <w:bottom w:val="none" w:sz="0" w:space="0" w:color="auto"/>
        <w:right w:val="none" w:sz="0" w:space="0" w:color="auto"/>
      </w:divBdr>
    </w:div>
    <w:div w:id="21416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273E-3DDA-4C0A-9F4C-59BB05A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03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8-20T08:14:00Z</cp:lastPrinted>
  <dcterms:created xsi:type="dcterms:W3CDTF">2021-08-20T06:28:00Z</dcterms:created>
  <dcterms:modified xsi:type="dcterms:W3CDTF">2021-08-20T08:50:00Z</dcterms:modified>
</cp:coreProperties>
</file>